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1628" w14:textId="77777777" w:rsidR="0095674B" w:rsidRPr="00D051A7" w:rsidRDefault="0095674B" w:rsidP="0095674B">
      <w:pPr>
        <w:jc w:val="both"/>
        <w:rPr>
          <w:b/>
        </w:rPr>
      </w:pPr>
      <w:bookmarkStart w:id="0" w:name="_GoBack"/>
      <w:bookmarkEnd w:id="0"/>
      <w:r w:rsidRPr="00D051A7">
        <w:rPr>
          <w:b/>
        </w:rPr>
        <w:t>Appel à candidatures au forum des acteurs de l’adaptation au changement climatique</w:t>
      </w:r>
    </w:p>
    <w:p w14:paraId="106DC3B7" w14:textId="77777777" w:rsidR="0095674B" w:rsidRDefault="0095674B" w:rsidP="0095674B"/>
    <w:p w14:paraId="5DFA0C62" w14:textId="34309589" w:rsidR="0095674B" w:rsidRPr="00D051A7" w:rsidRDefault="0095674B" w:rsidP="0095674B">
      <w:pPr>
        <w:rPr>
          <w:b/>
          <w:sz w:val="32"/>
        </w:rPr>
      </w:pPr>
      <w:r w:rsidRPr="00D051A7">
        <w:rPr>
          <w:b/>
          <w:sz w:val="32"/>
        </w:rPr>
        <w:t xml:space="preserve">Formulaire de candidature au forum </w:t>
      </w:r>
      <w:r w:rsidR="00727FE8">
        <w:rPr>
          <w:b/>
          <w:sz w:val="32"/>
        </w:rPr>
        <w:t xml:space="preserve">du secteur </w:t>
      </w:r>
      <w:r w:rsidR="00E4556B">
        <w:rPr>
          <w:b/>
          <w:sz w:val="32"/>
        </w:rPr>
        <w:t>privé</w:t>
      </w:r>
    </w:p>
    <w:p w14:paraId="5CBA01B0" w14:textId="50693207" w:rsidR="0095674B" w:rsidRDefault="0095674B" w:rsidP="00727FE8">
      <w:pPr>
        <w:jc w:val="both"/>
        <w:rPr>
          <w:b/>
          <w:color w:val="FF0000"/>
          <w:sz w:val="28"/>
        </w:rPr>
      </w:pPr>
      <w:r w:rsidRPr="00D051A7">
        <w:rPr>
          <w:b/>
          <w:color w:val="FF0000"/>
          <w:sz w:val="28"/>
        </w:rPr>
        <w:t xml:space="preserve">Réservé aux </w:t>
      </w:r>
      <w:r>
        <w:rPr>
          <w:b/>
          <w:color w:val="FF0000"/>
          <w:sz w:val="28"/>
        </w:rPr>
        <w:t xml:space="preserve">représentant.e.s </w:t>
      </w:r>
      <w:r w:rsidR="00E4556B">
        <w:rPr>
          <w:b/>
          <w:color w:val="FF0000"/>
          <w:sz w:val="28"/>
        </w:rPr>
        <w:t>d’organisations de la société civile (OSC) spécialisées dans l’appui aux entreprises du secteur privé</w:t>
      </w:r>
    </w:p>
    <w:p w14:paraId="3CBE8312" w14:textId="77777777" w:rsidR="00E40202" w:rsidRDefault="00E40202" w:rsidP="0095674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646A6E" w14:paraId="1850821B" w14:textId="77777777" w:rsidTr="0004213B">
        <w:tc>
          <w:tcPr>
            <w:tcW w:w="9214" w:type="dxa"/>
            <w:shd w:val="clear" w:color="auto" w:fill="C2D69B" w:themeFill="accent3" w:themeFillTint="99"/>
          </w:tcPr>
          <w:p w14:paraId="08E019F5" w14:textId="77777777" w:rsidR="00646A6E" w:rsidRPr="00020DB6" w:rsidRDefault="00646A6E"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0199EB2F" w14:textId="77777777" w:rsidR="00646A6E" w:rsidRPr="00D051A7" w:rsidRDefault="00646A6E" w:rsidP="0095674B">
      <w:pPr>
        <w:rPr>
          <w:b/>
          <w:color w:val="FF0000"/>
          <w:sz w:val="28"/>
        </w:rPr>
      </w:pPr>
    </w:p>
    <w:p w14:paraId="66DFA0F7" w14:textId="77777777" w:rsidR="005352F1" w:rsidRDefault="005352F1"/>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7442EF" w14:paraId="17817148" w14:textId="77777777" w:rsidTr="003F2E29">
        <w:tc>
          <w:tcPr>
            <w:tcW w:w="9240" w:type="dxa"/>
            <w:shd w:val="clear" w:color="auto" w:fill="C6D9F1" w:themeFill="text2" w:themeFillTint="33"/>
          </w:tcPr>
          <w:p w14:paraId="27CC16A8" w14:textId="6E80DD2B" w:rsidR="007442EF" w:rsidRDefault="007442EF" w:rsidP="007442EF">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2C5EC2E8" w14:textId="77777777" w:rsidR="00F80842" w:rsidRPr="007442EF" w:rsidRDefault="00F80842" w:rsidP="007442EF">
            <w:pPr>
              <w:jc w:val="both"/>
              <w:rPr>
                <w:b/>
                <w:i/>
                <w:sz w:val="26"/>
                <w:szCs w:val="26"/>
              </w:rPr>
            </w:pPr>
          </w:p>
          <w:p w14:paraId="2484D8E4" w14:textId="6C15222F" w:rsidR="007442EF" w:rsidRDefault="007442EF" w:rsidP="00E4556B">
            <w:pPr>
              <w:jc w:val="both"/>
              <w:rPr>
                <w:i/>
              </w:rPr>
            </w:pPr>
            <w:r w:rsidRPr="007442EF">
              <w:rPr>
                <w:b/>
                <w:i/>
                <w:sz w:val="26"/>
                <w:szCs w:val="26"/>
              </w:rPr>
              <w:t>Une fois complété, le formulaire devra être joint au dossier de candidature, en version Word et en version PDF. La version PDF devra inclure la signature du.de la candidat.e</w:t>
            </w:r>
            <w:r w:rsidR="007D7ED7">
              <w:rPr>
                <w:b/>
                <w:i/>
                <w:sz w:val="26"/>
                <w:szCs w:val="26"/>
              </w:rPr>
              <w:t>,</w:t>
            </w:r>
            <w:r w:rsidRPr="007442EF">
              <w:rPr>
                <w:b/>
                <w:i/>
                <w:sz w:val="26"/>
                <w:szCs w:val="26"/>
              </w:rPr>
              <w:t xml:space="preserve"> la signature du.de</w:t>
            </w:r>
            <w:r w:rsidR="00597A24">
              <w:rPr>
                <w:b/>
                <w:i/>
                <w:sz w:val="26"/>
                <w:szCs w:val="26"/>
              </w:rPr>
              <w:t xml:space="preserve"> </w:t>
            </w:r>
            <w:r w:rsidR="00E4556B">
              <w:rPr>
                <w:b/>
                <w:i/>
                <w:sz w:val="26"/>
                <w:szCs w:val="26"/>
              </w:rPr>
              <w:t xml:space="preserve">la représentant.e légal.e de la structure </w:t>
            </w:r>
            <w:r w:rsidRPr="007442EF">
              <w:rPr>
                <w:b/>
                <w:i/>
                <w:sz w:val="26"/>
                <w:szCs w:val="26"/>
              </w:rPr>
              <w:t xml:space="preserve">représentée </w:t>
            </w:r>
            <w:r w:rsidR="007D7ED7">
              <w:rPr>
                <w:b/>
                <w:i/>
                <w:sz w:val="26"/>
                <w:szCs w:val="26"/>
              </w:rPr>
              <w:t>ainsi que</w:t>
            </w:r>
            <w:r w:rsidRPr="007442EF">
              <w:rPr>
                <w:b/>
                <w:i/>
                <w:sz w:val="26"/>
                <w:szCs w:val="26"/>
              </w:rPr>
              <w:t xml:space="preserve"> le cachet de cette </w:t>
            </w:r>
            <w:r w:rsidR="00597A24">
              <w:rPr>
                <w:b/>
                <w:i/>
                <w:sz w:val="26"/>
                <w:szCs w:val="26"/>
              </w:rPr>
              <w:t>structure</w:t>
            </w:r>
            <w:r w:rsidRPr="007442EF">
              <w:rPr>
                <w:b/>
                <w:i/>
                <w:sz w:val="26"/>
                <w:szCs w:val="26"/>
              </w:rPr>
              <w:t>.</w:t>
            </w:r>
          </w:p>
        </w:tc>
      </w:tr>
    </w:tbl>
    <w:p w14:paraId="51587542" w14:textId="77777777" w:rsidR="003F06ED" w:rsidRDefault="003F06ED"/>
    <w:p w14:paraId="61684698" w14:textId="77777777" w:rsidR="00492595" w:rsidRDefault="00492595"/>
    <w:p w14:paraId="78693066" w14:textId="77777777" w:rsidR="00492595" w:rsidRDefault="00492595"/>
    <w:tbl>
      <w:tblPr>
        <w:tblStyle w:val="Grilledutableau"/>
        <w:tblW w:w="0" w:type="auto"/>
        <w:jc w:val="center"/>
        <w:tblInd w:w="-601" w:type="dxa"/>
        <w:tblLook w:val="04A0" w:firstRow="1" w:lastRow="0" w:firstColumn="1" w:lastColumn="0" w:noHBand="0" w:noVBand="1"/>
      </w:tblPr>
      <w:tblGrid>
        <w:gridCol w:w="1530"/>
        <w:gridCol w:w="1566"/>
        <w:gridCol w:w="1807"/>
        <w:gridCol w:w="181"/>
        <w:gridCol w:w="107"/>
        <w:gridCol w:w="12"/>
        <w:gridCol w:w="296"/>
        <w:gridCol w:w="995"/>
        <w:gridCol w:w="836"/>
        <w:gridCol w:w="298"/>
        <w:gridCol w:w="152"/>
        <w:gridCol w:w="133"/>
        <w:gridCol w:w="1970"/>
      </w:tblGrid>
      <w:tr w:rsidR="00F80842" w:rsidRPr="00701E88" w14:paraId="66E5AC12" w14:textId="77777777" w:rsidTr="00EC13B4">
        <w:trPr>
          <w:jc w:val="center"/>
        </w:trPr>
        <w:tc>
          <w:tcPr>
            <w:tcW w:w="9883" w:type="dxa"/>
            <w:gridSpan w:val="13"/>
            <w:shd w:val="clear" w:color="auto" w:fill="DBE5F1" w:themeFill="accent1" w:themeFillTint="33"/>
          </w:tcPr>
          <w:p w14:paraId="3A082E51" w14:textId="6BEFCBFE" w:rsidR="00F80842" w:rsidRPr="00701E88" w:rsidRDefault="00F80842" w:rsidP="00E4556B">
            <w:pPr>
              <w:rPr>
                <w:b/>
                <w:sz w:val="28"/>
              </w:rPr>
            </w:pPr>
            <w:r w:rsidRPr="00701E88">
              <w:rPr>
                <w:b/>
                <w:sz w:val="28"/>
              </w:rPr>
              <w:t xml:space="preserve">Informations concernant </w:t>
            </w:r>
            <w:r w:rsidR="00E4556B">
              <w:rPr>
                <w:b/>
                <w:sz w:val="28"/>
              </w:rPr>
              <w:t>l’OSC</w:t>
            </w:r>
            <w:r w:rsidRPr="00701E88">
              <w:rPr>
                <w:b/>
                <w:sz w:val="28"/>
              </w:rPr>
              <w:t xml:space="preserve"> représentée par le.la candidat.e</w:t>
            </w:r>
          </w:p>
        </w:tc>
      </w:tr>
      <w:tr w:rsidR="00F80842" w14:paraId="4587C3F1" w14:textId="77777777" w:rsidTr="00597A24">
        <w:trPr>
          <w:jc w:val="center"/>
        </w:trPr>
        <w:tc>
          <w:tcPr>
            <w:tcW w:w="3096" w:type="dxa"/>
            <w:gridSpan w:val="2"/>
          </w:tcPr>
          <w:p w14:paraId="140715CB" w14:textId="05119D1B" w:rsidR="00F80842" w:rsidRPr="00701E88" w:rsidRDefault="00F80842">
            <w:pPr>
              <w:rPr>
                <w:b/>
              </w:rPr>
            </w:pPr>
            <w:r w:rsidRPr="00701E88">
              <w:rPr>
                <w:b/>
              </w:rPr>
              <w:t>Nom complet de l’OSC</w:t>
            </w:r>
          </w:p>
        </w:tc>
        <w:sdt>
          <w:sdtPr>
            <w:id w:val="1446806037"/>
            <w:lock w:val="sdtLocked"/>
            <w:placeholder>
              <w:docPart w:val="B00048772CAF454ABC6AFCABAFD3DD74"/>
            </w:placeholder>
            <w:showingPlcHdr/>
            <w:text/>
          </w:sdtPr>
          <w:sdtEndPr/>
          <w:sdtContent>
            <w:tc>
              <w:tcPr>
                <w:tcW w:w="6787" w:type="dxa"/>
                <w:gridSpan w:val="11"/>
              </w:tcPr>
              <w:p w14:paraId="7B2B41C9" w14:textId="005C4463" w:rsidR="00F80842" w:rsidRDefault="00B12F99">
                <w:r w:rsidRPr="002826D7">
                  <w:rPr>
                    <w:rStyle w:val="Textedelespacerserv"/>
                  </w:rPr>
                  <w:t>Cliquez ici pour taper du texte.</w:t>
                </w:r>
              </w:p>
            </w:tc>
          </w:sdtContent>
        </w:sdt>
      </w:tr>
      <w:tr w:rsidR="00F80842" w14:paraId="6FE38BF6" w14:textId="77777777" w:rsidTr="00597A24">
        <w:trPr>
          <w:jc w:val="center"/>
        </w:trPr>
        <w:tc>
          <w:tcPr>
            <w:tcW w:w="3096" w:type="dxa"/>
            <w:gridSpan w:val="2"/>
          </w:tcPr>
          <w:p w14:paraId="0474C69A" w14:textId="541307EC" w:rsidR="00F80842" w:rsidRPr="00701E88" w:rsidRDefault="00F80842">
            <w:pPr>
              <w:rPr>
                <w:b/>
              </w:rPr>
            </w:pPr>
            <w:r w:rsidRPr="00701E88">
              <w:rPr>
                <w:b/>
              </w:rPr>
              <w:t>Acronyme</w:t>
            </w:r>
          </w:p>
        </w:tc>
        <w:sdt>
          <w:sdtPr>
            <w:id w:val="771352484"/>
            <w:lock w:val="sdtLocked"/>
            <w:placeholder>
              <w:docPart w:val="DA352C8C25AA47D6829F7ACB9F5ED8B9"/>
            </w:placeholder>
            <w:showingPlcHdr/>
            <w:text/>
          </w:sdtPr>
          <w:sdtEndPr/>
          <w:sdtContent>
            <w:tc>
              <w:tcPr>
                <w:tcW w:w="6787" w:type="dxa"/>
                <w:gridSpan w:val="11"/>
              </w:tcPr>
              <w:p w14:paraId="231ECE78" w14:textId="6D529779" w:rsidR="00F80842" w:rsidRDefault="00B12F99">
                <w:r w:rsidRPr="002826D7">
                  <w:rPr>
                    <w:rStyle w:val="Textedelespacerserv"/>
                  </w:rPr>
                  <w:t>Cliquez ici pour taper du texte.</w:t>
                </w:r>
              </w:p>
            </w:tc>
          </w:sdtContent>
        </w:sdt>
      </w:tr>
      <w:tr w:rsidR="00B12F99" w14:paraId="1851CA49" w14:textId="77777777" w:rsidTr="00D16AA9">
        <w:trPr>
          <w:jc w:val="center"/>
        </w:trPr>
        <w:tc>
          <w:tcPr>
            <w:tcW w:w="3096" w:type="dxa"/>
            <w:gridSpan w:val="2"/>
          </w:tcPr>
          <w:p w14:paraId="077D4951" w14:textId="58C8D9F7" w:rsidR="00B12F99" w:rsidRPr="00701E88" w:rsidRDefault="00B12F99">
            <w:pPr>
              <w:rPr>
                <w:b/>
              </w:rPr>
            </w:pPr>
            <w:r w:rsidRPr="00701E88">
              <w:rPr>
                <w:b/>
              </w:rPr>
              <w:t>Date de création</w:t>
            </w:r>
          </w:p>
        </w:tc>
        <w:sdt>
          <w:sdtPr>
            <w:id w:val="-369990977"/>
            <w:lock w:val="sdtLocked"/>
            <w:placeholder>
              <w:docPart w:val="13BBC45853A74368B211E314A4DBD2B3"/>
            </w:placeholder>
            <w:showingPlcHdr/>
            <w:date>
              <w:dateFormat w:val="dd/MM/yyyy"/>
              <w:lid w:val="fr-FR"/>
              <w:storeMappedDataAs w:val="dateTime"/>
              <w:calendar w:val="gregorian"/>
            </w:date>
          </w:sdtPr>
          <w:sdtEndPr/>
          <w:sdtContent>
            <w:tc>
              <w:tcPr>
                <w:tcW w:w="6787" w:type="dxa"/>
                <w:gridSpan w:val="11"/>
              </w:tcPr>
              <w:p w14:paraId="1D386A46" w14:textId="6835F529" w:rsidR="00B12F99" w:rsidRDefault="00B12F99">
                <w:r w:rsidRPr="002826D7">
                  <w:rPr>
                    <w:rStyle w:val="Textedelespacerserv"/>
                  </w:rPr>
                  <w:t>Cliquez ici pour entrer une date.</w:t>
                </w:r>
              </w:p>
            </w:tc>
          </w:sdtContent>
        </w:sdt>
      </w:tr>
      <w:tr w:rsidR="00EB46B3" w14:paraId="33DCD07F" w14:textId="77777777" w:rsidTr="00597A24">
        <w:trPr>
          <w:jc w:val="center"/>
        </w:trPr>
        <w:tc>
          <w:tcPr>
            <w:tcW w:w="3096" w:type="dxa"/>
            <w:gridSpan w:val="2"/>
          </w:tcPr>
          <w:p w14:paraId="0310D3FB" w14:textId="1904B64F" w:rsidR="00EB46B3" w:rsidRPr="00701E88" w:rsidRDefault="00EB46B3" w:rsidP="00701E88">
            <w:pPr>
              <w:rPr>
                <w:b/>
              </w:rPr>
            </w:pPr>
            <w:r>
              <w:rPr>
                <w:b/>
              </w:rPr>
              <w:t xml:space="preserve">Prénom(s) et nom du.de la Président.e </w:t>
            </w:r>
          </w:p>
        </w:tc>
        <w:sdt>
          <w:sdtPr>
            <w:id w:val="2010717750"/>
            <w:lock w:val="sdtLocked"/>
            <w:placeholder>
              <w:docPart w:val="3E7C9112E67A46708047F1857D0844A4"/>
            </w:placeholder>
            <w:showingPlcHdr/>
            <w:text/>
          </w:sdtPr>
          <w:sdtEndPr/>
          <w:sdtContent>
            <w:tc>
              <w:tcPr>
                <w:tcW w:w="6787" w:type="dxa"/>
                <w:gridSpan w:val="11"/>
              </w:tcPr>
              <w:p w14:paraId="37A0EE25" w14:textId="2409E93D" w:rsidR="00EB46B3" w:rsidRDefault="00B12F99" w:rsidP="00701E88">
                <w:r w:rsidRPr="002826D7">
                  <w:rPr>
                    <w:rStyle w:val="Textedelespacerserv"/>
                  </w:rPr>
                  <w:t>Cliquez ici pour taper du texte.</w:t>
                </w:r>
              </w:p>
            </w:tc>
          </w:sdtContent>
        </w:sdt>
      </w:tr>
      <w:tr w:rsidR="00727FE8" w14:paraId="0B7846A4" w14:textId="77777777" w:rsidTr="00597A24">
        <w:trPr>
          <w:jc w:val="center"/>
        </w:trPr>
        <w:tc>
          <w:tcPr>
            <w:tcW w:w="3096" w:type="dxa"/>
            <w:gridSpan w:val="2"/>
          </w:tcPr>
          <w:p w14:paraId="70E3781A" w14:textId="7D827834" w:rsidR="007F53CC" w:rsidRPr="00701E88" w:rsidRDefault="007F53CC" w:rsidP="00701E88">
            <w:pPr>
              <w:rPr>
                <w:b/>
              </w:rPr>
            </w:pPr>
            <w:r>
              <w:rPr>
                <w:b/>
              </w:rPr>
              <w:t>Date de la dernière assemblée générale</w:t>
            </w:r>
          </w:p>
        </w:tc>
        <w:sdt>
          <w:sdtPr>
            <w:id w:val="-13223631"/>
            <w:lock w:val="sdtLocked"/>
            <w:placeholder>
              <w:docPart w:val="5DC47F9258614E4F893CE5363DF8CF79"/>
            </w:placeholder>
            <w:showingPlcHdr/>
            <w:date>
              <w:dateFormat w:val="dd/MM/yyyy"/>
              <w:lid w:val="fr-FR"/>
              <w:storeMappedDataAs w:val="dateTime"/>
              <w:calendar w:val="gregorian"/>
            </w:date>
          </w:sdtPr>
          <w:sdtEndPr/>
          <w:sdtContent>
            <w:tc>
              <w:tcPr>
                <w:tcW w:w="2107" w:type="dxa"/>
                <w:gridSpan w:val="4"/>
              </w:tcPr>
              <w:p w14:paraId="528FCD79" w14:textId="2D2B23F7" w:rsidR="007F53CC" w:rsidRDefault="00B12F99" w:rsidP="00701E88">
                <w:r w:rsidRPr="002826D7">
                  <w:rPr>
                    <w:rStyle w:val="Textedelespacerserv"/>
                  </w:rPr>
                  <w:t>Cliquez ici pour entrer une date.</w:t>
                </w:r>
              </w:p>
            </w:tc>
          </w:sdtContent>
        </w:sdt>
        <w:tc>
          <w:tcPr>
            <w:tcW w:w="2425" w:type="dxa"/>
            <w:gridSpan w:val="4"/>
          </w:tcPr>
          <w:p w14:paraId="71CA6B47" w14:textId="114A5502" w:rsidR="007F53CC" w:rsidRPr="007F53CC" w:rsidRDefault="007F53CC" w:rsidP="00701E88">
            <w:pPr>
              <w:rPr>
                <w:b/>
              </w:rPr>
            </w:pPr>
            <w:r w:rsidRPr="007F53CC">
              <w:rPr>
                <w:b/>
              </w:rPr>
              <w:t>Date de la dernière assemblée élective</w:t>
            </w:r>
          </w:p>
        </w:tc>
        <w:sdt>
          <w:sdtPr>
            <w:id w:val="1638760722"/>
            <w:lock w:val="sdtLocked"/>
            <w:placeholder>
              <w:docPart w:val="39B9CCA5A1694BB78FC27E4368FF6AF6"/>
            </w:placeholder>
            <w:showingPlcHdr/>
            <w:date>
              <w:dateFormat w:val="dd/MM/yyyy"/>
              <w:lid w:val="fr-FR"/>
              <w:storeMappedDataAs w:val="dateTime"/>
              <w:calendar w:val="gregorian"/>
            </w:date>
          </w:sdtPr>
          <w:sdtEndPr/>
          <w:sdtContent>
            <w:tc>
              <w:tcPr>
                <w:tcW w:w="2255" w:type="dxa"/>
                <w:gridSpan w:val="3"/>
              </w:tcPr>
              <w:p w14:paraId="618376FA" w14:textId="728BAC5B" w:rsidR="007F53CC" w:rsidRDefault="00B12F99" w:rsidP="00701E88">
                <w:r w:rsidRPr="002826D7">
                  <w:rPr>
                    <w:rStyle w:val="Textedelespacerserv"/>
                  </w:rPr>
                  <w:t>Cliquez ici pour entrer une date.</w:t>
                </w:r>
              </w:p>
            </w:tc>
          </w:sdtContent>
        </w:sdt>
      </w:tr>
      <w:tr w:rsidR="00701E88" w14:paraId="75145FC9" w14:textId="77777777" w:rsidTr="00597A24">
        <w:trPr>
          <w:jc w:val="center"/>
        </w:trPr>
        <w:tc>
          <w:tcPr>
            <w:tcW w:w="3096" w:type="dxa"/>
            <w:gridSpan w:val="2"/>
          </w:tcPr>
          <w:p w14:paraId="48576DF0" w14:textId="24323390" w:rsidR="00701E88" w:rsidRPr="00701E88" w:rsidRDefault="00701E88" w:rsidP="00701E88">
            <w:pPr>
              <w:rPr>
                <w:b/>
              </w:rPr>
            </w:pPr>
            <w:r w:rsidRPr="00701E88">
              <w:rPr>
                <w:b/>
              </w:rPr>
              <w:t>Adresse complète (N° de rue, localité et gouvernorat)</w:t>
            </w:r>
          </w:p>
        </w:tc>
        <w:sdt>
          <w:sdtPr>
            <w:id w:val="-733703501"/>
            <w:lock w:val="sdtLocked"/>
            <w:placeholder>
              <w:docPart w:val="11D88BBBE8AE4685A84252141EEF45D6"/>
            </w:placeholder>
            <w:showingPlcHdr/>
            <w:text/>
          </w:sdtPr>
          <w:sdtEndPr/>
          <w:sdtContent>
            <w:tc>
              <w:tcPr>
                <w:tcW w:w="6787" w:type="dxa"/>
                <w:gridSpan w:val="11"/>
              </w:tcPr>
              <w:p w14:paraId="3B0CCCAA" w14:textId="1C119C3D" w:rsidR="00701E88" w:rsidRDefault="00B12F99" w:rsidP="00701E88">
                <w:r w:rsidRPr="002826D7">
                  <w:rPr>
                    <w:rStyle w:val="Textedelespacerserv"/>
                  </w:rPr>
                  <w:t>Cliquez ici pour taper du texte.</w:t>
                </w:r>
              </w:p>
            </w:tc>
          </w:sdtContent>
        </w:sdt>
      </w:tr>
      <w:tr w:rsidR="00727FE8" w14:paraId="18B29123" w14:textId="77777777" w:rsidTr="00597A24">
        <w:trPr>
          <w:jc w:val="center"/>
        </w:trPr>
        <w:tc>
          <w:tcPr>
            <w:tcW w:w="3096" w:type="dxa"/>
            <w:gridSpan w:val="2"/>
          </w:tcPr>
          <w:p w14:paraId="24705C83" w14:textId="2E7C9692" w:rsidR="00EB46B3" w:rsidRPr="00701E88" w:rsidRDefault="00EB46B3" w:rsidP="00701E88">
            <w:pPr>
              <w:rPr>
                <w:b/>
              </w:rPr>
            </w:pPr>
            <w:r>
              <w:rPr>
                <w:b/>
              </w:rPr>
              <w:t>E-mail </w:t>
            </w:r>
          </w:p>
        </w:tc>
        <w:sdt>
          <w:sdtPr>
            <w:id w:val="53050425"/>
            <w:lock w:val="sdtLocked"/>
            <w:placeholder>
              <w:docPart w:val="3C622DFA425E46479C7A791CDFEBC2D2"/>
            </w:placeholder>
            <w:showingPlcHdr/>
            <w:text/>
          </w:sdtPr>
          <w:sdtEndPr/>
          <w:sdtContent>
            <w:tc>
              <w:tcPr>
                <w:tcW w:w="2403" w:type="dxa"/>
                <w:gridSpan w:val="5"/>
              </w:tcPr>
              <w:p w14:paraId="0599E1AA" w14:textId="6FF23B12" w:rsidR="00EB46B3" w:rsidRDefault="00B12F99" w:rsidP="00B12F99">
                <w:r w:rsidRPr="002826D7">
                  <w:rPr>
                    <w:rStyle w:val="Textedelespacerserv"/>
                  </w:rPr>
                  <w:t>Cliquez ici pour taper du texte.</w:t>
                </w:r>
              </w:p>
            </w:tc>
          </w:sdtContent>
        </w:sdt>
        <w:tc>
          <w:tcPr>
            <w:tcW w:w="1831" w:type="dxa"/>
            <w:gridSpan w:val="2"/>
          </w:tcPr>
          <w:p w14:paraId="7B72E296" w14:textId="7CA9194B" w:rsidR="00EB46B3" w:rsidRPr="00701E88" w:rsidRDefault="00EB46B3" w:rsidP="00701E88">
            <w:pPr>
              <w:rPr>
                <w:b/>
              </w:rPr>
            </w:pPr>
            <w:r>
              <w:rPr>
                <w:b/>
              </w:rPr>
              <w:t>Numéro de téléphone</w:t>
            </w:r>
          </w:p>
        </w:tc>
        <w:tc>
          <w:tcPr>
            <w:tcW w:w="2553" w:type="dxa"/>
            <w:gridSpan w:val="4"/>
          </w:tcPr>
          <w:p w14:paraId="016B9EAA" w14:textId="5B798058" w:rsidR="00EB46B3" w:rsidRDefault="00B12F99" w:rsidP="00B12F99">
            <w:r>
              <w:t>+(216</w:t>
            </w:r>
            <w:proofErr w:type="gramStart"/>
            <w:r>
              <w:t>)</w:t>
            </w:r>
            <w:proofErr w:type="gramEnd"/>
            <w:sdt>
              <w:sdtPr>
                <w:id w:val="987369723"/>
                <w:lock w:val="sdtLocked"/>
                <w:placeholder>
                  <w:docPart w:val="33656353BABA454A89CF7ABF05074468"/>
                </w:placeholder>
                <w:showingPlcHdr/>
                <w:text/>
              </w:sdtPr>
              <w:sdtEndPr/>
              <w:sdtContent>
                <w:r w:rsidRPr="002826D7">
                  <w:rPr>
                    <w:rStyle w:val="Textedelespacerserv"/>
                  </w:rPr>
                  <w:t>Cliquez ici pour taper du texte.</w:t>
                </w:r>
              </w:sdtContent>
            </w:sdt>
          </w:p>
        </w:tc>
      </w:tr>
      <w:tr w:rsidR="00597A24" w14:paraId="210A16CA" w14:textId="77777777" w:rsidTr="00597A24">
        <w:trPr>
          <w:jc w:val="center"/>
        </w:trPr>
        <w:tc>
          <w:tcPr>
            <w:tcW w:w="3096" w:type="dxa"/>
            <w:gridSpan w:val="2"/>
          </w:tcPr>
          <w:p w14:paraId="1D0AA062" w14:textId="1B1915BB" w:rsidR="00597A24" w:rsidRDefault="00597A24" w:rsidP="00701E88">
            <w:pPr>
              <w:rPr>
                <w:b/>
              </w:rPr>
            </w:pPr>
            <w:r>
              <w:rPr>
                <w:b/>
              </w:rPr>
              <w:t xml:space="preserve">Site web (lorsque </w:t>
            </w:r>
            <w:r>
              <w:rPr>
                <w:b/>
              </w:rPr>
              <w:lastRenderedPageBreak/>
              <w:t>disponible)</w:t>
            </w:r>
          </w:p>
        </w:tc>
        <w:sdt>
          <w:sdtPr>
            <w:id w:val="-50162107"/>
            <w:lock w:val="sdtLocked"/>
            <w:placeholder>
              <w:docPart w:val="758AA934F44D42118730A59A5738DCC6"/>
            </w:placeholder>
            <w:showingPlcHdr/>
            <w:text/>
          </w:sdtPr>
          <w:sdtEndPr/>
          <w:sdtContent>
            <w:tc>
              <w:tcPr>
                <w:tcW w:w="1988" w:type="dxa"/>
                <w:gridSpan w:val="2"/>
              </w:tcPr>
              <w:p w14:paraId="3BB79343" w14:textId="1E9204FE" w:rsidR="00597A24" w:rsidRDefault="00B12F99" w:rsidP="00B12F99">
                <w:r w:rsidRPr="002826D7">
                  <w:rPr>
                    <w:rStyle w:val="Textedelespacerserv"/>
                  </w:rPr>
                  <w:t xml:space="preserve">Cliquez ici pour </w:t>
                </w:r>
                <w:r w:rsidRPr="002826D7">
                  <w:rPr>
                    <w:rStyle w:val="Textedelespacerserv"/>
                  </w:rPr>
                  <w:lastRenderedPageBreak/>
                  <w:t>taper du texte.</w:t>
                </w:r>
              </w:p>
            </w:tc>
          </w:sdtContent>
        </w:sdt>
        <w:tc>
          <w:tcPr>
            <w:tcW w:w="2696" w:type="dxa"/>
            <w:gridSpan w:val="7"/>
          </w:tcPr>
          <w:p w14:paraId="0C994C02" w14:textId="2C637250" w:rsidR="00597A24" w:rsidRDefault="00597A24" w:rsidP="00701E88">
            <w:pPr>
              <w:rPr>
                <w:b/>
              </w:rPr>
            </w:pPr>
            <w:r>
              <w:rPr>
                <w:b/>
              </w:rPr>
              <w:lastRenderedPageBreak/>
              <w:t xml:space="preserve">Pages sur les réseaux </w:t>
            </w:r>
            <w:r>
              <w:rPr>
                <w:b/>
              </w:rPr>
              <w:lastRenderedPageBreak/>
              <w:t>sociaux (lorsque disponibles)</w:t>
            </w:r>
          </w:p>
        </w:tc>
        <w:sdt>
          <w:sdtPr>
            <w:id w:val="2088099796"/>
            <w:lock w:val="sdtLocked"/>
            <w:placeholder>
              <w:docPart w:val="0484CDB6F1564E15A3D7429875EA8806"/>
            </w:placeholder>
            <w:showingPlcHdr/>
            <w:text/>
          </w:sdtPr>
          <w:sdtEndPr/>
          <w:sdtContent>
            <w:tc>
              <w:tcPr>
                <w:tcW w:w="2103" w:type="dxa"/>
                <w:gridSpan w:val="2"/>
              </w:tcPr>
              <w:p w14:paraId="700593F5" w14:textId="1BFB2539" w:rsidR="00597A24" w:rsidRDefault="00B12F99" w:rsidP="00B12F99">
                <w:r w:rsidRPr="002826D7">
                  <w:rPr>
                    <w:rStyle w:val="Textedelespacerserv"/>
                  </w:rPr>
                  <w:t xml:space="preserve">Cliquez ici pour </w:t>
                </w:r>
                <w:r w:rsidRPr="002826D7">
                  <w:rPr>
                    <w:rStyle w:val="Textedelespacerserv"/>
                  </w:rPr>
                  <w:lastRenderedPageBreak/>
                  <w:t>taper du texte.</w:t>
                </w:r>
              </w:p>
            </w:tc>
          </w:sdtContent>
        </w:sdt>
      </w:tr>
      <w:tr w:rsidR="001D2BF0" w14:paraId="689BF0ED" w14:textId="77777777" w:rsidTr="00BA6D5C">
        <w:trPr>
          <w:jc w:val="center"/>
        </w:trPr>
        <w:tc>
          <w:tcPr>
            <w:tcW w:w="3096" w:type="dxa"/>
            <w:gridSpan w:val="2"/>
          </w:tcPr>
          <w:p w14:paraId="4667323F" w14:textId="77777777" w:rsidR="001D2BF0" w:rsidRPr="00701E88" w:rsidRDefault="001D2BF0" w:rsidP="00BA6D5C">
            <w:pPr>
              <w:rPr>
                <w:b/>
              </w:rPr>
            </w:pPr>
            <w:r w:rsidRPr="00701E88">
              <w:rPr>
                <w:b/>
              </w:rPr>
              <w:lastRenderedPageBreak/>
              <w:t>Nombre de volontaires</w:t>
            </w:r>
          </w:p>
        </w:tc>
        <w:sdt>
          <w:sdtPr>
            <w:id w:val="466861157"/>
            <w:lock w:val="sdtLocked"/>
            <w:placeholder>
              <w:docPart w:val="C0C227E5805D4BD89A6D2CF88404557C"/>
            </w:placeholder>
            <w:showingPlcHdr/>
            <w:text/>
          </w:sdtPr>
          <w:sdtEndPr/>
          <w:sdtContent>
            <w:tc>
              <w:tcPr>
                <w:tcW w:w="2095" w:type="dxa"/>
                <w:gridSpan w:val="3"/>
              </w:tcPr>
              <w:p w14:paraId="7FFF68E1" w14:textId="67094524" w:rsidR="001D2BF0" w:rsidRDefault="00B12F99" w:rsidP="00B12F99">
                <w:r w:rsidRPr="002826D7">
                  <w:rPr>
                    <w:rStyle w:val="Textedelespacerserv"/>
                  </w:rPr>
                  <w:t>Cliquez ici pour taper du texte.</w:t>
                </w:r>
              </w:p>
            </w:tc>
          </w:sdtContent>
        </w:sdt>
        <w:tc>
          <w:tcPr>
            <w:tcW w:w="2722" w:type="dxa"/>
            <w:gridSpan w:val="7"/>
          </w:tcPr>
          <w:p w14:paraId="04677036" w14:textId="77777777" w:rsidR="001D2BF0" w:rsidRPr="00701E88" w:rsidRDefault="001D2BF0" w:rsidP="00BA6D5C">
            <w:pPr>
              <w:rPr>
                <w:b/>
              </w:rPr>
            </w:pPr>
            <w:r w:rsidRPr="00701E88">
              <w:rPr>
                <w:b/>
              </w:rPr>
              <w:t>Nombre de salarié.e.s</w:t>
            </w:r>
          </w:p>
        </w:tc>
        <w:sdt>
          <w:sdtPr>
            <w:id w:val="-1563010389"/>
            <w:lock w:val="sdtLocked"/>
            <w:placeholder>
              <w:docPart w:val="0549BCC312DF4A6CBB798E926ECB38B7"/>
            </w:placeholder>
            <w:showingPlcHdr/>
            <w:text/>
          </w:sdtPr>
          <w:sdtEndPr/>
          <w:sdtContent>
            <w:tc>
              <w:tcPr>
                <w:tcW w:w="1970" w:type="dxa"/>
              </w:tcPr>
              <w:p w14:paraId="0F486D76" w14:textId="538184B3" w:rsidR="001D2BF0" w:rsidRDefault="00B12F99" w:rsidP="00B12F99">
                <w:r w:rsidRPr="002826D7">
                  <w:rPr>
                    <w:rStyle w:val="Textedelespacerserv"/>
                  </w:rPr>
                  <w:t>Cliquez ici pour taper du texte.</w:t>
                </w:r>
              </w:p>
            </w:tc>
          </w:sdtContent>
        </w:sdt>
      </w:tr>
      <w:tr w:rsidR="00727FE8" w14:paraId="576B79BB" w14:textId="77777777" w:rsidTr="00646A6E">
        <w:trPr>
          <w:jc w:val="center"/>
        </w:trPr>
        <w:tc>
          <w:tcPr>
            <w:tcW w:w="3096" w:type="dxa"/>
            <w:gridSpan w:val="2"/>
          </w:tcPr>
          <w:p w14:paraId="1EEC9CB9" w14:textId="42DBC059" w:rsidR="00727FE8" w:rsidRDefault="00727FE8">
            <w:pPr>
              <w:rPr>
                <w:b/>
              </w:rPr>
            </w:pPr>
            <w:r>
              <w:rPr>
                <w:b/>
              </w:rPr>
              <w:t>Nombre total d’entreprises du secteur privé membres/affiliées à l’OSC</w:t>
            </w:r>
            <w:r w:rsidR="00B12F99">
              <w:rPr>
                <w:b/>
              </w:rPr>
              <w:t xml:space="preserve"> ou bénéficiaires</w:t>
            </w:r>
          </w:p>
        </w:tc>
        <w:sdt>
          <w:sdtPr>
            <w:id w:val="-1849561003"/>
            <w:placeholder>
              <w:docPart w:val="F344A90A11C74DC1BDF88AC3D76C32A1"/>
            </w:placeholder>
            <w:showingPlcHdr/>
            <w:text/>
          </w:sdtPr>
          <w:sdtEndPr/>
          <w:sdtContent>
            <w:tc>
              <w:tcPr>
                <w:tcW w:w="1807" w:type="dxa"/>
              </w:tcPr>
              <w:p w14:paraId="5EB959C2" w14:textId="259BF6AF" w:rsidR="00727FE8" w:rsidRDefault="00B12F99" w:rsidP="004440C3">
                <w:r w:rsidRPr="002826D7">
                  <w:rPr>
                    <w:rStyle w:val="Textedelespacerserv"/>
                  </w:rPr>
                  <w:t>Cliquez ici pour taper du texte.</w:t>
                </w:r>
              </w:p>
            </w:tc>
          </w:sdtContent>
        </w:sdt>
        <w:tc>
          <w:tcPr>
            <w:tcW w:w="3010" w:type="dxa"/>
            <w:gridSpan w:val="9"/>
          </w:tcPr>
          <w:p w14:paraId="07B54763" w14:textId="13015A9E" w:rsidR="00727FE8" w:rsidRPr="00411447" w:rsidRDefault="00727FE8" w:rsidP="00727FE8">
            <w:pPr>
              <w:rPr>
                <w:b/>
              </w:rPr>
            </w:pPr>
            <w:r w:rsidRPr="00411447">
              <w:rPr>
                <w:b/>
              </w:rPr>
              <w:t>Nombre de l’effectif (salarié.e.s) cumulé des entreprises membres/</w:t>
            </w:r>
            <w:r w:rsidR="00B12F99">
              <w:rPr>
                <w:b/>
              </w:rPr>
              <w:t xml:space="preserve"> </w:t>
            </w:r>
            <w:r w:rsidRPr="00411447">
              <w:rPr>
                <w:b/>
              </w:rPr>
              <w:t>affiliées</w:t>
            </w:r>
            <w:r w:rsidR="00B12F99">
              <w:rPr>
                <w:b/>
              </w:rPr>
              <w:t>/bénéficiaires</w:t>
            </w:r>
          </w:p>
        </w:tc>
        <w:sdt>
          <w:sdtPr>
            <w:id w:val="-740255616"/>
            <w:placeholder>
              <w:docPart w:val="8D568655ED95411E826A2C33D0C18566"/>
            </w:placeholder>
            <w:showingPlcHdr/>
            <w:text/>
          </w:sdtPr>
          <w:sdtEndPr/>
          <w:sdtContent>
            <w:tc>
              <w:tcPr>
                <w:tcW w:w="1970" w:type="dxa"/>
              </w:tcPr>
              <w:p w14:paraId="764530BB" w14:textId="676C5A94" w:rsidR="00727FE8" w:rsidRDefault="00B12F99" w:rsidP="004440C3">
                <w:r w:rsidRPr="002826D7">
                  <w:rPr>
                    <w:rStyle w:val="Textedelespacerserv"/>
                  </w:rPr>
                  <w:t>Cliquez ici pour taper du texte.</w:t>
                </w:r>
              </w:p>
            </w:tc>
          </w:sdtContent>
        </w:sdt>
      </w:tr>
      <w:tr w:rsidR="00701E88" w14:paraId="3CB7469F" w14:textId="77777777" w:rsidTr="00597A24">
        <w:trPr>
          <w:jc w:val="center"/>
        </w:trPr>
        <w:tc>
          <w:tcPr>
            <w:tcW w:w="3096" w:type="dxa"/>
            <w:gridSpan w:val="2"/>
          </w:tcPr>
          <w:p w14:paraId="6EAF65E5" w14:textId="3BC2C035" w:rsidR="00701E88" w:rsidRPr="00701E88" w:rsidRDefault="004A3B00">
            <w:pPr>
              <w:rPr>
                <w:b/>
              </w:rPr>
            </w:pPr>
            <w:r>
              <w:rPr>
                <w:b/>
              </w:rPr>
              <w:t>Localités/Régions d’intervention</w:t>
            </w:r>
          </w:p>
        </w:tc>
        <w:sdt>
          <w:sdtPr>
            <w:id w:val="-218448279"/>
            <w:lock w:val="sdtLocked"/>
            <w:placeholder>
              <w:docPart w:val="0683A8F17B5F40F49A21CE81599F0095"/>
            </w:placeholder>
            <w:showingPlcHdr/>
            <w:text/>
          </w:sdtPr>
          <w:sdtEndPr/>
          <w:sdtContent>
            <w:tc>
              <w:tcPr>
                <w:tcW w:w="6787" w:type="dxa"/>
                <w:gridSpan w:val="11"/>
              </w:tcPr>
              <w:p w14:paraId="59E4E1CC" w14:textId="1694612D" w:rsidR="00701E88" w:rsidRDefault="00B12F99" w:rsidP="004440C3">
                <w:r w:rsidRPr="002826D7">
                  <w:rPr>
                    <w:rStyle w:val="Textedelespacerserv"/>
                  </w:rPr>
                  <w:t>Cliquez ici pour taper du texte.</w:t>
                </w:r>
              </w:p>
            </w:tc>
          </w:sdtContent>
        </w:sdt>
      </w:tr>
      <w:tr w:rsidR="00F80842" w14:paraId="1EB280AC" w14:textId="77777777" w:rsidTr="00597A24">
        <w:trPr>
          <w:jc w:val="center"/>
        </w:trPr>
        <w:tc>
          <w:tcPr>
            <w:tcW w:w="3096" w:type="dxa"/>
            <w:gridSpan w:val="2"/>
          </w:tcPr>
          <w:p w14:paraId="14CA179B" w14:textId="3954731E" w:rsidR="00F80842" w:rsidRPr="00701E88" w:rsidRDefault="00701E88" w:rsidP="004A3B00">
            <w:pPr>
              <w:rPr>
                <w:b/>
              </w:rPr>
            </w:pPr>
            <w:r w:rsidRPr="00701E88">
              <w:rPr>
                <w:b/>
              </w:rPr>
              <w:t>P</w:t>
            </w:r>
            <w:r w:rsidR="00F80842" w:rsidRPr="00701E88">
              <w:rPr>
                <w:b/>
              </w:rPr>
              <w:t xml:space="preserve">rincipaux domaines d’intervention </w:t>
            </w:r>
            <w:r w:rsidRPr="00701E88">
              <w:rPr>
                <w:b/>
              </w:rPr>
              <w:t>(Citez en au maximum 3)</w:t>
            </w:r>
          </w:p>
        </w:tc>
        <w:tc>
          <w:tcPr>
            <w:tcW w:w="6787" w:type="dxa"/>
            <w:gridSpan w:val="11"/>
          </w:tcPr>
          <w:sdt>
            <w:sdtPr>
              <w:id w:val="-1076442590"/>
              <w:lock w:val="sdtLocked"/>
              <w:placeholder>
                <w:docPart w:val="9C903FEBD9F84233AB958BCDB2D82844"/>
              </w:placeholder>
              <w:showingPlcHdr/>
              <w:text/>
            </w:sdtPr>
            <w:sdtEndPr/>
            <w:sdtContent>
              <w:p w14:paraId="5E25E886" w14:textId="74611C2C" w:rsidR="00F80842" w:rsidRDefault="00B12F99" w:rsidP="00F80842">
                <w:pPr>
                  <w:pStyle w:val="Paragraphedeliste"/>
                  <w:numPr>
                    <w:ilvl w:val="0"/>
                    <w:numId w:val="2"/>
                  </w:numPr>
                </w:pPr>
                <w:r w:rsidRPr="002826D7">
                  <w:rPr>
                    <w:rStyle w:val="Textedelespacerserv"/>
                  </w:rPr>
                  <w:t>Cliquez ici pour taper du texte.</w:t>
                </w:r>
              </w:p>
            </w:sdtContent>
          </w:sdt>
          <w:sdt>
            <w:sdtPr>
              <w:id w:val="-567571554"/>
              <w:lock w:val="sdtLocked"/>
              <w:placeholder>
                <w:docPart w:val="1CBB24F62A5C4765ACB12319EF9184F9"/>
              </w:placeholder>
              <w:showingPlcHdr/>
              <w:text/>
            </w:sdtPr>
            <w:sdtEndPr/>
            <w:sdtContent>
              <w:p w14:paraId="20B04372" w14:textId="3DF717DF" w:rsidR="00F80842" w:rsidRDefault="00B12F99" w:rsidP="00F80842">
                <w:pPr>
                  <w:pStyle w:val="Paragraphedeliste"/>
                  <w:numPr>
                    <w:ilvl w:val="0"/>
                    <w:numId w:val="2"/>
                  </w:numPr>
                </w:pPr>
                <w:r w:rsidRPr="002826D7">
                  <w:rPr>
                    <w:rStyle w:val="Textedelespacerserv"/>
                  </w:rPr>
                  <w:t>Cliquez ici pour taper du texte.</w:t>
                </w:r>
              </w:p>
            </w:sdtContent>
          </w:sdt>
          <w:sdt>
            <w:sdtPr>
              <w:id w:val="-318737577"/>
              <w:lock w:val="sdtLocked"/>
              <w:placeholder>
                <w:docPart w:val="B2BD21C1EEBC405E90E8079C28E521A4"/>
              </w:placeholder>
              <w:showingPlcHdr/>
              <w:text/>
            </w:sdtPr>
            <w:sdtEndPr/>
            <w:sdtContent>
              <w:p w14:paraId="7F09313A" w14:textId="11E7ADE4" w:rsidR="00F80842" w:rsidRDefault="00B12F99" w:rsidP="00F80842">
                <w:pPr>
                  <w:pStyle w:val="Paragraphedeliste"/>
                  <w:numPr>
                    <w:ilvl w:val="0"/>
                    <w:numId w:val="2"/>
                  </w:numPr>
                </w:pPr>
                <w:r w:rsidRPr="002826D7">
                  <w:rPr>
                    <w:rStyle w:val="Textedelespacerserv"/>
                  </w:rPr>
                  <w:t>Cliquez ici pour taper du texte.</w:t>
                </w:r>
              </w:p>
            </w:sdtContent>
          </w:sdt>
        </w:tc>
      </w:tr>
      <w:tr w:rsidR="00646A6E" w14:paraId="19648428" w14:textId="77777777" w:rsidTr="00F84D3F">
        <w:trPr>
          <w:trHeight w:val="317"/>
          <w:jc w:val="center"/>
        </w:trPr>
        <w:tc>
          <w:tcPr>
            <w:tcW w:w="3096" w:type="dxa"/>
            <w:gridSpan w:val="2"/>
            <w:vMerge w:val="restart"/>
          </w:tcPr>
          <w:p w14:paraId="1B36CBB2" w14:textId="617E19D7" w:rsidR="00646A6E" w:rsidRPr="00701E88" w:rsidRDefault="00646A6E" w:rsidP="004A3B00">
            <w:pPr>
              <w:rPr>
                <w:b/>
              </w:rPr>
            </w:pPr>
            <w:r>
              <w:rPr>
                <w:b/>
              </w:rPr>
              <w:t>Est-ce que l’OSC est membre d’un réseau associatif ou d’une coalition associative ?</w:t>
            </w:r>
          </w:p>
        </w:tc>
        <w:sdt>
          <w:sdtPr>
            <w:alias w:val="Membre d'un réseau"/>
            <w:tag w:val="Membre d'un réseau"/>
            <w:id w:val="-1820265762"/>
            <w:lock w:val="sdtLocked"/>
            <w:placeholder>
              <w:docPart w:val="4784C8F321C44E4CA24E565B57954985"/>
            </w:placeholder>
            <w:showingPlcHdr/>
            <w:dropDownList>
              <w:listItem w:value="Choisissez un élément."/>
              <w:listItem w:displayText="Oui" w:value="Oui"/>
              <w:listItem w:displayText="Non" w:value="Non"/>
            </w:dropDownList>
          </w:sdtPr>
          <w:sdtEndPr/>
          <w:sdtContent>
            <w:tc>
              <w:tcPr>
                <w:tcW w:w="6787" w:type="dxa"/>
                <w:gridSpan w:val="11"/>
              </w:tcPr>
              <w:p w14:paraId="20312BA8" w14:textId="601BBCAD" w:rsidR="00646A6E" w:rsidRDefault="00B12F99" w:rsidP="00492595">
                <w:r w:rsidRPr="002826D7">
                  <w:rPr>
                    <w:rStyle w:val="Textedelespacerserv"/>
                  </w:rPr>
                  <w:t>Choisissez un élément.</w:t>
                </w:r>
              </w:p>
            </w:tc>
          </w:sdtContent>
        </w:sdt>
      </w:tr>
      <w:tr w:rsidR="00911608" w14:paraId="1FE02B72" w14:textId="77777777" w:rsidTr="00597A24">
        <w:trPr>
          <w:trHeight w:val="560"/>
          <w:jc w:val="center"/>
        </w:trPr>
        <w:tc>
          <w:tcPr>
            <w:tcW w:w="3096" w:type="dxa"/>
            <w:gridSpan w:val="2"/>
            <w:vMerge/>
          </w:tcPr>
          <w:p w14:paraId="1B8F94FF" w14:textId="77777777" w:rsidR="00911608" w:rsidRDefault="00911608" w:rsidP="004A3B00">
            <w:pPr>
              <w:rPr>
                <w:b/>
              </w:rPr>
            </w:pPr>
          </w:p>
        </w:tc>
        <w:tc>
          <w:tcPr>
            <w:tcW w:w="6787" w:type="dxa"/>
            <w:gridSpan w:val="11"/>
          </w:tcPr>
          <w:p w14:paraId="2178EEC5" w14:textId="2B605DC9" w:rsidR="00911608" w:rsidRDefault="00911608" w:rsidP="00911608">
            <w:r>
              <w:t>Si votre réponse est « oui », merci de lister ici les réseaux et/ou coalitions dont l’OSC fait partie ainsi que les thématiques/champs d’action de ces réseaux et/ou coalitions </w:t>
            </w:r>
            <w:r w:rsidR="004440C3">
              <w:t xml:space="preserve">(lister au maximum 5 réseaux/coalitions d’OSC) </w:t>
            </w:r>
            <w:r>
              <w:t>:</w:t>
            </w:r>
          </w:p>
          <w:p w14:paraId="1750379C" w14:textId="12DE4D7D" w:rsidR="00911608" w:rsidRDefault="00207778" w:rsidP="004440C3">
            <w:pPr>
              <w:pStyle w:val="Paragraphedeliste"/>
              <w:numPr>
                <w:ilvl w:val="0"/>
                <w:numId w:val="5"/>
              </w:numPr>
            </w:pPr>
            <w:sdt>
              <w:sdtPr>
                <w:id w:val="-2108034621"/>
                <w:lock w:val="sdtLocked"/>
                <w:placeholder>
                  <w:docPart w:val="D74D7EEDC85743EABFE119790A56DE03"/>
                </w:placeholder>
                <w:showingPlcHdr/>
                <w:text/>
              </w:sdtPr>
              <w:sdtEndPr/>
              <w:sdtContent>
                <w:r w:rsidR="00B12F99" w:rsidRPr="002826D7">
                  <w:rPr>
                    <w:rStyle w:val="Textedelespacerserv"/>
                  </w:rPr>
                  <w:t>Cliquez ici pour taper du texte.</w:t>
                </w:r>
              </w:sdtContent>
            </w:sdt>
            <w:r w:rsidR="004440C3">
              <w:t xml:space="preserve">  </w:t>
            </w:r>
          </w:p>
          <w:p w14:paraId="63B2FFD8" w14:textId="1E7BF3CA" w:rsidR="004440C3" w:rsidRDefault="00207778" w:rsidP="004440C3">
            <w:pPr>
              <w:pStyle w:val="Paragraphedeliste"/>
              <w:numPr>
                <w:ilvl w:val="0"/>
                <w:numId w:val="5"/>
              </w:numPr>
            </w:pPr>
            <w:sdt>
              <w:sdtPr>
                <w:id w:val="2102297686"/>
                <w:lock w:val="sdtLocked"/>
                <w:placeholder>
                  <w:docPart w:val="674D18823511410CA24ED3F03BCFC64A"/>
                </w:placeholder>
                <w:showingPlcHdr/>
                <w:text/>
              </w:sdtPr>
              <w:sdtEndPr/>
              <w:sdtContent>
                <w:r w:rsidR="00B12F99" w:rsidRPr="002826D7">
                  <w:rPr>
                    <w:rStyle w:val="Textedelespacerserv"/>
                  </w:rPr>
                  <w:t>Cliquez ici pour taper du texte.</w:t>
                </w:r>
              </w:sdtContent>
            </w:sdt>
            <w:r w:rsidR="004440C3">
              <w:t xml:space="preserve">  </w:t>
            </w:r>
          </w:p>
          <w:p w14:paraId="60BCEAB2" w14:textId="2E2F901A" w:rsidR="004440C3" w:rsidRDefault="00207778" w:rsidP="004440C3">
            <w:pPr>
              <w:pStyle w:val="Paragraphedeliste"/>
              <w:numPr>
                <w:ilvl w:val="0"/>
                <w:numId w:val="5"/>
              </w:numPr>
            </w:pPr>
            <w:sdt>
              <w:sdtPr>
                <w:id w:val="-1195147448"/>
                <w:lock w:val="sdtLocked"/>
                <w:placeholder>
                  <w:docPart w:val="6790F2A744AD4CEBBC2C973292358E04"/>
                </w:placeholder>
                <w:showingPlcHdr/>
                <w:text/>
              </w:sdtPr>
              <w:sdtEndPr/>
              <w:sdtContent>
                <w:r w:rsidR="00B12F99" w:rsidRPr="002826D7">
                  <w:rPr>
                    <w:rStyle w:val="Textedelespacerserv"/>
                  </w:rPr>
                  <w:t>Cliquez ici pour taper du texte.</w:t>
                </w:r>
              </w:sdtContent>
            </w:sdt>
            <w:r w:rsidR="004440C3">
              <w:t xml:space="preserve">  </w:t>
            </w:r>
          </w:p>
          <w:p w14:paraId="5C1BF003" w14:textId="2BA570FF" w:rsidR="004440C3" w:rsidRDefault="00207778" w:rsidP="004440C3">
            <w:pPr>
              <w:pStyle w:val="Paragraphedeliste"/>
              <w:numPr>
                <w:ilvl w:val="0"/>
                <w:numId w:val="5"/>
              </w:numPr>
            </w:pPr>
            <w:sdt>
              <w:sdtPr>
                <w:id w:val="1549642522"/>
                <w:lock w:val="sdtLocked"/>
                <w:placeholder>
                  <w:docPart w:val="64587F2553074FE3808243A3905CB174"/>
                </w:placeholder>
                <w:showingPlcHdr/>
                <w:text/>
              </w:sdtPr>
              <w:sdtEndPr/>
              <w:sdtContent>
                <w:r w:rsidR="00B12F99" w:rsidRPr="002826D7">
                  <w:rPr>
                    <w:rStyle w:val="Textedelespacerserv"/>
                  </w:rPr>
                  <w:t>Cliquez ici pour taper du texte.</w:t>
                </w:r>
              </w:sdtContent>
            </w:sdt>
            <w:r w:rsidR="004440C3">
              <w:t xml:space="preserve"> </w:t>
            </w:r>
          </w:p>
          <w:sdt>
            <w:sdtPr>
              <w:id w:val="1563676464"/>
              <w:lock w:val="sdtLocked"/>
              <w:placeholder>
                <w:docPart w:val="D7CFE047B384407F95F366065F9C3B3E"/>
              </w:placeholder>
              <w:showingPlcHdr/>
              <w:text/>
            </w:sdtPr>
            <w:sdtEndPr/>
            <w:sdtContent>
              <w:p w14:paraId="6E53CCAE" w14:textId="6572FCF8" w:rsidR="004440C3" w:rsidRDefault="00B12F99" w:rsidP="004440C3">
                <w:pPr>
                  <w:pStyle w:val="Paragraphedeliste"/>
                  <w:numPr>
                    <w:ilvl w:val="0"/>
                    <w:numId w:val="5"/>
                  </w:numPr>
                </w:pPr>
                <w:r w:rsidRPr="002826D7">
                  <w:rPr>
                    <w:rStyle w:val="Textedelespacerserv"/>
                  </w:rPr>
                  <w:t>Cliquez ici pour taper du texte.</w:t>
                </w:r>
              </w:p>
            </w:sdtContent>
          </w:sdt>
        </w:tc>
      </w:tr>
      <w:tr w:rsidR="00646A6E" w14:paraId="6229AC8E" w14:textId="77777777" w:rsidTr="008274F1">
        <w:trPr>
          <w:trHeight w:val="285"/>
          <w:jc w:val="center"/>
        </w:trPr>
        <w:tc>
          <w:tcPr>
            <w:tcW w:w="3096" w:type="dxa"/>
            <w:gridSpan w:val="2"/>
            <w:vMerge w:val="restart"/>
          </w:tcPr>
          <w:p w14:paraId="5562B5B6" w14:textId="36D3955B" w:rsidR="00646A6E" w:rsidRPr="00701E88" w:rsidRDefault="00646A6E" w:rsidP="004A3B00">
            <w:pPr>
              <w:rPr>
                <w:b/>
              </w:rPr>
            </w:pPr>
            <w:r>
              <w:rPr>
                <w:b/>
              </w:rPr>
              <w:t>Est-ce que l’OSC a établi des partenariats avec des institutions publiques depuis sa création ?</w:t>
            </w:r>
          </w:p>
        </w:tc>
        <w:sdt>
          <w:sdtPr>
            <w:alias w:val="Partenariat avec des institutions"/>
            <w:tag w:val="Partenariat avec des institutions"/>
            <w:id w:val="176169491"/>
            <w:lock w:val="sdtLocked"/>
            <w:placeholder>
              <w:docPart w:val="77C796D9DC44482D8A2E37A1AEE439AD"/>
            </w:placeholder>
            <w:showingPlcHdr/>
            <w:dropDownList>
              <w:listItem w:value="Choisissez un élément."/>
              <w:listItem w:displayText="Oui" w:value="Oui"/>
              <w:listItem w:displayText="Non" w:value="Non"/>
            </w:dropDownList>
          </w:sdtPr>
          <w:sdtEndPr/>
          <w:sdtContent>
            <w:tc>
              <w:tcPr>
                <w:tcW w:w="6787" w:type="dxa"/>
                <w:gridSpan w:val="11"/>
              </w:tcPr>
              <w:p w14:paraId="46E1DEB5" w14:textId="40325FCD" w:rsidR="00646A6E" w:rsidRDefault="00B12F99" w:rsidP="00911608">
                <w:r w:rsidRPr="002826D7">
                  <w:rPr>
                    <w:rStyle w:val="Textedelespacerserv"/>
                  </w:rPr>
                  <w:t>Choisissez un élément.</w:t>
                </w:r>
              </w:p>
            </w:tc>
          </w:sdtContent>
        </w:sdt>
      </w:tr>
      <w:tr w:rsidR="00911608" w14:paraId="15B8B4F7" w14:textId="77777777" w:rsidTr="00597A24">
        <w:trPr>
          <w:trHeight w:val="408"/>
          <w:jc w:val="center"/>
        </w:trPr>
        <w:tc>
          <w:tcPr>
            <w:tcW w:w="3096" w:type="dxa"/>
            <w:gridSpan w:val="2"/>
            <w:vMerge/>
          </w:tcPr>
          <w:p w14:paraId="37DB207A" w14:textId="77777777" w:rsidR="00911608" w:rsidRDefault="00911608" w:rsidP="004A3B00">
            <w:pPr>
              <w:rPr>
                <w:b/>
              </w:rPr>
            </w:pPr>
          </w:p>
        </w:tc>
        <w:tc>
          <w:tcPr>
            <w:tcW w:w="6787" w:type="dxa"/>
            <w:gridSpan w:val="11"/>
          </w:tcPr>
          <w:p w14:paraId="0042CA76" w14:textId="4398C8F7" w:rsidR="00911608" w:rsidRDefault="00911608" w:rsidP="00911608">
            <w:r>
              <w:t>Si votre réponse est « oui », merci de lister ici les institu</w:t>
            </w:r>
            <w:r w:rsidR="003F2E29">
              <w:t>t</w:t>
            </w:r>
            <w:r>
              <w:t>ions publiques partenaires ainsi que les thématiques/champs d’action du partenariat établi </w:t>
            </w:r>
            <w:r w:rsidR="004440C3">
              <w:t xml:space="preserve">(lister au maximum 5 institutions partenaires) </w:t>
            </w:r>
            <w:r>
              <w:t>:</w:t>
            </w:r>
          </w:p>
          <w:p w14:paraId="50BE0833" w14:textId="0D9356AF" w:rsidR="00911608" w:rsidRDefault="00207778" w:rsidP="009C7FAD">
            <w:pPr>
              <w:pStyle w:val="Paragraphedeliste"/>
              <w:numPr>
                <w:ilvl w:val="0"/>
                <w:numId w:val="4"/>
              </w:numPr>
            </w:pPr>
            <w:sdt>
              <w:sdtPr>
                <w:id w:val="-796990839"/>
                <w:lock w:val="sdtLocked"/>
                <w:placeholder>
                  <w:docPart w:val="80A6CE1503A9408AA2BFB30107F956DD"/>
                </w:placeholder>
                <w:showingPlcHdr/>
                <w:text/>
              </w:sdtPr>
              <w:sdtEndPr/>
              <w:sdtContent>
                <w:r w:rsidR="00B12F99" w:rsidRPr="002826D7">
                  <w:rPr>
                    <w:rStyle w:val="Textedelespacerserv"/>
                  </w:rPr>
                  <w:t>Cliquez ici pour taper du texte.</w:t>
                </w:r>
              </w:sdtContent>
            </w:sdt>
            <w:r w:rsidR="003F2E29">
              <w:t xml:space="preserve">   </w:t>
            </w:r>
          </w:p>
          <w:p w14:paraId="2449023D" w14:textId="4E20B6CC" w:rsidR="003F2E29" w:rsidRDefault="00207778" w:rsidP="009C7FAD">
            <w:pPr>
              <w:pStyle w:val="Paragraphedeliste"/>
              <w:numPr>
                <w:ilvl w:val="0"/>
                <w:numId w:val="4"/>
              </w:numPr>
            </w:pPr>
            <w:sdt>
              <w:sdtPr>
                <w:id w:val="1008568753"/>
                <w:lock w:val="sdtLocked"/>
                <w:placeholder>
                  <w:docPart w:val="137308644311426A92E1F3119FC0D0E8"/>
                </w:placeholder>
                <w:showingPlcHdr/>
                <w:text/>
              </w:sdtPr>
              <w:sdtEndPr/>
              <w:sdtContent>
                <w:r w:rsidR="00B12F99" w:rsidRPr="002826D7">
                  <w:rPr>
                    <w:rStyle w:val="Textedelespacerserv"/>
                  </w:rPr>
                  <w:t>Cliquez ici pour taper du texte.</w:t>
                </w:r>
              </w:sdtContent>
            </w:sdt>
            <w:r w:rsidR="003F2E29">
              <w:t xml:space="preserve">   </w:t>
            </w:r>
          </w:p>
          <w:p w14:paraId="686FBFE3" w14:textId="6E70140E" w:rsidR="003F2E29" w:rsidRDefault="00207778" w:rsidP="004440C3">
            <w:pPr>
              <w:pStyle w:val="Paragraphedeliste"/>
              <w:numPr>
                <w:ilvl w:val="0"/>
                <w:numId w:val="4"/>
              </w:numPr>
            </w:pPr>
            <w:sdt>
              <w:sdtPr>
                <w:id w:val="-1175645929"/>
                <w:lock w:val="sdtLocked"/>
                <w:placeholder>
                  <w:docPart w:val="9AD23A04E30E4D68BAA7A8B5374FA090"/>
                </w:placeholder>
                <w:showingPlcHdr/>
                <w:text/>
              </w:sdtPr>
              <w:sdtEndPr/>
              <w:sdtContent>
                <w:r w:rsidR="00B12F99" w:rsidRPr="002826D7">
                  <w:rPr>
                    <w:rStyle w:val="Textedelespacerserv"/>
                  </w:rPr>
                  <w:t>Cliquez ici pour taper du texte.</w:t>
                </w:r>
              </w:sdtContent>
            </w:sdt>
            <w:r w:rsidR="003F2E29">
              <w:t xml:space="preserve">   </w:t>
            </w:r>
            <w:r w:rsidR="004440C3">
              <w:t xml:space="preserve">  </w:t>
            </w:r>
          </w:p>
          <w:p w14:paraId="7473953C" w14:textId="5A84A97F" w:rsidR="004440C3" w:rsidRDefault="00207778" w:rsidP="004440C3">
            <w:pPr>
              <w:pStyle w:val="Paragraphedeliste"/>
              <w:numPr>
                <w:ilvl w:val="0"/>
                <w:numId w:val="4"/>
              </w:numPr>
            </w:pPr>
            <w:sdt>
              <w:sdtPr>
                <w:id w:val="329647644"/>
                <w:lock w:val="sdtLocked"/>
                <w:placeholder>
                  <w:docPart w:val="5777B4F2CA2046B2B623E1DE23EFBDA7"/>
                </w:placeholder>
                <w:showingPlcHdr/>
                <w:text/>
              </w:sdtPr>
              <w:sdtEndPr/>
              <w:sdtContent>
                <w:r w:rsidR="00B12F99" w:rsidRPr="002826D7">
                  <w:rPr>
                    <w:rStyle w:val="Textedelespacerserv"/>
                  </w:rPr>
                  <w:t>Cliquez ici pour taper du texte.</w:t>
                </w:r>
              </w:sdtContent>
            </w:sdt>
            <w:r w:rsidR="004440C3">
              <w:t xml:space="preserve">  </w:t>
            </w:r>
          </w:p>
          <w:sdt>
            <w:sdtPr>
              <w:id w:val="-1873914954"/>
              <w:lock w:val="sdtLocked"/>
              <w:placeholder>
                <w:docPart w:val="F4249731668A4A17BFD0A05B8771B6E7"/>
              </w:placeholder>
              <w:showingPlcHdr/>
              <w:text/>
            </w:sdtPr>
            <w:sdtEndPr/>
            <w:sdtContent>
              <w:p w14:paraId="6C79BF9C" w14:textId="648DB4C6" w:rsidR="004440C3" w:rsidRDefault="00B12F99" w:rsidP="004440C3">
                <w:pPr>
                  <w:pStyle w:val="Paragraphedeliste"/>
                  <w:numPr>
                    <w:ilvl w:val="0"/>
                    <w:numId w:val="4"/>
                  </w:numPr>
                </w:pPr>
                <w:r w:rsidRPr="002826D7">
                  <w:rPr>
                    <w:rStyle w:val="Textedelespacerserv"/>
                  </w:rPr>
                  <w:t>Cliquez ici pour taper du texte.</w:t>
                </w:r>
              </w:p>
            </w:sdtContent>
          </w:sdt>
        </w:tc>
      </w:tr>
      <w:tr w:rsidR="00646A6E" w14:paraId="2A105F52" w14:textId="77777777" w:rsidTr="00522252">
        <w:trPr>
          <w:trHeight w:val="124"/>
          <w:jc w:val="center"/>
        </w:trPr>
        <w:tc>
          <w:tcPr>
            <w:tcW w:w="3096" w:type="dxa"/>
            <w:gridSpan w:val="2"/>
            <w:vMerge w:val="restart"/>
          </w:tcPr>
          <w:p w14:paraId="2A864CCD" w14:textId="10285E0B" w:rsidR="00646A6E" w:rsidRPr="00701E88" w:rsidRDefault="00646A6E" w:rsidP="00911608">
            <w:pPr>
              <w:rPr>
                <w:b/>
              </w:rPr>
            </w:pPr>
            <w:r>
              <w:rPr>
                <w:b/>
              </w:rPr>
              <w:t>Est-ce que l’OSC a établi des partenariats avec des organisations internationales de développement depuis sa création ?</w:t>
            </w:r>
          </w:p>
        </w:tc>
        <w:sdt>
          <w:sdtPr>
            <w:alias w:val="Partenariat avec des organisations internationales"/>
            <w:tag w:val="Partenariat avec des organisations internationales"/>
            <w:id w:val="-947467052"/>
            <w:lock w:val="sdtLocked"/>
            <w:placeholder>
              <w:docPart w:val="811EE3423A694A38AF63B3544372BEA2"/>
            </w:placeholder>
            <w:showingPlcHdr/>
            <w:dropDownList>
              <w:listItem w:value="Choisissez un élément."/>
              <w:listItem w:displayText="Oui" w:value="Oui"/>
              <w:listItem w:displayText="Non" w:value="Non"/>
            </w:dropDownList>
          </w:sdtPr>
          <w:sdtEndPr/>
          <w:sdtContent>
            <w:tc>
              <w:tcPr>
                <w:tcW w:w="6787" w:type="dxa"/>
                <w:gridSpan w:val="11"/>
              </w:tcPr>
              <w:p w14:paraId="7D3D0C5E" w14:textId="2D573AE3" w:rsidR="00646A6E" w:rsidRDefault="00B12F99" w:rsidP="00911608">
                <w:r w:rsidRPr="002826D7">
                  <w:rPr>
                    <w:rStyle w:val="Textedelespacerserv"/>
                  </w:rPr>
                  <w:t>Choisissez un élément.</w:t>
                </w:r>
              </w:p>
            </w:tc>
          </w:sdtContent>
        </w:sdt>
      </w:tr>
      <w:tr w:rsidR="00911608" w14:paraId="18261DA2" w14:textId="77777777" w:rsidTr="00597A24">
        <w:trPr>
          <w:trHeight w:val="700"/>
          <w:jc w:val="center"/>
        </w:trPr>
        <w:tc>
          <w:tcPr>
            <w:tcW w:w="3096" w:type="dxa"/>
            <w:gridSpan w:val="2"/>
            <w:vMerge/>
          </w:tcPr>
          <w:p w14:paraId="147CA719" w14:textId="77777777" w:rsidR="00911608" w:rsidRDefault="00911608" w:rsidP="00911608">
            <w:pPr>
              <w:rPr>
                <w:b/>
              </w:rPr>
            </w:pPr>
          </w:p>
        </w:tc>
        <w:tc>
          <w:tcPr>
            <w:tcW w:w="6787" w:type="dxa"/>
            <w:gridSpan w:val="11"/>
          </w:tcPr>
          <w:p w14:paraId="63172EA8" w14:textId="1D611F8E" w:rsidR="00911608" w:rsidRDefault="00911608" w:rsidP="00911608">
            <w:r>
              <w:t>Si votre réponse est « oui », merci de lister ici les organisations internationales partenaires ainsi que les thématiques/champs d’action du partenariat établi</w:t>
            </w:r>
            <w:r w:rsidR="004440C3">
              <w:t xml:space="preserve"> (liste</w:t>
            </w:r>
            <w:r w:rsidR="002F7A68">
              <w:t>r</w:t>
            </w:r>
            <w:r w:rsidR="004440C3">
              <w:t xml:space="preserve"> au maximum 5 organisations partenaires)</w:t>
            </w:r>
            <w:r>
              <w:t> :</w:t>
            </w:r>
          </w:p>
          <w:p w14:paraId="20CB048D" w14:textId="6AD2BBBC" w:rsidR="009C7FAD" w:rsidRDefault="00207778" w:rsidP="009C7FAD">
            <w:pPr>
              <w:pStyle w:val="Paragraphedeliste"/>
              <w:numPr>
                <w:ilvl w:val="0"/>
                <w:numId w:val="4"/>
              </w:numPr>
            </w:pPr>
            <w:sdt>
              <w:sdtPr>
                <w:id w:val="2114387577"/>
                <w:lock w:val="sdtLocked"/>
                <w:placeholder>
                  <w:docPart w:val="657D8AF4D2B14722BF3AB770392CE3B7"/>
                </w:placeholder>
                <w:showingPlcHdr/>
                <w:text/>
              </w:sdtPr>
              <w:sdtEndPr/>
              <w:sdtContent>
                <w:r w:rsidR="00B12F99" w:rsidRPr="002826D7">
                  <w:rPr>
                    <w:rStyle w:val="Textedelespacerserv"/>
                  </w:rPr>
                  <w:t>Cliquez ici pour taper du texte.</w:t>
                </w:r>
              </w:sdtContent>
            </w:sdt>
            <w:r w:rsidR="003F2E29">
              <w:t xml:space="preserve">   </w:t>
            </w:r>
          </w:p>
          <w:p w14:paraId="18F63032" w14:textId="4726C1C7" w:rsidR="003F2E29" w:rsidRDefault="00207778" w:rsidP="009C7FAD">
            <w:pPr>
              <w:pStyle w:val="Paragraphedeliste"/>
              <w:numPr>
                <w:ilvl w:val="0"/>
                <w:numId w:val="4"/>
              </w:numPr>
            </w:pPr>
            <w:sdt>
              <w:sdtPr>
                <w:id w:val="1018816651"/>
                <w:lock w:val="sdtLocked"/>
                <w:placeholder>
                  <w:docPart w:val="108FE3A8595A4B1FB8DA2EF7EBD5E886"/>
                </w:placeholder>
                <w:showingPlcHdr/>
                <w:text/>
              </w:sdtPr>
              <w:sdtEndPr/>
              <w:sdtContent>
                <w:r w:rsidR="00B12F99" w:rsidRPr="002826D7">
                  <w:rPr>
                    <w:rStyle w:val="Textedelespacerserv"/>
                  </w:rPr>
                  <w:t>Cliquez ici pour taper du texte.</w:t>
                </w:r>
              </w:sdtContent>
            </w:sdt>
            <w:r w:rsidR="003F2E29">
              <w:t xml:space="preserve">  </w:t>
            </w:r>
          </w:p>
          <w:p w14:paraId="4FA44D8E" w14:textId="1CC2966B" w:rsidR="003F2E29" w:rsidRDefault="00207778" w:rsidP="009C7FAD">
            <w:pPr>
              <w:pStyle w:val="Paragraphedeliste"/>
              <w:numPr>
                <w:ilvl w:val="0"/>
                <w:numId w:val="4"/>
              </w:numPr>
            </w:pPr>
            <w:sdt>
              <w:sdtPr>
                <w:id w:val="681629238"/>
                <w:lock w:val="sdtLocked"/>
                <w:placeholder>
                  <w:docPart w:val="BF82F2F49CA9487DB2147FF9F74D19F1"/>
                </w:placeholder>
                <w:showingPlcHdr/>
                <w:text/>
              </w:sdtPr>
              <w:sdtEndPr/>
              <w:sdtContent>
                <w:r w:rsidR="00B12F99" w:rsidRPr="002826D7">
                  <w:rPr>
                    <w:rStyle w:val="Textedelespacerserv"/>
                  </w:rPr>
                  <w:t>Cliquez ici pour taper du texte.</w:t>
                </w:r>
              </w:sdtContent>
            </w:sdt>
            <w:r w:rsidR="003F2E29">
              <w:t xml:space="preserve">   </w:t>
            </w:r>
          </w:p>
          <w:p w14:paraId="206BA39F" w14:textId="6304995C" w:rsidR="003F2E29" w:rsidRDefault="00207778" w:rsidP="009C7FAD">
            <w:pPr>
              <w:pStyle w:val="Paragraphedeliste"/>
              <w:numPr>
                <w:ilvl w:val="0"/>
                <w:numId w:val="4"/>
              </w:numPr>
            </w:pPr>
            <w:sdt>
              <w:sdtPr>
                <w:id w:val="-1535107220"/>
                <w:lock w:val="sdtLocked"/>
                <w:placeholder>
                  <w:docPart w:val="873BA1D0526D428FBE14FD1B63510BAA"/>
                </w:placeholder>
                <w:showingPlcHdr/>
                <w:text/>
              </w:sdtPr>
              <w:sdtEndPr/>
              <w:sdtContent>
                <w:r w:rsidR="00B12F99" w:rsidRPr="002826D7">
                  <w:rPr>
                    <w:rStyle w:val="Textedelespacerserv"/>
                  </w:rPr>
                  <w:t>Cliquez ici pour taper du texte.</w:t>
                </w:r>
              </w:sdtContent>
            </w:sdt>
            <w:r w:rsidR="004440C3">
              <w:t xml:space="preserve">  </w:t>
            </w:r>
          </w:p>
          <w:sdt>
            <w:sdtPr>
              <w:id w:val="1234126655"/>
              <w:lock w:val="sdtLocked"/>
              <w:placeholder>
                <w:docPart w:val="65BF5752F24845E8BAB0E37E5FA929EB"/>
              </w:placeholder>
              <w:showingPlcHdr/>
              <w:text/>
            </w:sdtPr>
            <w:sdtEndPr/>
            <w:sdtContent>
              <w:p w14:paraId="0D2323EE" w14:textId="430370B3" w:rsidR="004440C3" w:rsidRDefault="00B12F99" w:rsidP="009C7FAD">
                <w:pPr>
                  <w:pStyle w:val="Paragraphedeliste"/>
                  <w:numPr>
                    <w:ilvl w:val="0"/>
                    <w:numId w:val="4"/>
                  </w:numPr>
                </w:pPr>
                <w:r w:rsidRPr="002826D7">
                  <w:rPr>
                    <w:rStyle w:val="Textedelespacerserv"/>
                  </w:rPr>
                  <w:t>Cliquez ici pour taper du texte.</w:t>
                </w:r>
              </w:p>
            </w:sdtContent>
          </w:sdt>
        </w:tc>
      </w:tr>
      <w:tr w:rsidR="00EC13B4" w14:paraId="02A65BDA" w14:textId="77777777" w:rsidTr="00EC13B4">
        <w:trPr>
          <w:trHeight w:val="405"/>
          <w:jc w:val="center"/>
        </w:trPr>
        <w:tc>
          <w:tcPr>
            <w:tcW w:w="9883" w:type="dxa"/>
            <w:gridSpan w:val="13"/>
          </w:tcPr>
          <w:p w14:paraId="289BF8D9" w14:textId="3700BB6F" w:rsidR="00EC13B4" w:rsidRDefault="00EC13B4" w:rsidP="003F2E29">
            <w:r>
              <w:rPr>
                <w:b/>
              </w:rPr>
              <w:t>Est-ce que l’OSC a déjà mis en œuvre des interventions (actions, activités, projets, programmes) en lien avec l’ACC ?</w:t>
            </w:r>
          </w:p>
        </w:tc>
      </w:tr>
      <w:tr w:rsidR="00646A6E" w14:paraId="26E65F76" w14:textId="77777777" w:rsidTr="008C1C96">
        <w:trPr>
          <w:trHeight w:val="405"/>
          <w:jc w:val="center"/>
        </w:trPr>
        <w:sdt>
          <w:sdtPr>
            <w:alias w:val="Expérience ACC"/>
            <w:tag w:val="Expérience ACC"/>
            <w:id w:val="508181539"/>
            <w:lock w:val="sdtLocked"/>
            <w:placeholder>
              <w:docPart w:val="2D0472152C6846C99DC58F19DBD2E808"/>
            </w:placeholder>
            <w:showingPlcHdr/>
            <w:dropDownList>
              <w:listItem w:value="Choisissez un élément."/>
              <w:listItem w:displayText="Oui" w:value="Oui"/>
              <w:listItem w:displayText="Non" w:value="Non"/>
            </w:dropDownList>
          </w:sdtPr>
          <w:sdtEndPr/>
          <w:sdtContent>
            <w:tc>
              <w:tcPr>
                <w:tcW w:w="9883" w:type="dxa"/>
                <w:gridSpan w:val="13"/>
              </w:tcPr>
              <w:p w14:paraId="6DBA80A6" w14:textId="32918AD8" w:rsidR="00646A6E" w:rsidRDefault="00B12F99" w:rsidP="003F2E29">
                <w:r w:rsidRPr="002826D7">
                  <w:rPr>
                    <w:rStyle w:val="Textedelespacerserv"/>
                  </w:rPr>
                  <w:t>Choisissez un élément.</w:t>
                </w:r>
              </w:p>
            </w:tc>
          </w:sdtContent>
        </w:sdt>
      </w:tr>
      <w:tr w:rsidR="00EC13B4" w14:paraId="37A839E6" w14:textId="77777777" w:rsidTr="00EC13B4">
        <w:trPr>
          <w:trHeight w:val="420"/>
          <w:jc w:val="center"/>
        </w:trPr>
        <w:tc>
          <w:tcPr>
            <w:tcW w:w="9883" w:type="dxa"/>
            <w:gridSpan w:val="13"/>
          </w:tcPr>
          <w:p w14:paraId="64DAC443" w14:textId="6C251CFE" w:rsidR="00EC13B4" w:rsidRDefault="00EC13B4" w:rsidP="003F2E29">
            <w:r>
              <w:lastRenderedPageBreak/>
              <w:t>Si votre réponse est « oui », merci de lister ici les principales interventions en matière d’ACC mises en œuvre (lister au maximum 5 interventions) :</w:t>
            </w:r>
          </w:p>
        </w:tc>
      </w:tr>
      <w:tr w:rsidR="00EC13B4" w14:paraId="5AD3D437" w14:textId="77777777" w:rsidTr="00597A24">
        <w:trPr>
          <w:trHeight w:val="300"/>
          <w:jc w:val="center"/>
        </w:trPr>
        <w:tc>
          <w:tcPr>
            <w:tcW w:w="1530" w:type="dxa"/>
          </w:tcPr>
          <w:p w14:paraId="785AB02B" w14:textId="23D956A9" w:rsidR="00EC13B4" w:rsidRPr="003F2E29" w:rsidRDefault="00EC13B4" w:rsidP="003F2E29">
            <w:pPr>
              <w:rPr>
                <w:b/>
                <w:sz w:val="22"/>
              </w:rPr>
            </w:pPr>
            <w:r w:rsidRPr="003F2E29">
              <w:rPr>
                <w:b/>
                <w:sz w:val="22"/>
              </w:rPr>
              <w:t xml:space="preserve">Période de mise en œuvre </w:t>
            </w:r>
          </w:p>
        </w:tc>
        <w:tc>
          <w:tcPr>
            <w:tcW w:w="4964" w:type="dxa"/>
            <w:gridSpan w:val="7"/>
          </w:tcPr>
          <w:p w14:paraId="4A25657F" w14:textId="115C76FF" w:rsidR="00EC13B4" w:rsidRPr="003F2E29" w:rsidRDefault="00EC13B4" w:rsidP="003F2E29">
            <w:pPr>
              <w:rPr>
                <w:b/>
                <w:sz w:val="22"/>
              </w:rPr>
            </w:pPr>
            <w:r w:rsidRPr="003F2E29">
              <w:rPr>
                <w:b/>
                <w:sz w:val="22"/>
              </w:rPr>
              <w:t xml:space="preserve">Nature </w:t>
            </w:r>
            <w:r>
              <w:rPr>
                <w:b/>
                <w:sz w:val="22"/>
              </w:rPr>
              <w:t xml:space="preserve">et objectifs </w:t>
            </w:r>
            <w:r w:rsidRPr="003F2E29">
              <w:rPr>
                <w:b/>
                <w:sz w:val="22"/>
              </w:rPr>
              <w:t>de l’intervention</w:t>
            </w:r>
          </w:p>
        </w:tc>
        <w:tc>
          <w:tcPr>
            <w:tcW w:w="3389" w:type="dxa"/>
            <w:gridSpan w:val="5"/>
          </w:tcPr>
          <w:p w14:paraId="7104A8FD" w14:textId="533A4E37" w:rsidR="00EC13B4" w:rsidRPr="003F2E29" w:rsidRDefault="00EC13B4" w:rsidP="003F2E29">
            <w:pPr>
              <w:rPr>
                <w:b/>
                <w:sz w:val="22"/>
              </w:rPr>
            </w:pPr>
            <w:r w:rsidRPr="003F2E29">
              <w:rPr>
                <w:b/>
                <w:sz w:val="22"/>
              </w:rPr>
              <w:t>Partenaires éventuels</w:t>
            </w:r>
          </w:p>
        </w:tc>
      </w:tr>
      <w:tr w:rsidR="00EC13B4" w14:paraId="0CBADC3B" w14:textId="77777777" w:rsidTr="00597A24">
        <w:trPr>
          <w:trHeight w:val="300"/>
          <w:jc w:val="center"/>
        </w:trPr>
        <w:sdt>
          <w:sdtPr>
            <w:id w:val="-1114448543"/>
            <w:lock w:val="sdtLocked"/>
            <w:placeholder>
              <w:docPart w:val="6FBBAECEC0C54EC88F7396D76B996387"/>
            </w:placeholder>
            <w:showingPlcHdr/>
            <w:text/>
          </w:sdtPr>
          <w:sdtEndPr/>
          <w:sdtContent>
            <w:tc>
              <w:tcPr>
                <w:tcW w:w="1530" w:type="dxa"/>
              </w:tcPr>
              <w:p w14:paraId="522C9282" w14:textId="1FD8B48C" w:rsidR="00EC13B4" w:rsidRDefault="00B12F99" w:rsidP="003F2E29">
                <w:r w:rsidRPr="002826D7">
                  <w:rPr>
                    <w:rStyle w:val="Textedelespacerserv"/>
                  </w:rPr>
                  <w:t>Cliquez ici pour taper du texte.</w:t>
                </w:r>
              </w:p>
            </w:tc>
          </w:sdtContent>
        </w:sdt>
        <w:sdt>
          <w:sdtPr>
            <w:id w:val="365960186"/>
            <w:lock w:val="sdtLocked"/>
            <w:placeholder>
              <w:docPart w:val="0DFAF3112BE84E09B00930030E906EA9"/>
            </w:placeholder>
            <w:showingPlcHdr/>
            <w:text/>
          </w:sdtPr>
          <w:sdtEndPr/>
          <w:sdtContent>
            <w:tc>
              <w:tcPr>
                <w:tcW w:w="4964" w:type="dxa"/>
                <w:gridSpan w:val="7"/>
              </w:tcPr>
              <w:p w14:paraId="12FD7925" w14:textId="40252A31" w:rsidR="00EC13B4" w:rsidRDefault="00B12F99" w:rsidP="003F2E29">
                <w:r w:rsidRPr="002826D7">
                  <w:rPr>
                    <w:rStyle w:val="Textedelespacerserv"/>
                  </w:rPr>
                  <w:t>Cliquez ici pour taper du texte.</w:t>
                </w:r>
              </w:p>
            </w:tc>
          </w:sdtContent>
        </w:sdt>
        <w:sdt>
          <w:sdtPr>
            <w:id w:val="-709189643"/>
            <w:lock w:val="sdtLocked"/>
            <w:placeholder>
              <w:docPart w:val="43D8F7F145BF410393C022EFB71C35CD"/>
            </w:placeholder>
            <w:showingPlcHdr/>
            <w:text/>
          </w:sdtPr>
          <w:sdtEndPr/>
          <w:sdtContent>
            <w:tc>
              <w:tcPr>
                <w:tcW w:w="3389" w:type="dxa"/>
                <w:gridSpan w:val="5"/>
              </w:tcPr>
              <w:p w14:paraId="4ED2EC2A" w14:textId="6D3283AC" w:rsidR="00EC13B4" w:rsidRDefault="00B12F99" w:rsidP="003F2E29">
                <w:r w:rsidRPr="002826D7">
                  <w:rPr>
                    <w:rStyle w:val="Textedelespacerserv"/>
                  </w:rPr>
                  <w:t>Cliquez ici pour taper du texte.</w:t>
                </w:r>
              </w:p>
            </w:tc>
          </w:sdtContent>
        </w:sdt>
      </w:tr>
      <w:tr w:rsidR="00EC13B4" w14:paraId="72E9CBE8" w14:textId="77777777" w:rsidTr="00597A24">
        <w:trPr>
          <w:trHeight w:val="300"/>
          <w:jc w:val="center"/>
        </w:trPr>
        <w:sdt>
          <w:sdtPr>
            <w:id w:val="-683291340"/>
            <w:lock w:val="sdtLocked"/>
            <w:placeholder>
              <w:docPart w:val="D2322FC5ABBA4C35BE05E0D6A359E87D"/>
            </w:placeholder>
            <w:showingPlcHdr/>
            <w:text/>
          </w:sdtPr>
          <w:sdtEndPr/>
          <w:sdtContent>
            <w:tc>
              <w:tcPr>
                <w:tcW w:w="1530" w:type="dxa"/>
              </w:tcPr>
              <w:p w14:paraId="5E33B0D9" w14:textId="535F0696" w:rsidR="00EC13B4" w:rsidRDefault="00B12F99" w:rsidP="003F2E29">
                <w:r w:rsidRPr="002826D7">
                  <w:rPr>
                    <w:rStyle w:val="Textedelespacerserv"/>
                  </w:rPr>
                  <w:t>Cliquez ici pour taper du texte.</w:t>
                </w:r>
              </w:p>
            </w:tc>
          </w:sdtContent>
        </w:sdt>
        <w:sdt>
          <w:sdtPr>
            <w:id w:val="-1364121127"/>
            <w:lock w:val="sdtLocked"/>
            <w:placeholder>
              <w:docPart w:val="3CA406750C9D46A2B5229D4ED10F1D76"/>
            </w:placeholder>
            <w:showingPlcHdr/>
            <w:text/>
          </w:sdtPr>
          <w:sdtEndPr/>
          <w:sdtContent>
            <w:tc>
              <w:tcPr>
                <w:tcW w:w="4964" w:type="dxa"/>
                <w:gridSpan w:val="7"/>
              </w:tcPr>
              <w:p w14:paraId="001462D5" w14:textId="6287039B" w:rsidR="00EC13B4" w:rsidRDefault="00B12F99" w:rsidP="003F2E29">
                <w:r w:rsidRPr="002826D7">
                  <w:rPr>
                    <w:rStyle w:val="Textedelespacerserv"/>
                  </w:rPr>
                  <w:t>Cliquez ici pour taper du texte.</w:t>
                </w:r>
              </w:p>
            </w:tc>
          </w:sdtContent>
        </w:sdt>
        <w:sdt>
          <w:sdtPr>
            <w:id w:val="-85311686"/>
            <w:lock w:val="sdtLocked"/>
            <w:placeholder>
              <w:docPart w:val="EF009E71F8DB40FEB8212E0B71B193F3"/>
            </w:placeholder>
            <w:showingPlcHdr/>
            <w:text/>
          </w:sdtPr>
          <w:sdtEndPr/>
          <w:sdtContent>
            <w:tc>
              <w:tcPr>
                <w:tcW w:w="3389" w:type="dxa"/>
                <w:gridSpan w:val="5"/>
              </w:tcPr>
              <w:p w14:paraId="3B84DB9C" w14:textId="6DE53604" w:rsidR="00EC13B4" w:rsidRDefault="00B12F99" w:rsidP="003F2E29">
                <w:r w:rsidRPr="002826D7">
                  <w:rPr>
                    <w:rStyle w:val="Textedelespacerserv"/>
                  </w:rPr>
                  <w:t>Cliquez ici pour taper du texte.</w:t>
                </w:r>
              </w:p>
            </w:tc>
          </w:sdtContent>
        </w:sdt>
      </w:tr>
      <w:tr w:rsidR="00EC13B4" w14:paraId="5EB54963" w14:textId="77777777" w:rsidTr="00597A24">
        <w:trPr>
          <w:trHeight w:val="300"/>
          <w:jc w:val="center"/>
        </w:trPr>
        <w:sdt>
          <w:sdtPr>
            <w:id w:val="-1391647676"/>
            <w:lock w:val="sdtLocked"/>
            <w:placeholder>
              <w:docPart w:val="F51F6CFF1D6B49358599849C18F6029E"/>
            </w:placeholder>
            <w:showingPlcHdr/>
            <w:text/>
          </w:sdtPr>
          <w:sdtEndPr/>
          <w:sdtContent>
            <w:tc>
              <w:tcPr>
                <w:tcW w:w="1530" w:type="dxa"/>
              </w:tcPr>
              <w:p w14:paraId="1607D39D" w14:textId="4CE8BD6A" w:rsidR="00EC13B4" w:rsidRDefault="00B12F99" w:rsidP="003F2E29">
                <w:r w:rsidRPr="002826D7">
                  <w:rPr>
                    <w:rStyle w:val="Textedelespacerserv"/>
                  </w:rPr>
                  <w:t>Cliquez ici pour taper du texte.</w:t>
                </w:r>
              </w:p>
            </w:tc>
          </w:sdtContent>
        </w:sdt>
        <w:sdt>
          <w:sdtPr>
            <w:id w:val="912285507"/>
            <w:lock w:val="sdtLocked"/>
            <w:placeholder>
              <w:docPart w:val="4235DAABB37E45F9A1E5E898A38FFE6B"/>
            </w:placeholder>
            <w:showingPlcHdr/>
            <w:text/>
          </w:sdtPr>
          <w:sdtEndPr/>
          <w:sdtContent>
            <w:tc>
              <w:tcPr>
                <w:tcW w:w="4964" w:type="dxa"/>
                <w:gridSpan w:val="7"/>
              </w:tcPr>
              <w:p w14:paraId="454DD885" w14:textId="7897BD30" w:rsidR="00EC13B4" w:rsidRDefault="00B12F99" w:rsidP="003F2E29">
                <w:r w:rsidRPr="002826D7">
                  <w:rPr>
                    <w:rStyle w:val="Textedelespacerserv"/>
                  </w:rPr>
                  <w:t>Cliquez ici pour taper du texte.</w:t>
                </w:r>
              </w:p>
            </w:tc>
          </w:sdtContent>
        </w:sdt>
        <w:sdt>
          <w:sdtPr>
            <w:id w:val="-69582433"/>
            <w:lock w:val="sdtLocked"/>
            <w:placeholder>
              <w:docPart w:val="20D6E05F71BB4A23BF7F2CD5DFBE5DB9"/>
            </w:placeholder>
            <w:showingPlcHdr/>
            <w:text/>
          </w:sdtPr>
          <w:sdtEndPr/>
          <w:sdtContent>
            <w:tc>
              <w:tcPr>
                <w:tcW w:w="3389" w:type="dxa"/>
                <w:gridSpan w:val="5"/>
              </w:tcPr>
              <w:p w14:paraId="59B3B861" w14:textId="65585C72" w:rsidR="00EC13B4" w:rsidRDefault="00B12F99" w:rsidP="003F2E29">
                <w:r w:rsidRPr="002826D7">
                  <w:rPr>
                    <w:rStyle w:val="Textedelespacerserv"/>
                  </w:rPr>
                  <w:t>Cliquez ici pour taper du texte.</w:t>
                </w:r>
              </w:p>
            </w:tc>
          </w:sdtContent>
        </w:sdt>
      </w:tr>
      <w:tr w:rsidR="00EC13B4" w14:paraId="5D4AD9B8" w14:textId="77777777" w:rsidTr="00597A24">
        <w:trPr>
          <w:trHeight w:val="300"/>
          <w:jc w:val="center"/>
        </w:trPr>
        <w:sdt>
          <w:sdtPr>
            <w:id w:val="730428017"/>
            <w:lock w:val="sdtLocked"/>
            <w:placeholder>
              <w:docPart w:val="AF128F543F794693999668B8DDED8322"/>
            </w:placeholder>
            <w:showingPlcHdr/>
            <w:text/>
          </w:sdtPr>
          <w:sdtEndPr/>
          <w:sdtContent>
            <w:tc>
              <w:tcPr>
                <w:tcW w:w="1530" w:type="dxa"/>
              </w:tcPr>
              <w:p w14:paraId="7FFFDA19" w14:textId="546F0FB5" w:rsidR="00EC13B4" w:rsidRDefault="00B12F99" w:rsidP="003F2E29">
                <w:r w:rsidRPr="002826D7">
                  <w:rPr>
                    <w:rStyle w:val="Textedelespacerserv"/>
                  </w:rPr>
                  <w:t>Cliquez ici pour taper du texte.</w:t>
                </w:r>
              </w:p>
            </w:tc>
          </w:sdtContent>
        </w:sdt>
        <w:sdt>
          <w:sdtPr>
            <w:id w:val="194888485"/>
            <w:lock w:val="sdtLocked"/>
            <w:placeholder>
              <w:docPart w:val="35C185634F6641B487419EEA235F4EAD"/>
            </w:placeholder>
            <w:showingPlcHdr/>
            <w:text/>
          </w:sdtPr>
          <w:sdtEndPr/>
          <w:sdtContent>
            <w:tc>
              <w:tcPr>
                <w:tcW w:w="4964" w:type="dxa"/>
                <w:gridSpan w:val="7"/>
              </w:tcPr>
              <w:p w14:paraId="155EFB1A" w14:textId="674FADB6" w:rsidR="00EC13B4" w:rsidRDefault="00B12F99" w:rsidP="003F2E29">
                <w:r w:rsidRPr="002826D7">
                  <w:rPr>
                    <w:rStyle w:val="Textedelespacerserv"/>
                  </w:rPr>
                  <w:t>Cliquez ici pour taper du texte.</w:t>
                </w:r>
              </w:p>
            </w:tc>
          </w:sdtContent>
        </w:sdt>
        <w:sdt>
          <w:sdtPr>
            <w:id w:val="-603882318"/>
            <w:lock w:val="sdtLocked"/>
            <w:placeholder>
              <w:docPart w:val="B6C5DB1CC4914CBAB9B87106E4E93CFE"/>
            </w:placeholder>
            <w:showingPlcHdr/>
            <w:text/>
          </w:sdtPr>
          <w:sdtEndPr/>
          <w:sdtContent>
            <w:tc>
              <w:tcPr>
                <w:tcW w:w="3389" w:type="dxa"/>
                <w:gridSpan w:val="5"/>
              </w:tcPr>
              <w:p w14:paraId="3D32B4B2" w14:textId="08763401" w:rsidR="00EC13B4" w:rsidRDefault="00B12F99" w:rsidP="003F2E29">
                <w:r w:rsidRPr="002826D7">
                  <w:rPr>
                    <w:rStyle w:val="Textedelespacerserv"/>
                  </w:rPr>
                  <w:t>Cliquez ici pour taper du texte.</w:t>
                </w:r>
              </w:p>
            </w:tc>
          </w:sdtContent>
        </w:sdt>
      </w:tr>
      <w:tr w:rsidR="00EC13B4" w14:paraId="21656AB4" w14:textId="77777777" w:rsidTr="00597A24">
        <w:trPr>
          <w:trHeight w:val="300"/>
          <w:jc w:val="center"/>
        </w:trPr>
        <w:sdt>
          <w:sdtPr>
            <w:id w:val="-597014045"/>
            <w:lock w:val="sdtLocked"/>
            <w:placeholder>
              <w:docPart w:val="51FD07353E694FB7B98EF6CA2E1C81BB"/>
            </w:placeholder>
            <w:showingPlcHdr/>
            <w:text/>
          </w:sdtPr>
          <w:sdtEndPr/>
          <w:sdtContent>
            <w:tc>
              <w:tcPr>
                <w:tcW w:w="1530" w:type="dxa"/>
              </w:tcPr>
              <w:p w14:paraId="693DE69D" w14:textId="737D768D" w:rsidR="00EC13B4" w:rsidRDefault="00B12F99" w:rsidP="003F2E29">
                <w:r w:rsidRPr="002826D7">
                  <w:rPr>
                    <w:rStyle w:val="Textedelespacerserv"/>
                  </w:rPr>
                  <w:t>Cliquez ici pour taper du texte.</w:t>
                </w:r>
              </w:p>
            </w:tc>
          </w:sdtContent>
        </w:sdt>
        <w:sdt>
          <w:sdtPr>
            <w:id w:val="2141453996"/>
            <w:lock w:val="sdtLocked"/>
            <w:placeholder>
              <w:docPart w:val="3F5DC06EABBE4EC09CDF90F3FE87CFDB"/>
            </w:placeholder>
            <w:showingPlcHdr/>
            <w:text/>
          </w:sdtPr>
          <w:sdtEndPr/>
          <w:sdtContent>
            <w:tc>
              <w:tcPr>
                <w:tcW w:w="4964" w:type="dxa"/>
                <w:gridSpan w:val="7"/>
              </w:tcPr>
              <w:p w14:paraId="06C50282" w14:textId="46E8B40D" w:rsidR="00EC13B4" w:rsidRDefault="00B12F99" w:rsidP="003F2E29">
                <w:r w:rsidRPr="002826D7">
                  <w:rPr>
                    <w:rStyle w:val="Textedelespacerserv"/>
                  </w:rPr>
                  <w:t>Cliquez ici pour taper du texte.</w:t>
                </w:r>
              </w:p>
            </w:tc>
          </w:sdtContent>
        </w:sdt>
        <w:sdt>
          <w:sdtPr>
            <w:id w:val="-1712099672"/>
            <w:lock w:val="sdtLocked"/>
            <w:placeholder>
              <w:docPart w:val="BF8E7A397D374B28B047F921A0F1E63A"/>
            </w:placeholder>
            <w:showingPlcHdr/>
            <w:text/>
          </w:sdtPr>
          <w:sdtEndPr/>
          <w:sdtContent>
            <w:tc>
              <w:tcPr>
                <w:tcW w:w="3389" w:type="dxa"/>
                <w:gridSpan w:val="5"/>
              </w:tcPr>
              <w:p w14:paraId="626A41A6" w14:textId="3A8F3944" w:rsidR="00EC13B4" w:rsidRDefault="00B12F99" w:rsidP="003F2E29">
                <w:r w:rsidRPr="002826D7">
                  <w:rPr>
                    <w:rStyle w:val="Textedelespacerserv"/>
                  </w:rPr>
                  <w:t>Cliquez ici pour taper du texte.</w:t>
                </w:r>
              </w:p>
            </w:tc>
          </w:sdtContent>
        </w:sdt>
      </w:tr>
    </w:tbl>
    <w:p w14:paraId="55AFA5C5" w14:textId="6971BF84" w:rsidR="00492595" w:rsidRDefault="00492595"/>
    <w:p w14:paraId="1D058912" w14:textId="77777777" w:rsidR="003F2E29" w:rsidRDefault="003F2E29"/>
    <w:tbl>
      <w:tblPr>
        <w:tblStyle w:val="Grilledutableau"/>
        <w:tblW w:w="9180" w:type="dxa"/>
        <w:tblLayout w:type="fixed"/>
        <w:tblLook w:val="04A0" w:firstRow="1" w:lastRow="0" w:firstColumn="1" w:lastColumn="0" w:noHBand="0" w:noVBand="1"/>
      </w:tblPr>
      <w:tblGrid>
        <w:gridCol w:w="1709"/>
        <w:gridCol w:w="847"/>
        <w:gridCol w:w="2233"/>
        <w:gridCol w:w="422"/>
        <w:gridCol w:w="564"/>
        <w:gridCol w:w="938"/>
        <w:gridCol w:w="58"/>
        <w:gridCol w:w="141"/>
        <w:gridCol w:w="554"/>
        <w:gridCol w:w="1714"/>
      </w:tblGrid>
      <w:tr w:rsidR="003F2E29" w14:paraId="60439BC7" w14:textId="77777777" w:rsidTr="001D2BF0">
        <w:tc>
          <w:tcPr>
            <w:tcW w:w="9180" w:type="dxa"/>
            <w:gridSpan w:val="10"/>
            <w:shd w:val="clear" w:color="auto" w:fill="DBE5F1" w:themeFill="accent1" w:themeFillTint="33"/>
          </w:tcPr>
          <w:p w14:paraId="51CA7DA9" w14:textId="77777777" w:rsidR="003F2E29" w:rsidRPr="00701E88" w:rsidRDefault="003F2E29" w:rsidP="003F2E29">
            <w:pPr>
              <w:rPr>
                <w:b/>
                <w:sz w:val="28"/>
              </w:rPr>
            </w:pPr>
            <w:r w:rsidRPr="00701E88">
              <w:rPr>
                <w:b/>
                <w:sz w:val="28"/>
              </w:rPr>
              <w:t>Informations concernant le.la candidat.e</w:t>
            </w:r>
          </w:p>
        </w:tc>
      </w:tr>
      <w:tr w:rsidR="003F2E29" w14:paraId="649F315E" w14:textId="77777777" w:rsidTr="00965281">
        <w:tc>
          <w:tcPr>
            <w:tcW w:w="2556" w:type="dxa"/>
            <w:gridSpan w:val="2"/>
          </w:tcPr>
          <w:p w14:paraId="1CBC03E7" w14:textId="77777777" w:rsidR="003F2E29" w:rsidRPr="00213BC3" w:rsidRDefault="003F2E29" w:rsidP="003F2E29">
            <w:pPr>
              <w:rPr>
                <w:b/>
              </w:rPr>
            </w:pPr>
            <w:r w:rsidRPr="00213BC3">
              <w:rPr>
                <w:b/>
              </w:rPr>
              <w:t>Prénom(s)</w:t>
            </w:r>
          </w:p>
        </w:tc>
        <w:sdt>
          <w:sdtPr>
            <w:id w:val="1451369093"/>
            <w:lock w:val="sdtLocked"/>
            <w:placeholder>
              <w:docPart w:val="6117656E73AE4810B073D5EFB280CD10"/>
            </w:placeholder>
            <w:showingPlcHdr/>
            <w:text/>
          </w:sdtPr>
          <w:sdtEndPr/>
          <w:sdtContent>
            <w:tc>
              <w:tcPr>
                <w:tcW w:w="3219" w:type="dxa"/>
                <w:gridSpan w:val="3"/>
              </w:tcPr>
              <w:p w14:paraId="73EE69E4" w14:textId="45DADAC7" w:rsidR="003F2E29" w:rsidRDefault="00965281" w:rsidP="003F2E29">
                <w:r w:rsidRPr="002826D7">
                  <w:rPr>
                    <w:rStyle w:val="Textedelespacerserv"/>
                  </w:rPr>
                  <w:t>Cliquez ici pour taper du texte.</w:t>
                </w:r>
              </w:p>
            </w:tc>
          </w:sdtContent>
        </w:sdt>
        <w:tc>
          <w:tcPr>
            <w:tcW w:w="996" w:type="dxa"/>
            <w:gridSpan w:val="2"/>
          </w:tcPr>
          <w:p w14:paraId="1C6139C7" w14:textId="77777777" w:rsidR="003F2E29" w:rsidRPr="00213BC3" w:rsidRDefault="003F2E29" w:rsidP="003F2E29">
            <w:pPr>
              <w:rPr>
                <w:b/>
              </w:rPr>
            </w:pPr>
            <w:r w:rsidRPr="00213BC3">
              <w:rPr>
                <w:b/>
              </w:rPr>
              <w:t>Nom</w:t>
            </w:r>
          </w:p>
        </w:tc>
        <w:sdt>
          <w:sdtPr>
            <w:id w:val="189264604"/>
            <w:lock w:val="sdtLocked"/>
            <w:placeholder>
              <w:docPart w:val="ABD39666934F4AC78ED11736BF70631A"/>
            </w:placeholder>
            <w:showingPlcHdr/>
            <w:text/>
          </w:sdtPr>
          <w:sdtEndPr/>
          <w:sdtContent>
            <w:tc>
              <w:tcPr>
                <w:tcW w:w="2409" w:type="dxa"/>
                <w:gridSpan w:val="3"/>
              </w:tcPr>
              <w:p w14:paraId="58F25B23" w14:textId="27E2A370" w:rsidR="003F2E29" w:rsidRDefault="00965281" w:rsidP="003F2E29">
                <w:r w:rsidRPr="002826D7">
                  <w:rPr>
                    <w:rStyle w:val="Textedelespacerserv"/>
                  </w:rPr>
                  <w:t>Cliquez ici pour taper du texte.</w:t>
                </w:r>
              </w:p>
            </w:tc>
          </w:sdtContent>
        </w:sdt>
      </w:tr>
      <w:tr w:rsidR="00646A6E" w14:paraId="18FB678C" w14:textId="77777777" w:rsidTr="002C49E2">
        <w:trPr>
          <w:trHeight w:val="258"/>
        </w:trPr>
        <w:tc>
          <w:tcPr>
            <w:tcW w:w="2556" w:type="dxa"/>
            <w:gridSpan w:val="2"/>
          </w:tcPr>
          <w:p w14:paraId="46A047F9" w14:textId="77777777" w:rsidR="00646A6E" w:rsidRPr="00213BC3" w:rsidRDefault="00646A6E" w:rsidP="005E5DD5">
            <w:pPr>
              <w:rPr>
                <w:b/>
              </w:rPr>
            </w:pPr>
            <w:r w:rsidRPr="00213BC3">
              <w:rPr>
                <w:b/>
              </w:rPr>
              <w:t>Sexe</w:t>
            </w:r>
          </w:p>
        </w:tc>
        <w:sdt>
          <w:sdtPr>
            <w:alias w:val="Sexe"/>
            <w:tag w:val="Sexe"/>
            <w:id w:val="319171409"/>
            <w:placeholder>
              <w:docPart w:val="DC4EB5B7897A41F5AC19C8AC5F736EED"/>
            </w:placeholder>
            <w:showingPlcHdr/>
            <w:dropDownList>
              <w:listItem w:value="Choisissez un élément."/>
              <w:listItem w:displayText="Femme" w:value="Femme"/>
              <w:listItem w:displayText="Homme" w:value="Homme"/>
            </w:dropDownList>
          </w:sdtPr>
          <w:sdtEndPr/>
          <w:sdtContent>
            <w:tc>
              <w:tcPr>
                <w:tcW w:w="6624" w:type="dxa"/>
                <w:gridSpan w:val="8"/>
              </w:tcPr>
              <w:p w14:paraId="14E10EA4" w14:textId="02CBD3C8" w:rsidR="00646A6E" w:rsidRDefault="00965281" w:rsidP="005E5DD5">
                <w:r w:rsidRPr="007757AD">
                  <w:rPr>
                    <w:rStyle w:val="Textedelespacerserv"/>
                  </w:rPr>
                  <w:t>Choisissez un élément.</w:t>
                </w:r>
              </w:p>
            </w:tc>
          </w:sdtContent>
        </w:sdt>
      </w:tr>
      <w:tr w:rsidR="00646A6E" w14:paraId="3285195D" w14:textId="77777777" w:rsidTr="00942C60">
        <w:tc>
          <w:tcPr>
            <w:tcW w:w="2556" w:type="dxa"/>
            <w:gridSpan w:val="2"/>
          </w:tcPr>
          <w:p w14:paraId="7FC021A6" w14:textId="77777777" w:rsidR="00646A6E" w:rsidRPr="00213BC3" w:rsidRDefault="00646A6E" w:rsidP="005E5DD5">
            <w:pPr>
              <w:rPr>
                <w:b/>
              </w:rPr>
            </w:pPr>
            <w:r>
              <w:rPr>
                <w:b/>
              </w:rPr>
              <w:t xml:space="preserve">Age </w:t>
            </w:r>
          </w:p>
        </w:tc>
        <w:tc>
          <w:tcPr>
            <w:tcW w:w="6624" w:type="dxa"/>
            <w:gridSpan w:val="8"/>
          </w:tcPr>
          <w:p w14:paraId="1F7DA73A" w14:textId="22C0221A" w:rsidR="00646A6E" w:rsidRDefault="00207778" w:rsidP="005E5DD5">
            <w:sdt>
              <w:sdtPr>
                <w:alias w:val="Groupes d'âge"/>
                <w:tag w:val="Groupes d'âge"/>
                <w:id w:val="1716156757"/>
                <w:placeholder>
                  <w:docPart w:val="4D3AEB6043DA4499BA83DF5E90AB867A"/>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965281" w:rsidRPr="007757AD">
                  <w:rPr>
                    <w:rStyle w:val="Textedelespacerserv"/>
                  </w:rPr>
                  <w:t>Choisissez un élément.</w:t>
                </w:r>
              </w:sdtContent>
            </w:sdt>
          </w:p>
        </w:tc>
      </w:tr>
      <w:tr w:rsidR="003F2E29" w14:paraId="6CCE3771" w14:textId="77777777" w:rsidTr="00646A6E">
        <w:tc>
          <w:tcPr>
            <w:tcW w:w="2556" w:type="dxa"/>
            <w:gridSpan w:val="2"/>
          </w:tcPr>
          <w:p w14:paraId="2467772A" w14:textId="77777777" w:rsidR="003F2E29" w:rsidRPr="00213BC3" w:rsidRDefault="003F2E29" w:rsidP="003F2E29">
            <w:pPr>
              <w:rPr>
                <w:b/>
              </w:rPr>
            </w:pPr>
            <w:r w:rsidRPr="00213BC3">
              <w:rPr>
                <w:b/>
              </w:rPr>
              <w:t>Commune de résidence</w:t>
            </w:r>
          </w:p>
        </w:tc>
        <w:sdt>
          <w:sdtPr>
            <w:id w:val="1580710627"/>
            <w:lock w:val="sdtLocked"/>
            <w:placeholder>
              <w:docPart w:val="9C22D0DA11524810A05E291414481871"/>
            </w:placeholder>
            <w:showingPlcHdr/>
            <w:text/>
          </w:sdtPr>
          <w:sdtEndPr/>
          <w:sdtContent>
            <w:tc>
              <w:tcPr>
                <w:tcW w:w="2655" w:type="dxa"/>
                <w:gridSpan w:val="2"/>
              </w:tcPr>
              <w:p w14:paraId="305343C6" w14:textId="7D133917" w:rsidR="003F2E29" w:rsidRDefault="00965281" w:rsidP="003F2E29">
                <w:r w:rsidRPr="002826D7">
                  <w:rPr>
                    <w:rStyle w:val="Textedelespacerserv"/>
                  </w:rPr>
                  <w:t>Cliquez ici pour taper du texte.</w:t>
                </w:r>
              </w:p>
            </w:tc>
          </w:sdtContent>
        </w:sdt>
        <w:tc>
          <w:tcPr>
            <w:tcW w:w="2255" w:type="dxa"/>
            <w:gridSpan w:val="5"/>
          </w:tcPr>
          <w:p w14:paraId="055BE1A5" w14:textId="77777777" w:rsidR="003F2E29" w:rsidRPr="00213BC3" w:rsidRDefault="003F2E29" w:rsidP="003F2E29">
            <w:pPr>
              <w:rPr>
                <w:b/>
              </w:rPr>
            </w:pPr>
            <w:r w:rsidRPr="00213BC3">
              <w:rPr>
                <w:b/>
              </w:rPr>
              <w:t>Gouvernorat de résidence</w:t>
            </w:r>
          </w:p>
        </w:tc>
        <w:sdt>
          <w:sdtPr>
            <w:alias w:val="Gouvernorat de résidence"/>
            <w:tag w:val="Gouvernorat de résidence"/>
            <w:id w:val="1664273855"/>
            <w:placeholder>
              <w:docPart w:val="598182AE856E42E1B96E18B893D68F4D"/>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714" w:type="dxa"/>
              </w:tcPr>
              <w:p w14:paraId="30EC1AD5" w14:textId="0DB6EFAF" w:rsidR="003F2E29" w:rsidRDefault="00965281" w:rsidP="003F2E29">
                <w:r w:rsidRPr="007757AD">
                  <w:rPr>
                    <w:rStyle w:val="Textedelespacerserv"/>
                  </w:rPr>
                  <w:t>Choisissez un élément.</w:t>
                </w:r>
              </w:p>
            </w:tc>
          </w:sdtContent>
        </w:sdt>
      </w:tr>
      <w:tr w:rsidR="00227212" w14:paraId="479DDD60" w14:textId="77777777" w:rsidTr="00BC510F">
        <w:tc>
          <w:tcPr>
            <w:tcW w:w="2556" w:type="dxa"/>
            <w:gridSpan w:val="2"/>
          </w:tcPr>
          <w:p w14:paraId="4AA47821" w14:textId="4D11261C" w:rsidR="00227212" w:rsidRDefault="00227212" w:rsidP="003F2E29">
            <w:pPr>
              <w:rPr>
                <w:b/>
              </w:rPr>
            </w:pPr>
            <w:r>
              <w:rPr>
                <w:b/>
              </w:rPr>
              <w:t>Fonction au sein de l’OSC</w:t>
            </w:r>
          </w:p>
        </w:tc>
        <w:sdt>
          <w:sdtPr>
            <w:id w:val="-1886634995"/>
            <w:lock w:val="sdtLocked"/>
            <w:placeholder>
              <w:docPart w:val="943C755E42AB4B879BFAB025DEB1816F"/>
            </w:placeholder>
            <w:showingPlcHdr/>
            <w:text/>
          </w:sdtPr>
          <w:sdtEndPr/>
          <w:sdtContent>
            <w:tc>
              <w:tcPr>
                <w:tcW w:w="6624" w:type="dxa"/>
                <w:gridSpan w:val="8"/>
              </w:tcPr>
              <w:p w14:paraId="5FAE952E" w14:textId="0038FEB5" w:rsidR="00227212" w:rsidRDefault="00965281" w:rsidP="003F2E29">
                <w:r w:rsidRPr="002826D7">
                  <w:rPr>
                    <w:rStyle w:val="Textedelespacerserv"/>
                  </w:rPr>
                  <w:t>Cliquez ici pour taper du texte.</w:t>
                </w:r>
              </w:p>
            </w:tc>
          </w:sdtContent>
        </w:sdt>
      </w:tr>
      <w:tr w:rsidR="003F2E29" w14:paraId="25614CC6" w14:textId="77777777" w:rsidTr="00965281">
        <w:tc>
          <w:tcPr>
            <w:tcW w:w="2556" w:type="dxa"/>
            <w:gridSpan w:val="2"/>
          </w:tcPr>
          <w:p w14:paraId="3E31D0A1" w14:textId="77777777" w:rsidR="003F2E29" w:rsidRPr="00213BC3" w:rsidRDefault="003F2E29" w:rsidP="003F2E29">
            <w:pPr>
              <w:rPr>
                <w:b/>
              </w:rPr>
            </w:pPr>
            <w:r>
              <w:rPr>
                <w:b/>
              </w:rPr>
              <w:t xml:space="preserve">E-mail </w:t>
            </w:r>
          </w:p>
        </w:tc>
        <w:sdt>
          <w:sdtPr>
            <w:id w:val="-875385234"/>
            <w:lock w:val="sdtLocked"/>
            <w:placeholder>
              <w:docPart w:val="9BA7EAFDDBA548B99DD34F23FB859814"/>
            </w:placeholder>
            <w:showingPlcHdr/>
            <w:text/>
          </w:sdtPr>
          <w:sdtEndPr/>
          <w:sdtContent>
            <w:tc>
              <w:tcPr>
                <w:tcW w:w="2655" w:type="dxa"/>
                <w:gridSpan w:val="2"/>
              </w:tcPr>
              <w:p w14:paraId="181D7D98" w14:textId="0415DAC9" w:rsidR="003F2E29" w:rsidRDefault="00965281" w:rsidP="003F2E29">
                <w:r w:rsidRPr="002826D7">
                  <w:rPr>
                    <w:rStyle w:val="Textedelespacerserv"/>
                  </w:rPr>
                  <w:t>Cliquez ici pour taper du texte.</w:t>
                </w:r>
              </w:p>
            </w:tc>
          </w:sdtContent>
        </w:sdt>
        <w:tc>
          <w:tcPr>
            <w:tcW w:w="1701" w:type="dxa"/>
            <w:gridSpan w:val="4"/>
          </w:tcPr>
          <w:p w14:paraId="3E67E02C" w14:textId="77777777" w:rsidR="003F2E29" w:rsidRPr="00213BC3" w:rsidRDefault="003F2E29" w:rsidP="003F2E29">
            <w:pPr>
              <w:rPr>
                <w:b/>
              </w:rPr>
            </w:pPr>
            <w:r>
              <w:rPr>
                <w:b/>
              </w:rPr>
              <w:t>Numéro de portable</w:t>
            </w:r>
          </w:p>
        </w:tc>
        <w:tc>
          <w:tcPr>
            <w:tcW w:w="2268" w:type="dxa"/>
            <w:gridSpan w:val="2"/>
          </w:tcPr>
          <w:p w14:paraId="320FDB6A" w14:textId="649EEBA8" w:rsidR="003F2E29" w:rsidRDefault="003F2E29" w:rsidP="00965281">
            <w:r>
              <w:t>+(216</w:t>
            </w:r>
            <w:proofErr w:type="gramStart"/>
            <w:r>
              <w:t>)</w:t>
            </w:r>
            <w:proofErr w:type="gramEnd"/>
            <w:sdt>
              <w:sdtPr>
                <w:id w:val="-46456446"/>
                <w:lock w:val="sdtLocked"/>
                <w:placeholder>
                  <w:docPart w:val="95D561365A044D2F8510875132CF8E01"/>
                </w:placeholder>
                <w:showingPlcHdr/>
                <w:text/>
              </w:sdtPr>
              <w:sdtEndPr/>
              <w:sdtContent>
                <w:r w:rsidR="00965281" w:rsidRPr="002826D7">
                  <w:rPr>
                    <w:rStyle w:val="Textedelespacerserv"/>
                  </w:rPr>
                  <w:t>Cliquez ici pour taper du texte.</w:t>
                </w:r>
              </w:sdtContent>
            </w:sdt>
            <w:r w:rsidR="00965281">
              <w:t xml:space="preserve"> </w:t>
            </w:r>
          </w:p>
        </w:tc>
      </w:tr>
      <w:tr w:rsidR="001B1A3B" w14:paraId="5F61FD58" w14:textId="77777777" w:rsidTr="00BC510F">
        <w:tc>
          <w:tcPr>
            <w:tcW w:w="2556" w:type="dxa"/>
            <w:gridSpan w:val="2"/>
            <w:vMerge w:val="restart"/>
          </w:tcPr>
          <w:p w14:paraId="3CB26601" w14:textId="186050E1" w:rsidR="001B1A3B" w:rsidRDefault="001B1A3B" w:rsidP="00727FE8">
            <w:pPr>
              <w:rPr>
                <w:b/>
              </w:rPr>
            </w:pPr>
            <w:r>
              <w:rPr>
                <w:b/>
              </w:rPr>
              <w:t>Comment évaluez-vous votre niveau en langue arabe ?</w:t>
            </w:r>
            <w:r w:rsidR="001D2BF0">
              <w:rPr>
                <w:rStyle w:val="Appeldenotedefin"/>
                <w:b/>
              </w:rPr>
              <w:endnoteReference w:id="1"/>
            </w:r>
          </w:p>
        </w:tc>
        <w:tc>
          <w:tcPr>
            <w:tcW w:w="2233" w:type="dxa"/>
          </w:tcPr>
          <w:p w14:paraId="23000C42" w14:textId="00831F74" w:rsidR="001B1A3B" w:rsidRPr="00E552C7" w:rsidRDefault="001B1A3B" w:rsidP="00727FE8">
            <w:pPr>
              <w:ind w:right="310"/>
              <w:jc w:val="center"/>
              <w:rPr>
                <w:b/>
              </w:rPr>
            </w:pPr>
            <w:r w:rsidRPr="00E552C7">
              <w:rPr>
                <w:b/>
              </w:rPr>
              <w:t>Lu</w:t>
            </w:r>
          </w:p>
        </w:tc>
        <w:tc>
          <w:tcPr>
            <w:tcW w:w="1924" w:type="dxa"/>
            <w:gridSpan w:val="3"/>
          </w:tcPr>
          <w:p w14:paraId="53E2F5ED" w14:textId="415A43C9" w:rsidR="001B1A3B" w:rsidRPr="00E552C7" w:rsidRDefault="001B1A3B" w:rsidP="00727FE8">
            <w:pPr>
              <w:jc w:val="center"/>
              <w:rPr>
                <w:b/>
              </w:rPr>
            </w:pPr>
            <w:r w:rsidRPr="00E552C7">
              <w:rPr>
                <w:b/>
              </w:rPr>
              <w:t>Ecrit</w:t>
            </w:r>
          </w:p>
        </w:tc>
        <w:tc>
          <w:tcPr>
            <w:tcW w:w="2467" w:type="dxa"/>
            <w:gridSpan w:val="4"/>
          </w:tcPr>
          <w:p w14:paraId="4501568B" w14:textId="3EE75B06" w:rsidR="001B1A3B" w:rsidRPr="00E552C7" w:rsidRDefault="001B1A3B" w:rsidP="00727FE8">
            <w:pPr>
              <w:jc w:val="center"/>
              <w:rPr>
                <w:b/>
              </w:rPr>
            </w:pPr>
            <w:r w:rsidRPr="00E552C7">
              <w:rPr>
                <w:b/>
              </w:rPr>
              <w:t>Parlé</w:t>
            </w:r>
          </w:p>
        </w:tc>
      </w:tr>
      <w:tr w:rsidR="00965281" w14:paraId="04BDB682" w14:textId="77777777" w:rsidTr="00BC510F">
        <w:tc>
          <w:tcPr>
            <w:tcW w:w="2556" w:type="dxa"/>
            <w:gridSpan w:val="2"/>
            <w:vMerge/>
          </w:tcPr>
          <w:p w14:paraId="76CA686D" w14:textId="77777777" w:rsidR="00965281" w:rsidRDefault="00965281" w:rsidP="00727FE8">
            <w:pPr>
              <w:rPr>
                <w:b/>
              </w:rPr>
            </w:pPr>
          </w:p>
        </w:tc>
        <w:sdt>
          <w:sdtPr>
            <w:rPr>
              <w:b/>
            </w:rPr>
            <w:alias w:val="Lu"/>
            <w:tag w:val="Lu"/>
            <w:id w:val="-2038951155"/>
            <w:placeholder>
              <w:docPart w:val="9B0B319E03D94D1C91912FF9587359E0"/>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4E151BA0" w14:textId="3F4E0D5D" w:rsidR="00965281" w:rsidRPr="00E552C7" w:rsidRDefault="00965281" w:rsidP="00727FE8">
                <w:pPr>
                  <w:ind w:right="310"/>
                  <w:jc w:val="center"/>
                  <w:rPr>
                    <w:b/>
                  </w:rPr>
                </w:pPr>
                <w:r w:rsidRPr="007757AD">
                  <w:rPr>
                    <w:rStyle w:val="Textedelespacerserv"/>
                  </w:rPr>
                  <w:t>Choisissez un élément.</w:t>
                </w:r>
              </w:p>
            </w:tc>
          </w:sdtContent>
        </w:sdt>
        <w:sdt>
          <w:sdtPr>
            <w:rPr>
              <w:b/>
            </w:rPr>
            <w:alias w:val="Ecrit"/>
            <w:tag w:val="Ecrit"/>
            <w:id w:val="-276018564"/>
            <w:placeholder>
              <w:docPart w:val="75C59BAC31FA46D6B7A18906B03E495B"/>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1AD1B70C" w14:textId="0F58EB0E" w:rsidR="00965281" w:rsidRPr="00E552C7" w:rsidRDefault="00965281" w:rsidP="00727FE8">
                <w:pPr>
                  <w:jc w:val="center"/>
                  <w:rPr>
                    <w:b/>
                  </w:rPr>
                </w:pPr>
                <w:r w:rsidRPr="007757AD">
                  <w:rPr>
                    <w:rStyle w:val="Textedelespacerserv"/>
                  </w:rPr>
                  <w:t>Choisissez un élément.</w:t>
                </w:r>
              </w:p>
            </w:tc>
          </w:sdtContent>
        </w:sdt>
        <w:sdt>
          <w:sdtPr>
            <w:rPr>
              <w:b/>
            </w:rPr>
            <w:alias w:val="Parlé"/>
            <w:tag w:val="Parlé"/>
            <w:id w:val="1928918068"/>
            <w:placeholder>
              <w:docPart w:val="A9266C7102084F75A830A9D2BC16DDA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4"/>
              </w:tcPr>
              <w:p w14:paraId="7A680CBD" w14:textId="64DED3EA" w:rsidR="00965281" w:rsidRPr="00E552C7" w:rsidRDefault="00965281" w:rsidP="00727FE8">
                <w:pPr>
                  <w:jc w:val="center"/>
                  <w:rPr>
                    <w:b/>
                  </w:rPr>
                </w:pPr>
                <w:r w:rsidRPr="007757AD">
                  <w:rPr>
                    <w:rStyle w:val="Textedelespacerserv"/>
                  </w:rPr>
                  <w:t>Choisissez un élément.</w:t>
                </w:r>
              </w:p>
            </w:tc>
          </w:sdtContent>
        </w:sdt>
      </w:tr>
      <w:tr w:rsidR="00E0764E" w14:paraId="58CB4DEB" w14:textId="77777777" w:rsidTr="00BC510F">
        <w:tc>
          <w:tcPr>
            <w:tcW w:w="2556" w:type="dxa"/>
            <w:gridSpan w:val="2"/>
            <w:vMerge w:val="restart"/>
          </w:tcPr>
          <w:p w14:paraId="1655EB03" w14:textId="77777777" w:rsidR="00E0764E" w:rsidRDefault="00E0764E" w:rsidP="00727FE8">
            <w:pPr>
              <w:rPr>
                <w:b/>
              </w:rPr>
            </w:pPr>
            <w:r>
              <w:rPr>
                <w:b/>
              </w:rPr>
              <w:t>Comment évaluez-vous votre niveau en langue française ?</w:t>
            </w:r>
          </w:p>
        </w:tc>
        <w:tc>
          <w:tcPr>
            <w:tcW w:w="2233" w:type="dxa"/>
          </w:tcPr>
          <w:p w14:paraId="792590E0" w14:textId="77777777" w:rsidR="00E0764E" w:rsidRPr="00E552C7" w:rsidRDefault="00E0764E" w:rsidP="00727FE8">
            <w:pPr>
              <w:ind w:right="310"/>
              <w:jc w:val="center"/>
              <w:rPr>
                <w:b/>
              </w:rPr>
            </w:pPr>
            <w:r w:rsidRPr="00E552C7">
              <w:rPr>
                <w:b/>
              </w:rPr>
              <w:t>Lu</w:t>
            </w:r>
          </w:p>
        </w:tc>
        <w:tc>
          <w:tcPr>
            <w:tcW w:w="1924" w:type="dxa"/>
            <w:gridSpan w:val="3"/>
          </w:tcPr>
          <w:p w14:paraId="3133E9D2" w14:textId="77777777" w:rsidR="00E0764E" w:rsidRPr="00E552C7" w:rsidRDefault="00E0764E" w:rsidP="00727FE8">
            <w:pPr>
              <w:jc w:val="center"/>
              <w:rPr>
                <w:b/>
              </w:rPr>
            </w:pPr>
            <w:r w:rsidRPr="00E552C7">
              <w:rPr>
                <w:b/>
              </w:rPr>
              <w:t>Ecrit</w:t>
            </w:r>
          </w:p>
        </w:tc>
        <w:tc>
          <w:tcPr>
            <w:tcW w:w="2467" w:type="dxa"/>
            <w:gridSpan w:val="4"/>
          </w:tcPr>
          <w:p w14:paraId="2F9DEE4A" w14:textId="77777777" w:rsidR="00E0764E" w:rsidRPr="00E552C7" w:rsidRDefault="00E0764E" w:rsidP="00727FE8">
            <w:pPr>
              <w:jc w:val="center"/>
              <w:rPr>
                <w:b/>
              </w:rPr>
            </w:pPr>
            <w:r w:rsidRPr="00E552C7">
              <w:rPr>
                <w:b/>
              </w:rPr>
              <w:t>Parlé</w:t>
            </w:r>
          </w:p>
        </w:tc>
      </w:tr>
      <w:tr w:rsidR="00965281" w14:paraId="1F9F683F" w14:textId="77777777" w:rsidTr="00BC510F">
        <w:tc>
          <w:tcPr>
            <w:tcW w:w="2556" w:type="dxa"/>
            <w:gridSpan w:val="2"/>
            <w:vMerge/>
          </w:tcPr>
          <w:p w14:paraId="0A7923B0" w14:textId="77777777" w:rsidR="00965281" w:rsidRDefault="00965281" w:rsidP="00727FE8">
            <w:pPr>
              <w:rPr>
                <w:b/>
              </w:rPr>
            </w:pPr>
          </w:p>
        </w:tc>
        <w:sdt>
          <w:sdtPr>
            <w:rPr>
              <w:b/>
            </w:rPr>
            <w:alias w:val="Lu"/>
            <w:tag w:val="Lu"/>
            <w:id w:val="-385795745"/>
            <w:placeholder>
              <w:docPart w:val="7E899233364F4B44B5EAF959133D3FD6"/>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645ADF51" w14:textId="2F6F2529" w:rsidR="00965281" w:rsidRDefault="00965281" w:rsidP="00965281">
                <w:pPr>
                  <w:ind w:right="310"/>
                  <w:jc w:val="center"/>
                </w:pPr>
                <w:r w:rsidRPr="007757AD">
                  <w:rPr>
                    <w:rStyle w:val="Textedelespacerserv"/>
                  </w:rPr>
                  <w:t>Choisissez un élément.</w:t>
                </w:r>
              </w:p>
            </w:tc>
          </w:sdtContent>
        </w:sdt>
        <w:sdt>
          <w:sdtPr>
            <w:rPr>
              <w:b/>
            </w:rPr>
            <w:alias w:val="Ecrit"/>
            <w:tag w:val="Ecrit"/>
            <w:id w:val="1257476950"/>
            <w:placeholder>
              <w:docPart w:val="DB2F3367D0E44E8DA506D8F19D4339E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0D36121A" w14:textId="4986A476" w:rsidR="00965281" w:rsidRDefault="00965281" w:rsidP="00965281">
                <w:pPr>
                  <w:jc w:val="center"/>
                  <w:rPr>
                    <w:b/>
                  </w:rPr>
                </w:pPr>
                <w:r w:rsidRPr="007757AD">
                  <w:rPr>
                    <w:rStyle w:val="Textedelespacerserv"/>
                  </w:rPr>
                  <w:t>Choisissez un élément.</w:t>
                </w:r>
              </w:p>
            </w:tc>
          </w:sdtContent>
        </w:sdt>
        <w:sdt>
          <w:sdtPr>
            <w:rPr>
              <w:b/>
            </w:rPr>
            <w:alias w:val="Parlé"/>
            <w:tag w:val="Parlé"/>
            <w:id w:val="-1427954806"/>
            <w:placeholder>
              <w:docPart w:val="8DFBE6110E4C4068882B02B7BF343EF9"/>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467" w:type="dxa"/>
                <w:gridSpan w:val="4"/>
              </w:tcPr>
              <w:p w14:paraId="6E612398" w14:textId="41C31372" w:rsidR="00965281" w:rsidRDefault="00965281" w:rsidP="00965281">
                <w:pPr>
                  <w:jc w:val="center"/>
                </w:pPr>
                <w:r w:rsidRPr="007757AD">
                  <w:rPr>
                    <w:rStyle w:val="Textedelespacerserv"/>
                  </w:rPr>
                  <w:t>Choisissez un élément.</w:t>
                </w:r>
              </w:p>
            </w:tc>
          </w:sdtContent>
        </w:sdt>
      </w:tr>
      <w:tr w:rsidR="00BB229C" w:rsidRPr="00BB229C" w14:paraId="594E737B" w14:textId="77777777" w:rsidTr="001D2BF0">
        <w:tc>
          <w:tcPr>
            <w:tcW w:w="9180" w:type="dxa"/>
            <w:gridSpan w:val="10"/>
            <w:shd w:val="clear" w:color="auto" w:fill="EAF1DD" w:themeFill="accent3" w:themeFillTint="33"/>
          </w:tcPr>
          <w:p w14:paraId="360AD9B3" w14:textId="458780D3" w:rsidR="00BB229C" w:rsidRPr="00BB229C" w:rsidRDefault="00BB229C" w:rsidP="00B37DB8">
            <w:pPr>
              <w:rPr>
                <w:b/>
              </w:rPr>
            </w:pPr>
            <w:r w:rsidRPr="00BB229C">
              <w:rPr>
                <w:b/>
              </w:rPr>
              <w:t xml:space="preserve">Motivation et intérêt pour être membre du forum </w:t>
            </w:r>
            <w:r w:rsidR="00B37DB8">
              <w:rPr>
                <w:b/>
              </w:rPr>
              <w:t>du secteur privé</w:t>
            </w:r>
          </w:p>
        </w:tc>
      </w:tr>
      <w:tr w:rsidR="00BB229C" w14:paraId="50A9D78A" w14:textId="77777777" w:rsidTr="00BC510F">
        <w:tc>
          <w:tcPr>
            <w:tcW w:w="2556" w:type="dxa"/>
            <w:gridSpan w:val="2"/>
          </w:tcPr>
          <w:p w14:paraId="1267E9C8" w14:textId="5810BA9B" w:rsidR="00BB229C" w:rsidRDefault="00BB229C" w:rsidP="00411447">
            <w:pPr>
              <w:rPr>
                <w:b/>
              </w:rPr>
            </w:pPr>
            <w:r>
              <w:rPr>
                <w:b/>
              </w:rPr>
              <w:t>Pourquoi souhaitez</w:t>
            </w:r>
            <w:r w:rsidR="005A1A8F">
              <w:rPr>
                <w:b/>
              </w:rPr>
              <w:t>-vous</w:t>
            </w:r>
            <w:r>
              <w:rPr>
                <w:b/>
              </w:rPr>
              <w:t xml:space="preserve"> intégrer le forum </w:t>
            </w:r>
            <w:r w:rsidR="00411447">
              <w:rPr>
                <w:b/>
              </w:rPr>
              <w:t>du secteur privé</w:t>
            </w:r>
            <w:r>
              <w:rPr>
                <w:b/>
              </w:rPr>
              <w:t> ?</w:t>
            </w:r>
          </w:p>
        </w:tc>
        <w:sdt>
          <w:sdtPr>
            <w:id w:val="1242914302"/>
            <w:lock w:val="sdtLocked"/>
            <w:placeholder>
              <w:docPart w:val="1BAC18C1DB7A4DEAB86D36E61A2C87E8"/>
            </w:placeholder>
            <w:showingPlcHdr/>
          </w:sdtPr>
          <w:sdtEndPr/>
          <w:sdtContent>
            <w:tc>
              <w:tcPr>
                <w:tcW w:w="6624" w:type="dxa"/>
                <w:gridSpan w:val="8"/>
              </w:tcPr>
              <w:p w14:paraId="378050D5" w14:textId="056677C5" w:rsidR="00BB229C" w:rsidRDefault="005A1A8F"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BB229C" w14:paraId="2B9D93F3" w14:textId="77777777" w:rsidTr="00BC510F">
        <w:tc>
          <w:tcPr>
            <w:tcW w:w="2556" w:type="dxa"/>
            <w:gridSpan w:val="2"/>
          </w:tcPr>
          <w:p w14:paraId="5B77DBFA" w14:textId="5251B098" w:rsidR="00BB229C" w:rsidRDefault="00BB229C" w:rsidP="003F2E29">
            <w:pPr>
              <w:rPr>
                <w:b/>
              </w:rPr>
            </w:pPr>
            <w:r>
              <w:rPr>
                <w:b/>
              </w:rPr>
              <w:t>Quelle serait votre valeur ajoutée/contributio</w:t>
            </w:r>
            <w:r>
              <w:rPr>
                <w:b/>
              </w:rPr>
              <w:lastRenderedPageBreak/>
              <w:t>n à ce forum ?</w:t>
            </w:r>
          </w:p>
        </w:tc>
        <w:sdt>
          <w:sdtPr>
            <w:id w:val="-1302297695"/>
            <w:placeholder>
              <w:docPart w:val="A45000791AFD4776A68054DE96A2CA6C"/>
            </w:placeholder>
            <w:showingPlcHdr/>
          </w:sdtPr>
          <w:sdtEndPr/>
          <w:sdtContent>
            <w:tc>
              <w:tcPr>
                <w:tcW w:w="6624" w:type="dxa"/>
                <w:gridSpan w:val="8"/>
              </w:tcPr>
              <w:p w14:paraId="203EFDDC" w14:textId="0CD4A5B4" w:rsidR="00BB229C" w:rsidRDefault="005A1A8F"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BB229C" w14:paraId="0827AE00" w14:textId="77777777" w:rsidTr="00BC510F">
        <w:trPr>
          <w:trHeight w:val="1825"/>
        </w:trPr>
        <w:tc>
          <w:tcPr>
            <w:tcW w:w="2556" w:type="dxa"/>
            <w:gridSpan w:val="2"/>
          </w:tcPr>
          <w:p w14:paraId="5078F060" w14:textId="3F015796" w:rsidR="00BB229C" w:rsidRDefault="00BB229C" w:rsidP="003F2E29">
            <w:pPr>
              <w:rPr>
                <w:b/>
              </w:rPr>
            </w:pPr>
            <w:r>
              <w:rPr>
                <w:b/>
              </w:rPr>
              <w:lastRenderedPageBreak/>
              <w:t>Quel intérêt portez-vous à la thématique d’ACC ?</w:t>
            </w:r>
          </w:p>
        </w:tc>
        <w:sdt>
          <w:sdtPr>
            <w:id w:val="1920830432"/>
            <w:placeholder>
              <w:docPart w:val="7EC3CA546A2A42A0A007BD9C6DC09A71"/>
            </w:placeholder>
            <w:showingPlcHdr/>
          </w:sdtPr>
          <w:sdtEndPr/>
          <w:sdtContent>
            <w:tc>
              <w:tcPr>
                <w:tcW w:w="6624" w:type="dxa"/>
                <w:gridSpan w:val="8"/>
              </w:tcPr>
              <w:p w14:paraId="4AAA73C2" w14:textId="3FB74EC3" w:rsidR="00BB229C" w:rsidRDefault="005A1A8F"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r w:rsidR="0013243E" w14:paraId="08AD4E55" w14:textId="77777777" w:rsidTr="001D2BF0">
        <w:trPr>
          <w:trHeight w:val="307"/>
        </w:trPr>
        <w:tc>
          <w:tcPr>
            <w:tcW w:w="9180" w:type="dxa"/>
            <w:gridSpan w:val="10"/>
          </w:tcPr>
          <w:p w14:paraId="45B9EC5C" w14:textId="107C7E96" w:rsidR="0013243E" w:rsidRDefault="0013243E" w:rsidP="003F2E29">
            <w:r>
              <w:rPr>
                <w:b/>
              </w:rPr>
              <w:t>Est-ce que vous avez déjà été membre d’un forum d’acteurs, d’un réseau, d’un groupe de réflexion ou de toute autre dynamique de réseautage ?</w:t>
            </w:r>
          </w:p>
        </w:tc>
      </w:tr>
      <w:tr w:rsidR="00646A6E" w14:paraId="052AEAD3" w14:textId="77777777" w:rsidTr="00CF2A93">
        <w:trPr>
          <w:trHeight w:val="307"/>
        </w:trPr>
        <w:sdt>
          <w:sdtPr>
            <w:alias w:val="Membre d'un réseau"/>
            <w:tag w:val="Membre d'un réseau"/>
            <w:id w:val="1176004653"/>
            <w:lock w:val="sdtLocked"/>
            <w:placeholder>
              <w:docPart w:val="DefaultPlaceholder_1082065159"/>
            </w:placeholder>
            <w:showingPlcHdr/>
            <w:comboBox>
              <w:listItem w:value="Choisissez un élément."/>
              <w:listItem w:displayText="Oui" w:value="Oui"/>
              <w:listItem w:displayText="Non" w:value="Non"/>
            </w:comboBox>
          </w:sdtPr>
          <w:sdtEndPr/>
          <w:sdtContent>
            <w:tc>
              <w:tcPr>
                <w:tcW w:w="9180" w:type="dxa"/>
                <w:gridSpan w:val="10"/>
              </w:tcPr>
              <w:p w14:paraId="009592BC" w14:textId="6DEEFEC1" w:rsidR="00646A6E" w:rsidRDefault="005A1A8F" w:rsidP="0013243E">
                <w:r w:rsidRPr="002826D7">
                  <w:rPr>
                    <w:rStyle w:val="Textedelespacerserv"/>
                  </w:rPr>
                  <w:t>Choisissez un élément.</w:t>
                </w:r>
              </w:p>
            </w:tc>
          </w:sdtContent>
        </w:sdt>
      </w:tr>
      <w:tr w:rsidR="0013243E" w14:paraId="499CA2BA" w14:textId="77777777" w:rsidTr="001D2BF0">
        <w:trPr>
          <w:trHeight w:val="168"/>
        </w:trPr>
        <w:tc>
          <w:tcPr>
            <w:tcW w:w="9180" w:type="dxa"/>
            <w:gridSpan w:val="10"/>
          </w:tcPr>
          <w:p w14:paraId="2E53381E" w14:textId="7948F999" w:rsidR="0013243E" w:rsidRDefault="0013243E" w:rsidP="0013243E">
            <w:r>
              <w:t>Si votre réponse est « oui »,  merci de lister ici les principales initiatives de réseautage dont vous avez été membre (au maximum 5 initiatives) :</w:t>
            </w:r>
          </w:p>
        </w:tc>
      </w:tr>
      <w:tr w:rsidR="0013243E" w14:paraId="2C5F9115" w14:textId="77777777" w:rsidTr="00BC510F">
        <w:trPr>
          <w:trHeight w:val="168"/>
        </w:trPr>
        <w:tc>
          <w:tcPr>
            <w:tcW w:w="1709" w:type="dxa"/>
          </w:tcPr>
          <w:p w14:paraId="2E40D853" w14:textId="091465A0" w:rsidR="0013243E" w:rsidRPr="00BB229C" w:rsidRDefault="0013243E" w:rsidP="0013243E">
            <w:pPr>
              <w:rPr>
                <w:b/>
              </w:rPr>
            </w:pPr>
            <w:r w:rsidRPr="00BB229C">
              <w:rPr>
                <w:b/>
              </w:rPr>
              <w:t>Période</w:t>
            </w:r>
          </w:p>
        </w:tc>
        <w:tc>
          <w:tcPr>
            <w:tcW w:w="7471" w:type="dxa"/>
            <w:gridSpan w:val="9"/>
          </w:tcPr>
          <w:p w14:paraId="634D6D1B" w14:textId="17AA6C1F" w:rsidR="0013243E" w:rsidRPr="00BB229C" w:rsidRDefault="0013243E" w:rsidP="0013243E">
            <w:pPr>
              <w:rPr>
                <w:b/>
              </w:rPr>
            </w:pPr>
            <w:r w:rsidRPr="00BB229C">
              <w:rPr>
                <w:b/>
              </w:rPr>
              <w:t>Nom de l’initiative</w:t>
            </w:r>
            <w:r>
              <w:rPr>
                <w:b/>
              </w:rPr>
              <w:t xml:space="preserve"> et thématique couverte</w:t>
            </w:r>
          </w:p>
        </w:tc>
      </w:tr>
      <w:tr w:rsidR="0013243E" w14:paraId="252376BA" w14:textId="77777777" w:rsidTr="00BC510F">
        <w:trPr>
          <w:trHeight w:val="168"/>
        </w:trPr>
        <w:sdt>
          <w:sdtPr>
            <w:id w:val="-1919155801"/>
            <w:lock w:val="sdtLocked"/>
            <w:placeholder>
              <w:docPart w:val="DefaultPlaceholder_1082065158"/>
            </w:placeholder>
            <w:showingPlcHdr/>
            <w:text/>
          </w:sdtPr>
          <w:sdtEndPr/>
          <w:sdtContent>
            <w:tc>
              <w:tcPr>
                <w:tcW w:w="1709" w:type="dxa"/>
              </w:tcPr>
              <w:p w14:paraId="3579EA0C" w14:textId="53A4311B" w:rsidR="0013243E" w:rsidRDefault="005A1A8F" w:rsidP="0013243E">
                <w:r w:rsidRPr="002826D7">
                  <w:rPr>
                    <w:rStyle w:val="Textedelespacerserv"/>
                  </w:rPr>
                  <w:t>Cliquez ici pour taper du texte.</w:t>
                </w:r>
              </w:p>
            </w:tc>
          </w:sdtContent>
        </w:sdt>
        <w:sdt>
          <w:sdtPr>
            <w:id w:val="-2021076208"/>
            <w:lock w:val="sdtLocked"/>
            <w:placeholder>
              <w:docPart w:val="DefaultPlaceholder_1082065158"/>
            </w:placeholder>
            <w:showingPlcHdr/>
            <w:text/>
          </w:sdtPr>
          <w:sdtEndPr/>
          <w:sdtContent>
            <w:tc>
              <w:tcPr>
                <w:tcW w:w="7471" w:type="dxa"/>
                <w:gridSpan w:val="9"/>
              </w:tcPr>
              <w:p w14:paraId="60D34C50" w14:textId="41BE9971" w:rsidR="0013243E" w:rsidRDefault="005A1A8F" w:rsidP="0013243E">
                <w:r w:rsidRPr="002826D7">
                  <w:rPr>
                    <w:rStyle w:val="Textedelespacerserv"/>
                  </w:rPr>
                  <w:t>Cliquez ici pour taper du texte.</w:t>
                </w:r>
              </w:p>
            </w:tc>
          </w:sdtContent>
        </w:sdt>
      </w:tr>
      <w:tr w:rsidR="0013243E" w14:paraId="723BEC73" w14:textId="77777777" w:rsidTr="00BC510F">
        <w:trPr>
          <w:trHeight w:val="168"/>
        </w:trPr>
        <w:sdt>
          <w:sdtPr>
            <w:id w:val="1783069636"/>
            <w:lock w:val="sdtLocked"/>
            <w:placeholder>
              <w:docPart w:val="DefaultPlaceholder_1082065158"/>
            </w:placeholder>
            <w:showingPlcHdr/>
            <w:text/>
          </w:sdtPr>
          <w:sdtEndPr/>
          <w:sdtContent>
            <w:tc>
              <w:tcPr>
                <w:tcW w:w="1709" w:type="dxa"/>
              </w:tcPr>
              <w:p w14:paraId="573EA116" w14:textId="365EA164" w:rsidR="0013243E" w:rsidRDefault="005A1A8F" w:rsidP="0013243E">
                <w:r w:rsidRPr="002826D7">
                  <w:rPr>
                    <w:rStyle w:val="Textedelespacerserv"/>
                  </w:rPr>
                  <w:t>Cliquez ici pour taper du texte.</w:t>
                </w:r>
              </w:p>
            </w:tc>
          </w:sdtContent>
        </w:sdt>
        <w:sdt>
          <w:sdtPr>
            <w:id w:val="-661861221"/>
            <w:lock w:val="sdtLocked"/>
            <w:placeholder>
              <w:docPart w:val="DefaultPlaceholder_1082065158"/>
            </w:placeholder>
            <w:showingPlcHdr/>
            <w:text/>
          </w:sdtPr>
          <w:sdtEndPr/>
          <w:sdtContent>
            <w:tc>
              <w:tcPr>
                <w:tcW w:w="7471" w:type="dxa"/>
                <w:gridSpan w:val="9"/>
              </w:tcPr>
              <w:p w14:paraId="5FDE67AB" w14:textId="65369D4E" w:rsidR="0013243E" w:rsidRDefault="005A1A8F" w:rsidP="0013243E">
                <w:r w:rsidRPr="002826D7">
                  <w:rPr>
                    <w:rStyle w:val="Textedelespacerserv"/>
                  </w:rPr>
                  <w:t>Cliquez ici pour taper du texte.</w:t>
                </w:r>
              </w:p>
            </w:tc>
          </w:sdtContent>
        </w:sdt>
      </w:tr>
      <w:tr w:rsidR="0013243E" w14:paraId="64CFF87F" w14:textId="77777777" w:rsidTr="00BC510F">
        <w:trPr>
          <w:trHeight w:val="168"/>
        </w:trPr>
        <w:sdt>
          <w:sdtPr>
            <w:id w:val="1865863502"/>
            <w:lock w:val="sdtLocked"/>
            <w:placeholder>
              <w:docPart w:val="DefaultPlaceholder_1082065158"/>
            </w:placeholder>
            <w:showingPlcHdr/>
            <w:text/>
          </w:sdtPr>
          <w:sdtEndPr/>
          <w:sdtContent>
            <w:tc>
              <w:tcPr>
                <w:tcW w:w="1709" w:type="dxa"/>
              </w:tcPr>
              <w:p w14:paraId="68DC48D6" w14:textId="7FE84656" w:rsidR="0013243E" w:rsidRDefault="005A1A8F" w:rsidP="0013243E">
                <w:r w:rsidRPr="002826D7">
                  <w:rPr>
                    <w:rStyle w:val="Textedelespacerserv"/>
                  </w:rPr>
                  <w:t>Cliquez ici pour taper du texte.</w:t>
                </w:r>
              </w:p>
            </w:tc>
          </w:sdtContent>
        </w:sdt>
        <w:sdt>
          <w:sdtPr>
            <w:id w:val="-855194745"/>
            <w:lock w:val="sdtLocked"/>
            <w:placeholder>
              <w:docPart w:val="DefaultPlaceholder_1082065158"/>
            </w:placeholder>
            <w:showingPlcHdr/>
            <w:text/>
          </w:sdtPr>
          <w:sdtEndPr/>
          <w:sdtContent>
            <w:tc>
              <w:tcPr>
                <w:tcW w:w="7471" w:type="dxa"/>
                <w:gridSpan w:val="9"/>
              </w:tcPr>
              <w:p w14:paraId="73F04D3C" w14:textId="3FDC9558" w:rsidR="0013243E" w:rsidRDefault="005A1A8F" w:rsidP="0013243E">
                <w:r w:rsidRPr="002826D7">
                  <w:rPr>
                    <w:rStyle w:val="Textedelespacerserv"/>
                  </w:rPr>
                  <w:t>Cliquez ici pour taper du texte.</w:t>
                </w:r>
              </w:p>
            </w:tc>
          </w:sdtContent>
        </w:sdt>
      </w:tr>
      <w:tr w:rsidR="0013243E" w14:paraId="26E1E362" w14:textId="77777777" w:rsidTr="00BC510F">
        <w:trPr>
          <w:trHeight w:val="240"/>
        </w:trPr>
        <w:sdt>
          <w:sdtPr>
            <w:id w:val="-1507899830"/>
            <w:lock w:val="sdtLocked"/>
            <w:placeholder>
              <w:docPart w:val="DefaultPlaceholder_1082065158"/>
            </w:placeholder>
            <w:showingPlcHdr/>
            <w:text/>
          </w:sdtPr>
          <w:sdtEndPr/>
          <w:sdtContent>
            <w:tc>
              <w:tcPr>
                <w:tcW w:w="1709" w:type="dxa"/>
              </w:tcPr>
              <w:p w14:paraId="5B0CDDEB" w14:textId="62F29EAB" w:rsidR="0013243E" w:rsidRDefault="005A1A8F" w:rsidP="0013243E">
                <w:r w:rsidRPr="002826D7">
                  <w:rPr>
                    <w:rStyle w:val="Textedelespacerserv"/>
                  </w:rPr>
                  <w:t>Cliquez ici pour taper du texte.</w:t>
                </w:r>
              </w:p>
            </w:tc>
          </w:sdtContent>
        </w:sdt>
        <w:sdt>
          <w:sdtPr>
            <w:id w:val="-1529872661"/>
            <w:lock w:val="sdtLocked"/>
            <w:placeholder>
              <w:docPart w:val="DefaultPlaceholder_1082065158"/>
            </w:placeholder>
            <w:showingPlcHdr/>
            <w:text/>
          </w:sdtPr>
          <w:sdtEndPr/>
          <w:sdtContent>
            <w:tc>
              <w:tcPr>
                <w:tcW w:w="7471" w:type="dxa"/>
                <w:gridSpan w:val="9"/>
              </w:tcPr>
              <w:p w14:paraId="31EB31CA" w14:textId="7DCEEC6D" w:rsidR="0013243E" w:rsidRDefault="005A1A8F" w:rsidP="0013243E">
                <w:r w:rsidRPr="002826D7">
                  <w:rPr>
                    <w:rStyle w:val="Textedelespacerserv"/>
                  </w:rPr>
                  <w:t>Cliquez ici pour taper du texte.</w:t>
                </w:r>
              </w:p>
            </w:tc>
          </w:sdtContent>
        </w:sdt>
      </w:tr>
      <w:tr w:rsidR="0013243E" w14:paraId="300F7440" w14:textId="77777777" w:rsidTr="00BC510F">
        <w:trPr>
          <w:trHeight w:val="386"/>
        </w:trPr>
        <w:sdt>
          <w:sdtPr>
            <w:id w:val="677087891"/>
            <w:lock w:val="sdtLocked"/>
            <w:placeholder>
              <w:docPart w:val="DefaultPlaceholder_1082065158"/>
            </w:placeholder>
            <w:showingPlcHdr/>
            <w:text/>
          </w:sdtPr>
          <w:sdtEndPr/>
          <w:sdtContent>
            <w:tc>
              <w:tcPr>
                <w:tcW w:w="1709" w:type="dxa"/>
              </w:tcPr>
              <w:p w14:paraId="06F1FDB2" w14:textId="45C8DED7" w:rsidR="0013243E" w:rsidRDefault="005A1A8F" w:rsidP="0013243E">
                <w:r w:rsidRPr="002826D7">
                  <w:rPr>
                    <w:rStyle w:val="Textedelespacerserv"/>
                  </w:rPr>
                  <w:t>Cliquez ici pour taper du texte.</w:t>
                </w:r>
              </w:p>
            </w:tc>
          </w:sdtContent>
        </w:sdt>
        <w:sdt>
          <w:sdtPr>
            <w:id w:val="-409930989"/>
            <w:lock w:val="sdtLocked"/>
            <w:placeholder>
              <w:docPart w:val="DefaultPlaceholder_1082065158"/>
            </w:placeholder>
            <w:showingPlcHdr/>
            <w:text/>
          </w:sdtPr>
          <w:sdtEndPr/>
          <w:sdtContent>
            <w:tc>
              <w:tcPr>
                <w:tcW w:w="7471" w:type="dxa"/>
                <w:gridSpan w:val="9"/>
              </w:tcPr>
              <w:p w14:paraId="0C9E4D7D" w14:textId="4EC4F5EE" w:rsidR="0013243E" w:rsidRDefault="005A1A8F" w:rsidP="0013243E">
                <w:r w:rsidRPr="002826D7">
                  <w:rPr>
                    <w:rStyle w:val="Textedelespacerserv"/>
                  </w:rPr>
                  <w:t>Cliquez ici pour taper du texte.</w:t>
                </w:r>
              </w:p>
            </w:tc>
          </w:sdtContent>
        </w:sdt>
      </w:tr>
      <w:tr w:rsidR="00BB229C" w14:paraId="3384AE1F" w14:textId="77777777" w:rsidTr="00BC510F">
        <w:trPr>
          <w:trHeight w:val="386"/>
        </w:trPr>
        <w:tc>
          <w:tcPr>
            <w:tcW w:w="2556" w:type="dxa"/>
            <w:gridSpan w:val="2"/>
          </w:tcPr>
          <w:p w14:paraId="12798882" w14:textId="15901926" w:rsidR="00BB229C" w:rsidRDefault="007F53CC" w:rsidP="007F53CC">
            <w:pPr>
              <w:rPr>
                <w:b/>
              </w:rPr>
            </w:pPr>
            <w:r>
              <w:rPr>
                <w:b/>
              </w:rPr>
              <w:t>En quoi les dynamiques d’échange et de concertation avec d’autres acteurs vous intéressent-elles ?</w:t>
            </w:r>
          </w:p>
        </w:tc>
        <w:sdt>
          <w:sdtPr>
            <w:id w:val="698822445"/>
            <w:placeholder>
              <w:docPart w:val="7EC355037E014D00B94C66064CCA0B71"/>
            </w:placeholder>
            <w:showingPlcHdr/>
          </w:sdtPr>
          <w:sdtEndPr/>
          <w:sdtContent>
            <w:tc>
              <w:tcPr>
                <w:tcW w:w="6624" w:type="dxa"/>
                <w:gridSpan w:val="8"/>
              </w:tcPr>
              <w:p w14:paraId="6E46F728" w14:textId="0E3A7517" w:rsidR="00BB229C" w:rsidRDefault="005A1A8F" w:rsidP="003F2E29">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tr>
    </w:tbl>
    <w:p w14:paraId="4E774CCF" w14:textId="77777777" w:rsidR="003F2E29" w:rsidRDefault="003F2E29"/>
    <w:p w14:paraId="54217A34" w14:textId="77777777" w:rsidR="007F53CC" w:rsidRDefault="007F53CC"/>
    <w:p w14:paraId="235A0DF6" w14:textId="0C2AC941" w:rsidR="007F53CC" w:rsidRDefault="007F53CC" w:rsidP="007F53CC">
      <w:pPr>
        <w:jc w:val="both"/>
        <w:rPr>
          <w:sz w:val="28"/>
        </w:rPr>
      </w:pPr>
      <w:r w:rsidRPr="007F53CC">
        <w:rPr>
          <w:sz w:val="28"/>
        </w:rPr>
        <w:t>Je, soussigné</w:t>
      </w:r>
      <w:r w:rsidR="00F672EB">
        <w:rPr>
          <w:sz w:val="28"/>
        </w:rPr>
        <w:t>.e</w:t>
      </w:r>
      <w:r w:rsidRPr="007F53CC">
        <w:rPr>
          <w:sz w:val="28"/>
        </w:rPr>
        <w:t xml:space="preserve"> Madame/Monsieur</w:t>
      </w:r>
      <w:r w:rsidR="005A1A8F">
        <w:rPr>
          <w:sz w:val="28"/>
        </w:rPr>
        <w:t xml:space="preserve"> </w:t>
      </w:r>
      <w:sdt>
        <w:sdtPr>
          <w:rPr>
            <w:sz w:val="28"/>
          </w:rPr>
          <w:alias w:val="Prénom(s) et Nom"/>
          <w:tag w:val="Prénom(s) et Nom"/>
          <w:id w:val="-1761595336"/>
          <w:lock w:val="sdtLocked"/>
          <w:placeholder>
            <w:docPart w:val="DefaultPlaceholder_1082065158"/>
          </w:placeholder>
          <w:showingPlcHdr/>
          <w:text/>
        </w:sdtPr>
        <w:sdtEndPr/>
        <w:sdtContent>
          <w:r w:rsidR="005A1A8F" w:rsidRPr="002826D7">
            <w:rPr>
              <w:rStyle w:val="Textedelespacerserv"/>
            </w:rPr>
            <w:t xml:space="preserve">Cliquez ici pour taper du </w:t>
          </w:r>
          <w:proofErr w:type="gramStart"/>
          <w:r w:rsidR="005A1A8F" w:rsidRPr="002826D7">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AA3819D" w14:textId="77777777" w:rsidR="00F672EB" w:rsidRDefault="00F672EB" w:rsidP="007F53CC">
      <w:pPr>
        <w:jc w:val="both"/>
        <w:rPr>
          <w:sz w:val="28"/>
        </w:rPr>
      </w:pPr>
    </w:p>
    <w:p w14:paraId="6C8AA0D1" w14:textId="344B707D" w:rsidR="00F672EB" w:rsidRDefault="00F672EB" w:rsidP="00F672EB">
      <w:pPr>
        <w:jc w:val="both"/>
        <w:rPr>
          <w:sz w:val="28"/>
        </w:rPr>
      </w:pPr>
      <w:r>
        <w:rPr>
          <w:sz w:val="28"/>
        </w:rPr>
        <w:t xml:space="preserve">Je déclare également </w:t>
      </w:r>
      <w:r w:rsidR="004404A2">
        <w:rPr>
          <w:sz w:val="28"/>
        </w:rPr>
        <w:t>être</w:t>
      </w:r>
      <w:r>
        <w:rPr>
          <w:sz w:val="28"/>
        </w:rPr>
        <w:t xml:space="preserve"> conscient.e que si des informations </w:t>
      </w:r>
      <w:r w:rsidR="004440C3">
        <w:rPr>
          <w:sz w:val="28"/>
        </w:rPr>
        <w:t xml:space="preserve">figurant dans ce formulaire de candidature </w:t>
      </w:r>
      <w:r>
        <w:rPr>
          <w:sz w:val="28"/>
        </w:rPr>
        <w:t xml:space="preserve">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8684BE8" w14:textId="77777777" w:rsidR="00492595" w:rsidRDefault="00492595" w:rsidP="00F672EB">
      <w:pPr>
        <w:jc w:val="both"/>
        <w:rPr>
          <w:sz w:val="28"/>
        </w:rPr>
      </w:pPr>
    </w:p>
    <w:p w14:paraId="3BB916E0" w14:textId="77777777" w:rsidR="00F672EB" w:rsidRDefault="00F672EB" w:rsidP="00F672E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12C0D197" w14:textId="77777777" w:rsidTr="004440C3">
        <w:tc>
          <w:tcPr>
            <w:tcW w:w="1985" w:type="dxa"/>
          </w:tcPr>
          <w:p w14:paraId="44640B31" w14:textId="249561F2" w:rsidR="00F672EB" w:rsidRPr="004A37B8" w:rsidRDefault="00F672EB" w:rsidP="004A37B8">
            <w:pPr>
              <w:jc w:val="center"/>
              <w:rPr>
                <w:b/>
                <w:sz w:val="28"/>
              </w:rPr>
            </w:pPr>
            <w:r w:rsidRPr="004A37B8">
              <w:rPr>
                <w:b/>
                <w:sz w:val="28"/>
              </w:rPr>
              <w:t>Date</w:t>
            </w:r>
          </w:p>
        </w:tc>
        <w:tc>
          <w:tcPr>
            <w:tcW w:w="4044" w:type="dxa"/>
          </w:tcPr>
          <w:p w14:paraId="4D0E4120" w14:textId="11DB3717" w:rsidR="00F672EB" w:rsidRPr="004A37B8" w:rsidRDefault="00F672EB" w:rsidP="004A37B8">
            <w:pPr>
              <w:jc w:val="center"/>
              <w:rPr>
                <w:b/>
                <w:sz w:val="28"/>
              </w:rPr>
            </w:pPr>
            <w:r w:rsidRPr="004A37B8">
              <w:rPr>
                <w:b/>
                <w:sz w:val="28"/>
              </w:rPr>
              <w:t>Nom du.de la candidat.e</w:t>
            </w:r>
          </w:p>
        </w:tc>
        <w:tc>
          <w:tcPr>
            <w:tcW w:w="3069" w:type="dxa"/>
          </w:tcPr>
          <w:p w14:paraId="36E538CD" w14:textId="21DD2D59" w:rsidR="00F672EB" w:rsidRPr="004A37B8" w:rsidRDefault="00F672EB" w:rsidP="004A37B8">
            <w:pPr>
              <w:jc w:val="center"/>
              <w:rPr>
                <w:b/>
                <w:sz w:val="28"/>
              </w:rPr>
            </w:pPr>
            <w:r w:rsidRPr="004A37B8">
              <w:rPr>
                <w:b/>
                <w:sz w:val="28"/>
              </w:rPr>
              <w:t>Signature</w:t>
            </w:r>
          </w:p>
        </w:tc>
      </w:tr>
      <w:tr w:rsidR="00F672EB" w14:paraId="74C42A3D" w14:textId="77777777" w:rsidTr="004440C3">
        <w:trPr>
          <w:trHeight w:val="1236"/>
        </w:trPr>
        <w:sdt>
          <w:sdtPr>
            <w:rPr>
              <w:sz w:val="28"/>
            </w:rPr>
            <w:id w:val="-938369567"/>
            <w:lock w:val="sdtLocked"/>
            <w:placeholder>
              <w:docPart w:val="DefaultPlaceholder_1082065160"/>
            </w:placeholder>
            <w:showingPlcHdr/>
            <w:date>
              <w:dateFormat w:val="dd/MM/yyyy"/>
              <w:lid w:val="fr-FR"/>
              <w:storeMappedDataAs w:val="dateTime"/>
              <w:calendar w:val="gregorian"/>
            </w:date>
          </w:sdtPr>
          <w:sdtEndPr/>
          <w:sdtContent>
            <w:tc>
              <w:tcPr>
                <w:tcW w:w="1985" w:type="dxa"/>
              </w:tcPr>
              <w:p w14:paraId="0A353B6A" w14:textId="15D279DB" w:rsidR="00F672EB" w:rsidRDefault="005A1A8F" w:rsidP="00F672EB">
                <w:pPr>
                  <w:jc w:val="both"/>
                  <w:rPr>
                    <w:sz w:val="28"/>
                  </w:rPr>
                </w:pPr>
                <w:r w:rsidRPr="002826D7">
                  <w:rPr>
                    <w:rStyle w:val="Textedelespacerserv"/>
                  </w:rPr>
                  <w:t>Cliquez ici pour entrer une date.</w:t>
                </w:r>
              </w:p>
            </w:tc>
          </w:sdtContent>
        </w:sdt>
        <w:sdt>
          <w:sdtPr>
            <w:rPr>
              <w:sz w:val="28"/>
            </w:rPr>
            <w:id w:val="-898667482"/>
            <w:lock w:val="sdtLocked"/>
            <w:placeholder>
              <w:docPart w:val="DefaultPlaceholder_1082065158"/>
            </w:placeholder>
            <w:showingPlcHdr/>
            <w:text/>
          </w:sdtPr>
          <w:sdtEndPr/>
          <w:sdtContent>
            <w:tc>
              <w:tcPr>
                <w:tcW w:w="4044" w:type="dxa"/>
              </w:tcPr>
              <w:p w14:paraId="373515C5" w14:textId="2554A4D8" w:rsidR="00F672EB" w:rsidRDefault="005A1A8F" w:rsidP="00F672EB">
                <w:pPr>
                  <w:jc w:val="both"/>
                  <w:rPr>
                    <w:sz w:val="28"/>
                  </w:rPr>
                </w:pPr>
                <w:r w:rsidRPr="002826D7">
                  <w:rPr>
                    <w:rStyle w:val="Textedelespacerserv"/>
                  </w:rPr>
                  <w:t>Cliquez ici pour taper du texte.</w:t>
                </w:r>
              </w:p>
            </w:tc>
          </w:sdtContent>
        </w:sdt>
        <w:tc>
          <w:tcPr>
            <w:tcW w:w="3069" w:type="dxa"/>
          </w:tcPr>
          <w:p w14:paraId="0A90EC41" w14:textId="77777777" w:rsidR="00F672EB" w:rsidRDefault="00F672EB" w:rsidP="00F672EB">
            <w:pPr>
              <w:jc w:val="both"/>
              <w:rPr>
                <w:sz w:val="28"/>
              </w:rPr>
            </w:pPr>
          </w:p>
        </w:tc>
      </w:tr>
    </w:tbl>
    <w:p w14:paraId="5227D75E" w14:textId="77777777" w:rsidR="00F672EB" w:rsidRDefault="00F672EB" w:rsidP="00F672EB">
      <w:pPr>
        <w:jc w:val="both"/>
        <w:rPr>
          <w:sz w:val="28"/>
        </w:rPr>
      </w:pPr>
    </w:p>
    <w:p w14:paraId="5434F15A" w14:textId="77777777" w:rsidR="00492595" w:rsidRPr="00F672EB" w:rsidRDefault="00492595" w:rsidP="00F672EB">
      <w:pPr>
        <w:jc w:val="both"/>
        <w:rPr>
          <w:sz w:val="28"/>
        </w:rPr>
      </w:pPr>
    </w:p>
    <w:p w14:paraId="458AA8DA" w14:textId="77777777" w:rsidR="00F672EB" w:rsidRDefault="00F672EB" w:rsidP="007F53CC">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0B43871E" w14:textId="77777777" w:rsidTr="004440C3">
        <w:tc>
          <w:tcPr>
            <w:tcW w:w="1985" w:type="dxa"/>
          </w:tcPr>
          <w:p w14:paraId="397C3BD2" w14:textId="60AA32B4" w:rsidR="00F672EB" w:rsidRPr="004A37B8" w:rsidRDefault="00F672EB" w:rsidP="004A37B8">
            <w:pPr>
              <w:jc w:val="center"/>
              <w:rPr>
                <w:b/>
                <w:sz w:val="28"/>
              </w:rPr>
            </w:pPr>
            <w:r w:rsidRPr="004A37B8">
              <w:rPr>
                <w:b/>
                <w:sz w:val="28"/>
              </w:rPr>
              <w:t>Date</w:t>
            </w:r>
          </w:p>
        </w:tc>
        <w:tc>
          <w:tcPr>
            <w:tcW w:w="4044" w:type="dxa"/>
          </w:tcPr>
          <w:p w14:paraId="6E0FAB06" w14:textId="26807801" w:rsidR="00F672EB" w:rsidRPr="004A37B8" w:rsidRDefault="00F672EB" w:rsidP="004A37B8">
            <w:pPr>
              <w:jc w:val="center"/>
              <w:rPr>
                <w:b/>
                <w:sz w:val="28"/>
              </w:rPr>
            </w:pPr>
            <w:r w:rsidRPr="004A37B8">
              <w:rPr>
                <w:b/>
                <w:sz w:val="28"/>
              </w:rPr>
              <w:t>Nom du.de la représentant.e légal.e de l’OSC</w:t>
            </w:r>
          </w:p>
        </w:tc>
        <w:tc>
          <w:tcPr>
            <w:tcW w:w="3069" w:type="dxa"/>
          </w:tcPr>
          <w:p w14:paraId="6A20E6CF" w14:textId="199FF367" w:rsidR="00F672EB" w:rsidRPr="004A37B8" w:rsidRDefault="00F672EB" w:rsidP="004A37B8">
            <w:pPr>
              <w:jc w:val="center"/>
              <w:rPr>
                <w:b/>
                <w:sz w:val="28"/>
              </w:rPr>
            </w:pPr>
            <w:r w:rsidRPr="004A37B8">
              <w:rPr>
                <w:b/>
                <w:sz w:val="28"/>
              </w:rPr>
              <w:t>Signature et cachet de l’OSC</w:t>
            </w:r>
          </w:p>
        </w:tc>
      </w:tr>
      <w:tr w:rsidR="00F672EB" w14:paraId="0C241E47" w14:textId="77777777" w:rsidTr="004440C3">
        <w:trPr>
          <w:trHeight w:val="1341"/>
        </w:trPr>
        <w:sdt>
          <w:sdtPr>
            <w:rPr>
              <w:sz w:val="28"/>
            </w:rPr>
            <w:id w:val="-924340632"/>
            <w:lock w:val="sdtLocked"/>
            <w:placeholder>
              <w:docPart w:val="DefaultPlaceholder_1082065160"/>
            </w:placeholder>
            <w:showingPlcHdr/>
            <w:date>
              <w:dateFormat w:val="dd/MM/yyyy"/>
              <w:lid w:val="fr-FR"/>
              <w:storeMappedDataAs w:val="dateTime"/>
              <w:calendar w:val="gregorian"/>
            </w:date>
          </w:sdtPr>
          <w:sdtEndPr/>
          <w:sdtContent>
            <w:tc>
              <w:tcPr>
                <w:tcW w:w="1985" w:type="dxa"/>
              </w:tcPr>
              <w:p w14:paraId="38A33D4D" w14:textId="156B4284" w:rsidR="00F672EB" w:rsidRDefault="005A1A8F" w:rsidP="007F53CC">
                <w:pPr>
                  <w:jc w:val="both"/>
                  <w:rPr>
                    <w:sz w:val="28"/>
                  </w:rPr>
                </w:pPr>
                <w:r w:rsidRPr="002826D7">
                  <w:rPr>
                    <w:rStyle w:val="Textedelespacerserv"/>
                  </w:rPr>
                  <w:t>Cliquez ici pour entrer une date.</w:t>
                </w:r>
              </w:p>
            </w:tc>
          </w:sdtContent>
        </w:sdt>
        <w:sdt>
          <w:sdtPr>
            <w:rPr>
              <w:sz w:val="28"/>
            </w:rPr>
            <w:id w:val="-2085280281"/>
            <w:lock w:val="sdtLocked"/>
            <w:placeholder>
              <w:docPart w:val="DefaultPlaceholder_1082065158"/>
            </w:placeholder>
            <w:showingPlcHdr/>
            <w:text/>
          </w:sdtPr>
          <w:sdtEndPr/>
          <w:sdtContent>
            <w:tc>
              <w:tcPr>
                <w:tcW w:w="4044" w:type="dxa"/>
              </w:tcPr>
              <w:p w14:paraId="69737DAD" w14:textId="369B9DAB" w:rsidR="00F672EB" w:rsidRDefault="005A1A8F" w:rsidP="007F53CC">
                <w:pPr>
                  <w:jc w:val="both"/>
                  <w:rPr>
                    <w:sz w:val="28"/>
                  </w:rPr>
                </w:pPr>
                <w:r w:rsidRPr="002826D7">
                  <w:rPr>
                    <w:rStyle w:val="Textedelespacerserv"/>
                  </w:rPr>
                  <w:t>Cliquez ici pour taper du texte.</w:t>
                </w:r>
              </w:p>
            </w:tc>
          </w:sdtContent>
        </w:sdt>
        <w:tc>
          <w:tcPr>
            <w:tcW w:w="3069" w:type="dxa"/>
          </w:tcPr>
          <w:p w14:paraId="0EA9335D" w14:textId="77777777" w:rsidR="00F672EB" w:rsidRDefault="00F672EB" w:rsidP="007F53CC">
            <w:pPr>
              <w:jc w:val="both"/>
              <w:rPr>
                <w:sz w:val="28"/>
              </w:rPr>
            </w:pPr>
          </w:p>
        </w:tc>
      </w:tr>
    </w:tbl>
    <w:p w14:paraId="737C999F" w14:textId="77777777" w:rsidR="00F672EB" w:rsidRDefault="00F672EB" w:rsidP="007F53CC">
      <w:pPr>
        <w:jc w:val="both"/>
        <w:rPr>
          <w:sz w:val="28"/>
        </w:rPr>
      </w:pPr>
    </w:p>
    <w:p w14:paraId="1A0FFF13" w14:textId="77777777" w:rsidR="00646A6E" w:rsidRPr="00081AC6" w:rsidRDefault="00646A6E" w:rsidP="00646A6E">
      <w:pPr>
        <w:spacing w:before="100" w:after="200"/>
        <w:outlineLvl w:val="1"/>
        <w:rPr>
          <w:rFonts w:cs="Arial"/>
          <w:b/>
          <w:color w:val="000000"/>
          <w:u w:val="single"/>
        </w:rPr>
      </w:pPr>
      <w:r w:rsidRPr="00081AC6">
        <w:rPr>
          <w:rFonts w:cs="Arial"/>
          <w:b/>
          <w:sz w:val="22"/>
          <w:u w:val="single"/>
        </w:rPr>
        <w:t>Droits des personnes concernées</w:t>
      </w:r>
    </w:p>
    <w:p w14:paraId="72B9494D" w14:textId="77777777" w:rsidR="00646A6E" w:rsidRPr="00056AFC" w:rsidRDefault="00646A6E" w:rsidP="00646A6E">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493E012A" w14:textId="77777777" w:rsidR="00646A6E" w:rsidRDefault="00646A6E" w:rsidP="00646A6E">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6ABF7B33" w14:textId="77777777" w:rsidR="00646A6E" w:rsidRPr="007E095A" w:rsidRDefault="00646A6E" w:rsidP="00646A6E">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4EE656A7" w14:textId="77777777" w:rsidR="00646A6E" w:rsidRPr="00056AFC" w:rsidRDefault="00646A6E" w:rsidP="00646A6E">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1E4367C7" w14:textId="19D82E2A" w:rsidR="001D2BF0" w:rsidRPr="00646A6E" w:rsidRDefault="00646A6E" w:rsidP="00646A6E">
      <w:pPr>
        <w:spacing w:before="100" w:beforeAutospacing="1" w:after="200"/>
        <w:rPr>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194E2218" w14:textId="77777777" w:rsidR="001D2BF0" w:rsidRPr="007F53CC" w:rsidRDefault="001D2BF0" w:rsidP="007F53CC">
      <w:pPr>
        <w:jc w:val="both"/>
        <w:rPr>
          <w:sz w:val="28"/>
        </w:rPr>
      </w:pPr>
    </w:p>
    <w:sectPr w:rsidR="001D2BF0" w:rsidRPr="007F53CC" w:rsidSect="003F06ED">
      <w:headerReference w:type="default" r:id="rId11"/>
      <w:pgSz w:w="11900" w:h="16840"/>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2A0E" w14:textId="77777777" w:rsidR="00727FE8" w:rsidRDefault="00727FE8">
      <w:r>
        <w:separator/>
      </w:r>
    </w:p>
  </w:endnote>
  <w:endnote w:type="continuationSeparator" w:id="0">
    <w:p w14:paraId="168B73C5" w14:textId="77777777" w:rsidR="00727FE8" w:rsidRDefault="00727FE8">
      <w:r>
        <w:continuationSeparator/>
      </w:r>
    </w:p>
  </w:endnote>
  <w:endnote w:id="1">
    <w:p w14:paraId="420B8375" w14:textId="2DC39231" w:rsidR="001D2BF0" w:rsidRDefault="001D2BF0">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45B3" w14:textId="77777777" w:rsidR="00727FE8" w:rsidRDefault="00727FE8">
      <w:r>
        <w:separator/>
      </w:r>
    </w:p>
  </w:footnote>
  <w:footnote w:type="continuationSeparator" w:id="0">
    <w:p w14:paraId="745A713B" w14:textId="77777777" w:rsidR="00727FE8" w:rsidRDefault="00727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061" w14:textId="77777777" w:rsidR="00727FE8" w:rsidRDefault="00727FE8">
    <w:pPr>
      <w:pStyle w:val="En-tte"/>
    </w:pPr>
    <w:r>
      <w:rPr>
        <w:noProof/>
      </w:rPr>
      <w:drawing>
        <wp:anchor distT="0" distB="0" distL="114300" distR="114300" simplePos="0" relativeHeight="251659264" behindDoc="1" locked="0" layoutInCell="1" allowOverlap="1" wp14:anchorId="7C5AE258" wp14:editId="45AA3A83">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9386D6" wp14:editId="6CA89203">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D"/>
    <w:multiLevelType w:val="hybridMultilevel"/>
    <w:tmpl w:val="3B5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55D94"/>
    <w:multiLevelType w:val="hybridMultilevel"/>
    <w:tmpl w:val="634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617C4D"/>
    <w:multiLevelType w:val="hybridMultilevel"/>
    <w:tmpl w:val="D6B8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Hzit1kaqyviDPRvbN82h3n/Sz4=" w:salt="U+jpuOplOsmaKAIHDhJFX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13243E"/>
    <w:rsid w:val="001B1A3B"/>
    <w:rsid w:val="001D2BF0"/>
    <w:rsid w:val="00207778"/>
    <w:rsid w:val="00213BC3"/>
    <w:rsid w:val="00215FB6"/>
    <w:rsid w:val="00227212"/>
    <w:rsid w:val="00273EC3"/>
    <w:rsid w:val="002C0210"/>
    <w:rsid w:val="002F7A68"/>
    <w:rsid w:val="003B5C97"/>
    <w:rsid w:val="003F06ED"/>
    <w:rsid w:val="003F2E29"/>
    <w:rsid w:val="00411447"/>
    <w:rsid w:val="004404A2"/>
    <w:rsid w:val="004440C3"/>
    <w:rsid w:val="00492595"/>
    <w:rsid w:val="004A37B8"/>
    <w:rsid w:val="004A3B00"/>
    <w:rsid w:val="005352F1"/>
    <w:rsid w:val="00535869"/>
    <w:rsid w:val="00597A24"/>
    <w:rsid w:val="005A1A8F"/>
    <w:rsid w:val="005D0F54"/>
    <w:rsid w:val="00646A6E"/>
    <w:rsid w:val="00701E88"/>
    <w:rsid w:val="00727FE8"/>
    <w:rsid w:val="007442EF"/>
    <w:rsid w:val="007D7ED7"/>
    <w:rsid w:val="007F53CC"/>
    <w:rsid w:val="008B3B3D"/>
    <w:rsid w:val="00911608"/>
    <w:rsid w:val="0095674B"/>
    <w:rsid w:val="00965281"/>
    <w:rsid w:val="009C7FAD"/>
    <w:rsid w:val="00AB1A08"/>
    <w:rsid w:val="00B12F99"/>
    <w:rsid w:val="00B37DB8"/>
    <w:rsid w:val="00BB229C"/>
    <w:rsid w:val="00BC510F"/>
    <w:rsid w:val="00E0764E"/>
    <w:rsid w:val="00E25845"/>
    <w:rsid w:val="00E40202"/>
    <w:rsid w:val="00E4556B"/>
    <w:rsid w:val="00E57C1B"/>
    <w:rsid w:val="00EB46B3"/>
    <w:rsid w:val="00EC13B4"/>
    <w:rsid w:val="00F01639"/>
    <w:rsid w:val="00F672EB"/>
    <w:rsid w:val="00F80842"/>
    <w:rsid w:val="00FB197B"/>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5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paragraph" w:styleId="Textedebulles">
    <w:name w:val="Balloon Text"/>
    <w:basedOn w:val="Normal"/>
    <w:link w:val="TextedebullesCar"/>
    <w:uiPriority w:val="99"/>
    <w:semiHidden/>
    <w:unhideWhenUsed/>
    <w:rsid w:val="001D2B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2BF0"/>
    <w:rPr>
      <w:rFonts w:ascii="Lucida Grande" w:hAnsi="Lucida Grande" w:cs="Lucida Grande"/>
      <w:sz w:val="18"/>
      <w:szCs w:val="18"/>
    </w:rPr>
  </w:style>
  <w:style w:type="paragraph" w:styleId="Notedefin">
    <w:name w:val="endnote text"/>
    <w:basedOn w:val="Normal"/>
    <w:link w:val="NotedefinCar"/>
    <w:uiPriority w:val="99"/>
    <w:unhideWhenUsed/>
    <w:rsid w:val="001D2BF0"/>
  </w:style>
  <w:style w:type="character" w:customStyle="1" w:styleId="NotedefinCar">
    <w:name w:val="Note de fin Car"/>
    <w:basedOn w:val="Policepardfaut"/>
    <w:link w:val="Notedefin"/>
    <w:uiPriority w:val="99"/>
    <w:rsid w:val="001D2BF0"/>
  </w:style>
  <w:style w:type="character" w:styleId="Appeldenotedefin">
    <w:name w:val="endnote reference"/>
    <w:basedOn w:val="Policepardfaut"/>
    <w:uiPriority w:val="99"/>
    <w:unhideWhenUsed/>
    <w:rsid w:val="001D2BF0"/>
    <w:rPr>
      <w:vertAlign w:val="superscript"/>
    </w:rPr>
  </w:style>
  <w:style w:type="character" w:styleId="Lienhypertexte">
    <w:name w:val="Hyperlink"/>
    <w:basedOn w:val="Policepardfaut"/>
    <w:uiPriority w:val="99"/>
    <w:unhideWhenUsed/>
    <w:rsid w:val="00646A6E"/>
    <w:rPr>
      <w:color w:val="0000FF" w:themeColor="hyperlink"/>
      <w:u w:val="single"/>
    </w:rPr>
  </w:style>
  <w:style w:type="character" w:styleId="Numrodepage">
    <w:name w:val="page number"/>
    <w:uiPriority w:val="99"/>
    <w:semiHidden/>
    <w:rsid w:val="00646A6E"/>
    <w:rPr>
      <w:rFonts w:cs="Times New Roman"/>
    </w:rPr>
  </w:style>
  <w:style w:type="character" w:styleId="Textedelespacerserv">
    <w:name w:val="Placeholder Text"/>
    <w:basedOn w:val="Policepardfaut"/>
    <w:uiPriority w:val="99"/>
    <w:semiHidden/>
    <w:rsid w:val="00B12F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paragraph" w:styleId="Textedebulles">
    <w:name w:val="Balloon Text"/>
    <w:basedOn w:val="Normal"/>
    <w:link w:val="TextedebullesCar"/>
    <w:uiPriority w:val="99"/>
    <w:semiHidden/>
    <w:unhideWhenUsed/>
    <w:rsid w:val="001D2B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2BF0"/>
    <w:rPr>
      <w:rFonts w:ascii="Lucida Grande" w:hAnsi="Lucida Grande" w:cs="Lucida Grande"/>
      <w:sz w:val="18"/>
      <w:szCs w:val="18"/>
    </w:rPr>
  </w:style>
  <w:style w:type="paragraph" w:styleId="Notedefin">
    <w:name w:val="endnote text"/>
    <w:basedOn w:val="Normal"/>
    <w:link w:val="NotedefinCar"/>
    <w:uiPriority w:val="99"/>
    <w:unhideWhenUsed/>
    <w:rsid w:val="001D2BF0"/>
  </w:style>
  <w:style w:type="character" w:customStyle="1" w:styleId="NotedefinCar">
    <w:name w:val="Note de fin Car"/>
    <w:basedOn w:val="Policepardfaut"/>
    <w:link w:val="Notedefin"/>
    <w:uiPriority w:val="99"/>
    <w:rsid w:val="001D2BF0"/>
  </w:style>
  <w:style w:type="character" w:styleId="Appeldenotedefin">
    <w:name w:val="endnote reference"/>
    <w:basedOn w:val="Policepardfaut"/>
    <w:uiPriority w:val="99"/>
    <w:unhideWhenUsed/>
    <w:rsid w:val="001D2BF0"/>
    <w:rPr>
      <w:vertAlign w:val="superscript"/>
    </w:rPr>
  </w:style>
  <w:style w:type="character" w:styleId="Lienhypertexte">
    <w:name w:val="Hyperlink"/>
    <w:basedOn w:val="Policepardfaut"/>
    <w:uiPriority w:val="99"/>
    <w:unhideWhenUsed/>
    <w:rsid w:val="00646A6E"/>
    <w:rPr>
      <w:color w:val="0000FF" w:themeColor="hyperlink"/>
      <w:u w:val="single"/>
    </w:rPr>
  </w:style>
  <w:style w:type="character" w:styleId="Numrodepage">
    <w:name w:val="page number"/>
    <w:uiPriority w:val="99"/>
    <w:semiHidden/>
    <w:rsid w:val="00646A6E"/>
    <w:rPr>
      <w:rFonts w:cs="Times New Roman"/>
    </w:rPr>
  </w:style>
  <w:style w:type="character" w:styleId="Textedelespacerserv">
    <w:name w:val="Placeholder Text"/>
    <w:basedOn w:val="Policepardfaut"/>
    <w:uiPriority w:val="99"/>
    <w:semiHidden/>
    <w:rsid w:val="00B1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46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6F3E91E-1735-4702-A923-66D019CE73FC}"/>
      </w:docPartPr>
      <w:docPartBody>
        <w:p w14:paraId="440BAC97" w14:textId="189AA944" w:rsidR="006516CF" w:rsidRDefault="00DC71E8">
          <w:r w:rsidRPr="002826D7">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4B389D97-CEDD-4DDB-B609-8E053154A9D8}"/>
      </w:docPartPr>
      <w:docPartBody>
        <w:p w14:paraId="452C3E1E" w14:textId="0C8BBF48" w:rsidR="006516CF" w:rsidRDefault="00DC71E8">
          <w:r w:rsidRPr="002826D7">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02BBD7CB-C4C1-48BF-89FF-A8FF11BD697E}"/>
      </w:docPartPr>
      <w:docPartBody>
        <w:p w14:paraId="45B6C3F0" w14:textId="60B37852" w:rsidR="006516CF" w:rsidRDefault="00DC71E8">
          <w:r w:rsidRPr="002826D7">
            <w:rPr>
              <w:rStyle w:val="Textedelespacerserv"/>
            </w:rPr>
            <w:t>Choisissez un élément.</w:t>
          </w:r>
        </w:p>
      </w:docPartBody>
    </w:docPart>
    <w:docPart>
      <w:docPartPr>
        <w:name w:val="DC4EB5B7897A41F5AC19C8AC5F736EED"/>
        <w:category>
          <w:name w:val="Général"/>
          <w:gallery w:val="placeholder"/>
        </w:category>
        <w:types>
          <w:type w:val="bbPlcHdr"/>
        </w:types>
        <w:behaviors>
          <w:behavior w:val="content"/>
        </w:behaviors>
        <w:guid w:val="{17B65BB3-38A3-4905-9B51-4D258CBD0EC1}"/>
      </w:docPartPr>
      <w:docPartBody>
        <w:p w14:paraId="317D7218" w14:textId="37E56A65" w:rsidR="006516CF" w:rsidRDefault="00DC71E8" w:rsidP="00DC71E8">
          <w:pPr>
            <w:pStyle w:val="DC4EB5B7897A41F5AC19C8AC5F736EED1"/>
          </w:pPr>
          <w:r w:rsidRPr="007757AD">
            <w:rPr>
              <w:rStyle w:val="Textedelespacerserv"/>
            </w:rPr>
            <w:t>Choisissez un élément.</w:t>
          </w:r>
        </w:p>
      </w:docPartBody>
    </w:docPart>
    <w:docPart>
      <w:docPartPr>
        <w:name w:val="4D3AEB6043DA4499BA83DF5E90AB867A"/>
        <w:category>
          <w:name w:val="Général"/>
          <w:gallery w:val="placeholder"/>
        </w:category>
        <w:types>
          <w:type w:val="bbPlcHdr"/>
        </w:types>
        <w:behaviors>
          <w:behavior w:val="content"/>
        </w:behaviors>
        <w:guid w:val="{CB22B82D-F08F-4FBF-9CAF-0D5924F3F1F1}"/>
      </w:docPartPr>
      <w:docPartBody>
        <w:p w14:paraId="6C6AA705" w14:textId="7297AA47" w:rsidR="006516CF" w:rsidRDefault="00DC71E8" w:rsidP="00DC71E8">
          <w:pPr>
            <w:pStyle w:val="4D3AEB6043DA4499BA83DF5E90AB867A1"/>
          </w:pPr>
          <w:r w:rsidRPr="007757AD">
            <w:rPr>
              <w:rStyle w:val="Textedelespacerserv"/>
            </w:rPr>
            <w:t>Choisissez un élément.</w:t>
          </w:r>
        </w:p>
      </w:docPartBody>
    </w:docPart>
    <w:docPart>
      <w:docPartPr>
        <w:name w:val="598182AE856E42E1B96E18B893D68F4D"/>
        <w:category>
          <w:name w:val="Général"/>
          <w:gallery w:val="placeholder"/>
        </w:category>
        <w:types>
          <w:type w:val="bbPlcHdr"/>
        </w:types>
        <w:behaviors>
          <w:behavior w:val="content"/>
        </w:behaviors>
        <w:guid w:val="{AD445E71-0B5A-451D-B72E-D82C9B707DAE}"/>
      </w:docPartPr>
      <w:docPartBody>
        <w:p w14:paraId="2852EC92" w14:textId="7221F072" w:rsidR="006516CF" w:rsidRDefault="00DC71E8" w:rsidP="00DC71E8">
          <w:pPr>
            <w:pStyle w:val="598182AE856E42E1B96E18B893D68F4D1"/>
          </w:pPr>
          <w:r w:rsidRPr="007757AD">
            <w:rPr>
              <w:rStyle w:val="Textedelespacerserv"/>
            </w:rPr>
            <w:t>Choisissez un élément.</w:t>
          </w:r>
        </w:p>
      </w:docPartBody>
    </w:docPart>
    <w:docPart>
      <w:docPartPr>
        <w:name w:val="9B0B319E03D94D1C91912FF9587359E0"/>
        <w:category>
          <w:name w:val="Général"/>
          <w:gallery w:val="placeholder"/>
        </w:category>
        <w:types>
          <w:type w:val="bbPlcHdr"/>
        </w:types>
        <w:behaviors>
          <w:behavior w:val="content"/>
        </w:behaviors>
        <w:guid w:val="{7FE6CFA8-4B7D-4D04-93D3-98321D36BB1C}"/>
      </w:docPartPr>
      <w:docPartBody>
        <w:p w14:paraId="17A1A80E" w14:textId="639CDFD2" w:rsidR="006516CF" w:rsidRDefault="00DC71E8" w:rsidP="00DC71E8">
          <w:pPr>
            <w:pStyle w:val="9B0B319E03D94D1C91912FF9587359E01"/>
          </w:pPr>
          <w:r w:rsidRPr="007757AD">
            <w:rPr>
              <w:rStyle w:val="Textedelespacerserv"/>
            </w:rPr>
            <w:t>Choisissez un élément.</w:t>
          </w:r>
        </w:p>
      </w:docPartBody>
    </w:docPart>
    <w:docPart>
      <w:docPartPr>
        <w:name w:val="75C59BAC31FA46D6B7A18906B03E495B"/>
        <w:category>
          <w:name w:val="Général"/>
          <w:gallery w:val="placeholder"/>
        </w:category>
        <w:types>
          <w:type w:val="bbPlcHdr"/>
        </w:types>
        <w:behaviors>
          <w:behavior w:val="content"/>
        </w:behaviors>
        <w:guid w:val="{0100C106-5134-4988-B5BE-49BE06BA135C}"/>
      </w:docPartPr>
      <w:docPartBody>
        <w:p w14:paraId="3D21C263" w14:textId="7A169743" w:rsidR="006516CF" w:rsidRDefault="00DC71E8" w:rsidP="00DC71E8">
          <w:pPr>
            <w:pStyle w:val="75C59BAC31FA46D6B7A18906B03E495B1"/>
          </w:pPr>
          <w:r w:rsidRPr="007757AD">
            <w:rPr>
              <w:rStyle w:val="Textedelespacerserv"/>
            </w:rPr>
            <w:t>Choisissez un élément.</w:t>
          </w:r>
        </w:p>
      </w:docPartBody>
    </w:docPart>
    <w:docPart>
      <w:docPartPr>
        <w:name w:val="A9266C7102084F75A830A9D2BC16DDAE"/>
        <w:category>
          <w:name w:val="Général"/>
          <w:gallery w:val="placeholder"/>
        </w:category>
        <w:types>
          <w:type w:val="bbPlcHdr"/>
        </w:types>
        <w:behaviors>
          <w:behavior w:val="content"/>
        </w:behaviors>
        <w:guid w:val="{9C06E0B2-9568-459B-8E0E-A2AABE9E8D4D}"/>
      </w:docPartPr>
      <w:docPartBody>
        <w:p w14:paraId="021C033C" w14:textId="11D4A46B" w:rsidR="006516CF" w:rsidRDefault="00DC71E8" w:rsidP="00DC71E8">
          <w:pPr>
            <w:pStyle w:val="A9266C7102084F75A830A9D2BC16DDAE1"/>
          </w:pPr>
          <w:r w:rsidRPr="007757AD">
            <w:rPr>
              <w:rStyle w:val="Textedelespacerserv"/>
            </w:rPr>
            <w:t>Choisissez un élément.</w:t>
          </w:r>
        </w:p>
      </w:docPartBody>
    </w:docPart>
    <w:docPart>
      <w:docPartPr>
        <w:name w:val="7E899233364F4B44B5EAF959133D3FD6"/>
        <w:category>
          <w:name w:val="Général"/>
          <w:gallery w:val="placeholder"/>
        </w:category>
        <w:types>
          <w:type w:val="bbPlcHdr"/>
        </w:types>
        <w:behaviors>
          <w:behavior w:val="content"/>
        </w:behaviors>
        <w:guid w:val="{7EFD7A59-3702-4D41-AC96-A7D864ED0A7E}"/>
      </w:docPartPr>
      <w:docPartBody>
        <w:p w14:paraId="7CA6F6C9" w14:textId="13D9BCB8" w:rsidR="006516CF" w:rsidRDefault="00DC71E8" w:rsidP="00DC71E8">
          <w:pPr>
            <w:pStyle w:val="7E899233364F4B44B5EAF959133D3FD61"/>
          </w:pPr>
          <w:r w:rsidRPr="007757AD">
            <w:rPr>
              <w:rStyle w:val="Textedelespacerserv"/>
            </w:rPr>
            <w:t>Choisissez un élément.</w:t>
          </w:r>
        </w:p>
      </w:docPartBody>
    </w:docPart>
    <w:docPart>
      <w:docPartPr>
        <w:name w:val="DB2F3367D0E44E8DA506D8F19D4339E4"/>
        <w:category>
          <w:name w:val="Général"/>
          <w:gallery w:val="placeholder"/>
        </w:category>
        <w:types>
          <w:type w:val="bbPlcHdr"/>
        </w:types>
        <w:behaviors>
          <w:behavior w:val="content"/>
        </w:behaviors>
        <w:guid w:val="{DA7A4B83-522C-45B8-B96D-B3B7A147EF8E}"/>
      </w:docPartPr>
      <w:docPartBody>
        <w:p w14:paraId="279A4386" w14:textId="0EB97020" w:rsidR="006516CF" w:rsidRDefault="00DC71E8" w:rsidP="00DC71E8">
          <w:pPr>
            <w:pStyle w:val="DB2F3367D0E44E8DA506D8F19D4339E41"/>
          </w:pPr>
          <w:r w:rsidRPr="007757AD">
            <w:rPr>
              <w:rStyle w:val="Textedelespacerserv"/>
            </w:rPr>
            <w:t>Choisissez un élément.</w:t>
          </w:r>
        </w:p>
      </w:docPartBody>
    </w:docPart>
    <w:docPart>
      <w:docPartPr>
        <w:name w:val="8DFBE6110E4C4068882B02B7BF343EF9"/>
        <w:category>
          <w:name w:val="Général"/>
          <w:gallery w:val="placeholder"/>
        </w:category>
        <w:types>
          <w:type w:val="bbPlcHdr"/>
        </w:types>
        <w:behaviors>
          <w:behavior w:val="content"/>
        </w:behaviors>
        <w:guid w:val="{96DBB575-3AC7-419F-A838-DA9CD78BD6FE}"/>
      </w:docPartPr>
      <w:docPartBody>
        <w:p w14:paraId="363F2AF0" w14:textId="1212D8A9" w:rsidR="006516CF" w:rsidRDefault="00DC71E8" w:rsidP="00DC71E8">
          <w:pPr>
            <w:pStyle w:val="8DFBE6110E4C4068882B02B7BF343EF91"/>
          </w:pPr>
          <w:r w:rsidRPr="007757AD">
            <w:rPr>
              <w:rStyle w:val="Textedelespacerserv"/>
            </w:rPr>
            <w:t>Choisissez un élément.</w:t>
          </w:r>
        </w:p>
      </w:docPartBody>
    </w:docPart>
    <w:docPart>
      <w:docPartPr>
        <w:name w:val="B00048772CAF454ABC6AFCABAFD3DD74"/>
        <w:category>
          <w:name w:val="Général"/>
          <w:gallery w:val="placeholder"/>
        </w:category>
        <w:types>
          <w:type w:val="bbPlcHdr"/>
        </w:types>
        <w:behaviors>
          <w:behavior w:val="content"/>
        </w:behaviors>
        <w:guid w:val="{E4D924BB-33FC-438B-9701-8EABA042B7FA}"/>
      </w:docPartPr>
      <w:docPartBody>
        <w:p w14:paraId="470D6E59" w14:textId="694F257F" w:rsidR="006516CF" w:rsidRDefault="00DC71E8" w:rsidP="00DC71E8">
          <w:pPr>
            <w:pStyle w:val="B00048772CAF454ABC6AFCABAFD3DD74"/>
          </w:pPr>
          <w:r w:rsidRPr="002826D7">
            <w:rPr>
              <w:rStyle w:val="Textedelespacerserv"/>
            </w:rPr>
            <w:t>Cliquez ici pour taper du texte.</w:t>
          </w:r>
        </w:p>
      </w:docPartBody>
    </w:docPart>
    <w:docPart>
      <w:docPartPr>
        <w:name w:val="DA352C8C25AA47D6829F7ACB9F5ED8B9"/>
        <w:category>
          <w:name w:val="Général"/>
          <w:gallery w:val="placeholder"/>
        </w:category>
        <w:types>
          <w:type w:val="bbPlcHdr"/>
        </w:types>
        <w:behaviors>
          <w:behavior w:val="content"/>
        </w:behaviors>
        <w:guid w:val="{05A228AC-9EC7-46DC-811B-AA50696EB243}"/>
      </w:docPartPr>
      <w:docPartBody>
        <w:p w14:paraId="1C5E58D3" w14:textId="6A824867" w:rsidR="006516CF" w:rsidRDefault="00DC71E8" w:rsidP="00DC71E8">
          <w:pPr>
            <w:pStyle w:val="DA352C8C25AA47D6829F7ACB9F5ED8B9"/>
          </w:pPr>
          <w:r w:rsidRPr="002826D7">
            <w:rPr>
              <w:rStyle w:val="Textedelespacerserv"/>
            </w:rPr>
            <w:t>Cliquez ici pour taper du texte.</w:t>
          </w:r>
        </w:p>
      </w:docPartBody>
    </w:docPart>
    <w:docPart>
      <w:docPartPr>
        <w:name w:val="13BBC45853A74368B211E314A4DBD2B3"/>
        <w:category>
          <w:name w:val="Général"/>
          <w:gallery w:val="placeholder"/>
        </w:category>
        <w:types>
          <w:type w:val="bbPlcHdr"/>
        </w:types>
        <w:behaviors>
          <w:behavior w:val="content"/>
        </w:behaviors>
        <w:guid w:val="{13FB8451-D6B8-40A5-8E30-70DC6513C8B7}"/>
      </w:docPartPr>
      <w:docPartBody>
        <w:p w14:paraId="232088A3" w14:textId="32269A4D" w:rsidR="006516CF" w:rsidRDefault="00DC71E8" w:rsidP="00DC71E8">
          <w:pPr>
            <w:pStyle w:val="13BBC45853A74368B211E314A4DBD2B3"/>
          </w:pPr>
          <w:r w:rsidRPr="002826D7">
            <w:rPr>
              <w:rStyle w:val="Textedelespacerserv"/>
            </w:rPr>
            <w:t>Cliquez ici pour entrer une date.</w:t>
          </w:r>
        </w:p>
      </w:docPartBody>
    </w:docPart>
    <w:docPart>
      <w:docPartPr>
        <w:name w:val="3E7C9112E67A46708047F1857D0844A4"/>
        <w:category>
          <w:name w:val="Général"/>
          <w:gallery w:val="placeholder"/>
        </w:category>
        <w:types>
          <w:type w:val="bbPlcHdr"/>
        </w:types>
        <w:behaviors>
          <w:behavior w:val="content"/>
        </w:behaviors>
        <w:guid w:val="{46BD5760-F4F0-4FB0-9990-FAB089666F8C}"/>
      </w:docPartPr>
      <w:docPartBody>
        <w:p w14:paraId="0DFA4196" w14:textId="54B2C127" w:rsidR="006516CF" w:rsidRDefault="00DC71E8" w:rsidP="00DC71E8">
          <w:pPr>
            <w:pStyle w:val="3E7C9112E67A46708047F1857D0844A4"/>
          </w:pPr>
          <w:r w:rsidRPr="002826D7">
            <w:rPr>
              <w:rStyle w:val="Textedelespacerserv"/>
            </w:rPr>
            <w:t>Cliquez ici pour taper du texte.</w:t>
          </w:r>
        </w:p>
      </w:docPartBody>
    </w:docPart>
    <w:docPart>
      <w:docPartPr>
        <w:name w:val="5DC47F9258614E4F893CE5363DF8CF79"/>
        <w:category>
          <w:name w:val="Général"/>
          <w:gallery w:val="placeholder"/>
        </w:category>
        <w:types>
          <w:type w:val="bbPlcHdr"/>
        </w:types>
        <w:behaviors>
          <w:behavior w:val="content"/>
        </w:behaviors>
        <w:guid w:val="{FCFF3495-2C7E-4382-A421-C219F9EC3736}"/>
      </w:docPartPr>
      <w:docPartBody>
        <w:p w14:paraId="68A8CEB5" w14:textId="2F0ED1EB" w:rsidR="006516CF" w:rsidRDefault="00DC71E8" w:rsidP="00DC71E8">
          <w:pPr>
            <w:pStyle w:val="5DC47F9258614E4F893CE5363DF8CF79"/>
          </w:pPr>
          <w:r w:rsidRPr="002826D7">
            <w:rPr>
              <w:rStyle w:val="Textedelespacerserv"/>
            </w:rPr>
            <w:t>Cliquez ici pour entrer une date.</w:t>
          </w:r>
        </w:p>
      </w:docPartBody>
    </w:docPart>
    <w:docPart>
      <w:docPartPr>
        <w:name w:val="39B9CCA5A1694BB78FC27E4368FF6AF6"/>
        <w:category>
          <w:name w:val="Général"/>
          <w:gallery w:val="placeholder"/>
        </w:category>
        <w:types>
          <w:type w:val="bbPlcHdr"/>
        </w:types>
        <w:behaviors>
          <w:behavior w:val="content"/>
        </w:behaviors>
        <w:guid w:val="{727E4AB8-24B5-428E-9F0E-D3AC5645C169}"/>
      </w:docPartPr>
      <w:docPartBody>
        <w:p w14:paraId="6697E7E1" w14:textId="6CA795D3" w:rsidR="006516CF" w:rsidRDefault="00DC71E8" w:rsidP="00DC71E8">
          <w:pPr>
            <w:pStyle w:val="39B9CCA5A1694BB78FC27E4368FF6AF6"/>
          </w:pPr>
          <w:r w:rsidRPr="002826D7">
            <w:rPr>
              <w:rStyle w:val="Textedelespacerserv"/>
            </w:rPr>
            <w:t>Cliquez ici pour entrer une date.</w:t>
          </w:r>
        </w:p>
      </w:docPartBody>
    </w:docPart>
    <w:docPart>
      <w:docPartPr>
        <w:name w:val="11D88BBBE8AE4685A84252141EEF45D6"/>
        <w:category>
          <w:name w:val="Général"/>
          <w:gallery w:val="placeholder"/>
        </w:category>
        <w:types>
          <w:type w:val="bbPlcHdr"/>
        </w:types>
        <w:behaviors>
          <w:behavior w:val="content"/>
        </w:behaviors>
        <w:guid w:val="{4486EBFD-F373-4C87-B077-25FC71C050C9}"/>
      </w:docPartPr>
      <w:docPartBody>
        <w:p w14:paraId="742BBFDA" w14:textId="4D6C064E" w:rsidR="006516CF" w:rsidRDefault="00DC71E8" w:rsidP="00DC71E8">
          <w:pPr>
            <w:pStyle w:val="11D88BBBE8AE4685A84252141EEF45D6"/>
          </w:pPr>
          <w:r w:rsidRPr="002826D7">
            <w:rPr>
              <w:rStyle w:val="Textedelespacerserv"/>
            </w:rPr>
            <w:t>Cliquez ici pour taper du texte.</w:t>
          </w:r>
        </w:p>
      </w:docPartBody>
    </w:docPart>
    <w:docPart>
      <w:docPartPr>
        <w:name w:val="3C622DFA425E46479C7A791CDFEBC2D2"/>
        <w:category>
          <w:name w:val="Général"/>
          <w:gallery w:val="placeholder"/>
        </w:category>
        <w:types>
          <w:type w:val="bbPlcHdr"/>
        </w:types>
        <w:behaviors>
          <w:behavior w:val="content"/>
        </w:behaviors>
        <w:guid w:val="{2589C282-195E-4F7C-BBDC-B6919FF4F8DC}"/>
      </w:docPartPr>
      <w:docPartBody>
        <w:p w14:paraId="443ABEC5" w14:textId="1CB55CA4" w:rsidR="006516CF" w:rsidRDefault="00DC71E8" w:rsidP="00DC71E8">
          <w:pPr>
            <w:pStyle w:val="3C622DFA425E46479C7A791CDFEBC2D2"/>
          </w:pPr>
          <w:r w:rsidRPr="002826D7">
            <w:rPr>
              <w:rStyle w:val="Textedelespacerserv"/>
            </w:rPr>
            <w:t>Cliquez ici pour taper du texte.</w:t>
          </w:r>
        </w:p>
      </w:docPartBody>
    </w:docPart>
    <w:docPart>
      <w:docPartPr>
        <w:name w:val="33656353BABA454A89CF7ABF05074468"/>
        <w:category>
          <w:name w:val="Général"/>
          <w:gallery w:val="placeholder"/>
        </w:category>
        <w:types>
          <w:type w:val="bbPlcHdr"/>
        </w:types>
        <w:behaviors>
          <w:behavior w:val="content"/>
        </w:behaviors>
        <w:guid w:val="{A48EB376-7641-4F2F-90FD-37526ABDCBFC}"/>
      </w:docPartPr>
      <w:docPartBody>
        <w:p w14:paraId="74AFC795" w14:textId="16888E53" w:rsidR="006516CF" w:rsidRDefault="00DC71E8" w:rsidP="00DC71E8">
          <w:pPr>
            <w:pStyle w:val="33656353BABA454A89CF7ABF05074468"/>
          </w:pPr>
          <w:r w:rsidRPr="002826D7">
            <w:rPr>
              <w:rStyle w:val="Textedelespacerserv"/>
            </w:rPr>
            <w:t>Cliquez ici pour taper du texte.</w:t>
          </w:r>
        </w:p>
      </w:docPartBody>
    </w:docPart>
    <w:docPart>
      <w:docPartPr>
        <w:name w:val="758AA934F44D42118730A59A5738DCC6"/>
        <w:category>
          <w:name w:val="Général"/>
          <w:gallery w:val="placeholder"/>
        </w:category>
        <w:types>
          <w:type w:val="bbPlcHdr"/>
        </w:types>
        <w:behaviors>
          <w:behavior w:val="content"/>
        </w:behaviors>
        <w:guid w:val="{A75A2827-D8CC-47FD-BC07-2A89C073B083}"/>
      </w:docPartPr>
      <w:docPartBody>
        <w:p w14:paraId="0FC8CEE9" w14:textId="25B6826F" w:rsidR="006516CF" w:rsidRDefault="00DC71E8" w:rsidP="00DC71E8">
          <w:pPr>
            <w:pStyle w:val="758AA934F44D42118730A59A5738DCC6"/>
          </w:pPr>
          <w:r w:rsidRPr="002826D7">
            <w:rPr>
              <w:rStyle w:val="Textedelespacerserv"/>
            </w:rPr>
            <w:t>Cliquez ici pour taper du texte.</w:t>
          </w:r>
        </w:p>
      </w:docPartBody>
    </w:docPart>
    <w:docPart>
      <w:docPartPr>
        <w:name w:val="0484CDB6F1564E15A3D7429875EA8806"/>
        <w:category>
          <w:name w:val="Général"/>
          <w:gallery w:val="placeholder"/>
        </w:category>
        <w:types>
          <w:type w:val="bbPlcHdr"/>
        </w:types>
        <w:behaviors>
          <w:behavior w:val="content"/>
        </w:behaviors>
        <w:guid w:val="{5B1053EC-7551-48D1-A078-9E71CCAC468A}"/>
      </w:docPartPr>
      <w:docPartBody>
        <w:p w14:paraId="65B6A23B" w14:textId="2A7A9D55" w:rsidR="006516CF" w:rsidRDefault="00DC71E8" w:rsidP="00DC71E8">
          <w:pPr>
            <w:pStyle w:val="0484CDB6F1564E15A3D7429875EA8806"/>
          </w:pPr>
          <w:r w:rsidRPr="002826D7">
            <w:rPr>
              <w:rStyle w:val="Textedelespacerserv"/>
            </w:rPr>
            <w:t>Cliquez ici pour taper du texte.</w:t>
          </w:r>
        </w:p>
      </w:docPartBody>
    </w:docPart>
    <w:docPart>
      <w:docPartPr>
        <w:name w:val="C0C227E5805D4BD89A6D2CF88404557C"/>
        <w:category>
          <w:name w:val="Général"/>
          <w:gallery w:val="placeholder"/>
        </w:category>
        <w:types>
          <w:type w:val="bbPlcHdr"/>
        </w:types>
        <w:behaviors>
          <w:behavior w:val="content"/>
        </w:behaviors>
        <w:guid w:val="{C6FD144C-E3A7-470A-A167-0F39DA5994BC}"/>
      </w:docPartPr>
      <w:docPartBody>
        <w:p w14:paraId="3CF28EEF" w14:textId="4062447C" w:rsidR="006516CF" w:rsidRDefault="00DC71E8" w:rsidP="00DC71E8">
          <w:pPr>
            <w:pStyle w:val="C0C227E5805D4BD89A6D2CF88404557C"/>
          </w:pPr>
          <w:r w:rsidRPr="002826D7">
            <w:rPr>
              <w:rStyle w:val="Textedelespacerserv"/>
            </w:rPr>
            <w:t>Cliquez ici pour taper du texte.</w:t>
          </w:r>
        </w:p>
      </w:docPartBody>
    </w:docPart>
    <w:docPart>
      <w:docPartPr>
        <w:name w:val="0549BCC312DF4A6CBB798E926ECB38B7"/>
        <w:category>
          <w:name w:val="Général"/>
          <w:gallery w:val="placeholder"/>
        </w:category>
        <w:types>
          <w:type w:val="bbPlcHdr"/>
        </w:types>
        <w:behaviors>
          <w:behavior w:val="content"/>
        </w:behaviors>
        <w:guid w:val="{E8C8118B-F08F-4315-B0A7-79F4D71B6A9C}"/>
      </w:docPartPr>
      <w:docPartBody>
        <w:p w14:paraId="14EA24D6" w14:textId="7593ECC5" w:rsidR="006516CF" w:rsidRDefault="00DC71E8" w:rsidP="00DC71E8">
          <w:pPr>
            <w:pStyle w:val="0549BCC312DF4A6CBB798E926ECB38B7"/>
          </w:pPr>
          <w:r w:rsidRPr="002826D7">
            <w:rPr>
              <w:rStyle w:val="Textedelespacerserv"/>
            </w:rPr>
            <w:t>Cliquez ici pour taper du texte.</w:t>
          </w:r>
        </w:p>
      </w:docPartBody>
    </w:docPart>
    <w:docPart>
      <w:docPartPr>
        <w:name w:val="F344A90A11C74DC1BDF88AC3D76C32A1"/>
        <w:category>
          <w:name w:val="Général"/>
          <w:gallery w:val="placeholder"/>
        </w:category>
        <w:types>
          <w:type w:val="bbPlcHdr"/>
        </w:types>
        <w:behaviors>
          <w:behavior w:val="content"/>
        </w:behaviors>
        <w:guid w:val="{BF971E96-811C-4B0B-A80F-78805EB50CE2}"/>
      </w:docPartPr>
      <w:docPartBody>
        <w:p w14:paraId="46EF4943" w14:textId="64DA6761" w:rsidR="006516CF" w:rsidRDefault="00DC71E8" w:rsidP="00DC71E8">
          <w:pPr>
            <w:pStyle w:val="F344A90A11C74DC1BDF88AC3D76C32A1"/>
          </w:pPr>
          <w:r w:rsidRPr="002826D7">
            <w:rPr>
              <w:rStyle w:val="Textedelespacerserv"/>
            </w:rPr>
            <w:t>Cliquez ici pour taper du texte.</w:t>
          </w:r>
        </w:p>
      </w:docPartBody>
    </w:docPart>
    <w:docPart>
      <w:docPartPr>
        <w:name w:val="8D568655ED95411E826A2C33D0C18566"/>
        <w:category>
          <w:name w:val="Général"/>
          <w:gallery w:val="placeholder"/>
        </w:category>
        <w:types>
          <w:type w:val="bbPlcHdr"/>
        </w:types>
        <w:behaviors>
          <w:behavior w:val="content"/>
        </w:behaviors>
        <w:guid w:val="{CD845634-B3E4-4533-BA2E-30641150BBF3}"/>
      </w:docPartPr>
      <w:docPartBody>
        <w:p w14:paraId="29BCDE7D" w14:textId="4DB02A9D" w:rsidR="006516CF" w:rsidRDefault="00DC71E8" w:rsidP="00DC71E8">
          <w:pPr>
            <w:pStyle w:val="8D568655ED95411E826A2C33D0C18566"/>
          </w:pPr>
          <w:r w:rsidRPr="002826D7">
            <w:rPr>
              <w:rStyle w:val="Textedelespacerserv"/>
            </w:rPr>
            <w:t>Cliquez ici pour taper du texte.</w:t>
          </w:r>
        </w:p>
      </w:docPartBody>
    </w:docPart>
    <w:docPart>
      <w:docPartPr>
        <w:name w:val="0683A8F17B5F40F49A21CE81599F0095"/>
        <w:category>
          <w:name w:val="Général"/>
          <w:gallery w:val="placeholder"/>
        </w:category>
        <w:types>
          <w:type w:val="bbPlcHdr"/>
        </w:types>
        <w:behaviors>
          <w:behavior w:val="content"/>
        </w:behaviors>
        <w:guid w:val="{9C904FD9-736C-42A3-95AD-4D2C71C6F4AD}"/>
      </w:docPartPr>
      <w:docPartBody>
        <w:p w14:paraId="7A5FB4A1" w14:textId="44A17E66" w:rsidR="006516CF" w:rsidRDefault="00DC71E8" w:rsidP="00DC71E8">
          <w:pPr>
            <w:pStyle w:val="0683A8F17B5F40F49A21CE81599F0095"/>
          </w:pPr>
          <w:r w:rsidRPr="002826D7">
            <w:rPr>
              <w:rStyle w:val="Textedelespacerserv"/>
            </w:rPr>
            <w:t>Cliquez ici pour taper du texte.</w:t>
          </w:r>
        </w:p>
      </w:docPartBody>
    </w:docPart>
    <w:docPart>
      <w:docPartPr>
        <w:name w:val="9C903FEBD9F84233AB958BCDB2D82844"/>
        <w:category>
          <w:name w:val="Général"/>
          <w:gallery w:val="placeholder"/>
        </w:category>
        <w:types>
          <w:type w:val="bbPlcHdr"/>
        </w:types>
        <w:behaviors>
          <w:behavior w:val="content"/>
        </w:behaviors>
        <w:guid w:val="{CD181E65-EB45-4795-A81E-B7C41816866C}"/>
      </w:docPartPr>
      <w:docPartBody>
        <w:p w14:paraId="027AD6EA" w14:textId="3D9389E7" w:rsidR="006516CF" w:rsidRDefault="00DC71E8" w:rsidP="00DC71E8">
          <w:pPr>
            <w:pStyle w:val="9C903FEBD9F84233AB958BCDB2D82844"/>
          </w:pPr>
          <w:r w:rsidRPr="002826D7">
            <w:rPr>
              <w:rStyle w:val="Textedelespacerserv"/>
            </w:rPr>
            <w:t>Cliquez ici pour taper du texte.</w:t>
          </w:r>
        </w:p>
      </w:docPartBody>
    </w:docPart>
    <w:docPart>
      <w:docPartPr>
        <w:name w:val="1CBB24F62A5C4765ACB12319EF9184F9"/>
        <w:category>
          <w:name w:val="Général"/>
          <w:gallery w:val="placeholder"/>
        </w:category>
        <w:types>
          <w:type w:val="bbPlcHdr"/>
        </w:types>
        <w:behaviors>
          <w:behavior w:val="content"/>
        </w:behaviors>
        <w:guid w:val="{8B2FDCCE-BCB2-4477-BEE8-82B6677E68A2}"/>
      </w:docPartPr>
      <w:docPartBody>
        <w:p w14:paraId="601E33EB" w14:textId="01BA966A" w:rsidR="006516CF" w:rsidRDefault="00DC71E8" w:rsidP="00DC71E8">
          <w:pPr>
            <w:pStyle w:val="1CBB24F62A5C4765ACB12319EF9184F9"/>
          </w:pPr>
          <w:r w:rsidRPr="002826D7">
            <w:rPr>
              <w:rStyle w:val="Textedelespacerserv"/>
            </w:rPr>
            <w:t>Cliquez ici pour taper du texte.</w:t>
          </w:r>
        </w:p>
      </w:docPartBody>
    </w:docPart>
    <w:docPart>
      <w:docPartPr>
        <w:name w:val="B2BD21C1EEBC405E90E8079C28E521A4"/>
        <w:category>
          <w:name w:val="Général"/>
          <w:gallery w:val="placeholder"/>
        </w:category>
        <w:types>
          <w:type w:val="bbPlcHdr"/>
        </w:types>
        <w:behaviors>
          <w:behavior w:val="content"/>
        </w:behaviors>
        <w:guid w:val="{B0C753B6-93D0-4183-82CF-7BB560DD1FCB}"/>
      </w:docPartPr>
      <w:docPartBody>
        <w:p w14:paraId="6E292464" w14:textId="3B65FFE6" w:rsidR="006516CF" w:rsidRDefault="00DC71E8" w:rsidP="00DC71E8">
          <w:pPr>
            <w:pStyle w:val="B2BD21C1EEBC405E90E8079C28E521A4"/>
          </w:pPr>
          <w:r w:rsidRPr="002826D7">
            <w:rPr>
              <w:rStyle w:val="Textedelespacerserv"/>
            </w:rPr>
            <w:t>Cliquez ici pour taper du texte.</w:t>
          </w:r>
        </w:p>
      </w:docPartBody>
    </w:docPart>
    <w:docPart>
      <w:docPartPr>
        <w:name w:val="4784C8F321C44E4CA24E565B57954985"/>
        <w:category>
          <w:name w:val="Général"/>
          <w:gallery w:val="placeholder"/>
        </w:category>
        <w:types>
          <w:type w:val="bbPlcHdr"/>
        </w:types>
        <w:behaviors>
          <w:behavior w:val="content"/>
        </w:behaviors>
        <w:guid w:val="{2932A8AE-126B-4FA6-BF1F-461452EB0FF5}"/>
      </w:docPartPr>
      <w:docPartBody>
        <w:p w14:paraId="5316F6CA" w14:textId="3306943A" w:rsidR="006516CF" w:rsidRDefault="00DC71E8" w:rsidP="00DC71E8">
          <w:pPr>
            <w:pStyle w:val="4784C8F321C44E4CA24E565B57954985"/>
          </w:pPr>
          <w:r w:rsidRPr="002826D7">
            <w:rPr>
              <w:rStyle w:val="Textedelespacerserv"/>
            </w:rPr>
            <w:t>Choisissez un élément.</w:t>
          </w:r>
        </w:p>
      </w:docPartBody>
    </w:docPart>
    <w:docPart>
      <w:docPartPr>
        <w:name w:val="D74D7EEDC85743EABFE119790A56DE03"/>
        <w:category>
          <w:name w:val="Général"/>
          <w:gallery w:val="placeholder"/>
        </w:category>
        <w:types>
          <w:type w:val="bbPlcHdr"/>
        </w:types>
        <w:behaviors>
          <w:behavior w:val="content"/>
        </w:behaviors>
        <w:guid w:val="{547B1839-9722-4531-AD0C-04472D9EB3E9}"/>
      </w:docPartPr>
      <w:docPartBody>
        <w:p w14:paraId="1E713DAE" w14:textId="7957F00F" w:rsidR="006516CF" w:rsidRDefault="00DC71E8" w:rsidP="00DC71E8">
          <w:pPr>
            <w:pStyle w:val="D74D7EEDC85743EABFE119790A56DE03"/>
          </w:pPr>
          <w:r w:rsidRPr="002826D7">
            <w:rPr>
              <w:rStyle w:val="Textedelespacerserv"/>
            </w:rPr>
            <w:t>Cliquez ici pour taper du texte.</w:t>
          </w:r>
        </w:p>
      </w:docPartBody>
    </w:docPart>
    <w:docPart>
      <w:docPartPr>
        <w:name w:val="674D18823511410CA24ED3F03BCFC64A"/>
        <w:category>
          <w:name w:val="Général"/>
          <w:gallery w:val="placeholder"/>
        </w:category>
        <w:types>
          <w:type w:val="bbPlcHdr"/>
        </w:types>
        <w:behaviors>
          <w:behavior w:val="content"/>
        </w:behaviors>
        <w:guid w:val="{405F2DBA-1B74-48A7-8E3A-8A798EF0EF79}"/>
      </w:docPartPr>
      <w:docPartBody>
        <w:p w14:paraId="3DA163F7" w14:textId="7384BF96" w:rsidR="006516CF" w:rsidRDefault="00DC71E8" w:rsidP="00DC71E8">
          <w:pPr>
            <w:pStyle w:val="674D18823511410CA24ED3F03BCFC64A"/>
          </w:pPr>
          <w:r w:rsidRPr="002826D7">
            <w:rPr>
              <w:rStyle w:val="Textedelespacerserv"/>
            </w:rPr>
            <w:t>Cliquez ici pour taper du texte.</w:t>
          </w:r>
        </w:p>
      </w:docPartBody>
    </w:docPart>
    <w:docPart>
      <w:docPartPr>
        <w:name w:val="6790F2A744AD4CEBBC2C973292358E04"/>
        <w:category>
          <w:name w:val="Général"/>
          <w:gallery w:val="placeholder"/>
        </w:category>
        <w:types>
          <w:type w:val="bbPlcHdr"/>
        </w:types>
        <w:behaviors>
          <w:behavior w:val="content"/>
        </w:behaviors>
        <w:guid w:val="{BD3D8483-505D-43E3-9D89-B3885FB6DA56}"/>
      </w:docPartPr>
      <w:docPartBody>
        <w:p w14:paraId="46B6DAEC" w14:textId="6FF96C1E" w:rsidR="006516CF" w:rsidRDefault="00DC71E8" w:rsidP="00DC71E8">
          <w:pPr>
            <w:pStyle w:val="6790F2A744AD4CEBBC2C973292358E04"/>
          </w:pPr>
          <w:r w:rsidRPr="002826D7">
            <w:rPr>
              <w:rStyle w:val="Textedelespacerserv"/>
            </w:rPr>
            <w:t>Cliquez ici pour taper du texte.</w:t>
          </w:r>
        </w:p>
      </w:docPartBody>
    </w:docPart>
    <w:docPart>
      <w:docPartPr>
        <w:name w:val="64587F2553074FE3808243A3905CB174"/>
        <w:category>
          <w:name w:val="Général"/>
          <w:gallery w:val="placeholder"/>
        </w:category>
        <w:types>
          <w:type w:val="bbPlcHdr"/>
        </w:types>
        <w:behaviors>
          <w:behavior w:val="content"/>
        </w:behaviors>
        <w:guid w:val="{75CEE06D-F2DC-4B53-87A5-17F2A706F64C}"/>
      </w:docPartPr>
      <w:docPartBody>
        <w:p w14:paraId="4EB5B9AD" w14:textId="2CA10893" w:rsidR="006516CF" w:rsidRDefault="00DC71E8" w:rsidP="00DC71E8">
          <w:pPr>
            <w:pStyle w:val="64587F2553074FE3808243A3905CB174"/>
          </w:pPr>
          <w:r w:rsidRPr="002826D7">
            <w:rPr>
              <w:rStyle w:val="Textedelespacerserv"/>
            </w:rPr>
            <w:t>Cliquez ici pour taper du texte.</w:t>
          </w:r>
        </w:p>
      </w:docPartBody>
    </w:docPart>
    <w:docPart>
      <w:docPartPr>
        <w:name w:val="D7CFE047B384407F95F366065F9C3B3E"/>
        <w:category>
          <w:name w:val="Général"/>
          <w:gallery w:val="placeholder"/>
        </w:category>
        <w:types>
          <w:type w:val="bbPlcHdr"/>
        </w:types>
        <w:behaviors>
          <w:behavior w:val="content"/>
        </w:behaviors>
        <w:guid w:val="{82B063DB-E9D8-488C-9095-02A2BF1438C1}"/>
      </w:docPartPr>
      <w:docPartBody>
        <w:p w14:paraId="38D2CA5E" w14:textId="09AA3F42" w:rsidR="006516CF" w:rsidRDefault="00DC71E8" w:rsidP="00DC71E8">
          <w:pPr>
            <w:pStyle w:val="D7CFE047B384407F95F366065F9C3B3E"/>
          </w:pPr>
          <w:r w:rsidRPr="002826D7">
            <w:rPr>
              <w:rStyle w:val="Textedelespacerserv"/>
            </w:rPr>
            <w:t>Cliquez ici pour taper du texte.</w:t>
          </w:r>
        </w:p>
      </w:docPartBody>
    </w:docPart>
    <w:docPart>
      <w:docPartPr>
        <w:name w:val="77C796D9DC44482D8A2E37A1AEE439AD"/>
        <w:category>
          <w:name w:val="Général"/>
          <w:gallery w:val="placeholder"/>
        </w:category>
        <w:types>
          <w:type w:val="bbPlcHdr"/>
        </w:types>
        <w:behaviors>
          <w:behavior w:val="content"/>
        </w:behaviors>
        <w:guid w:val="{3D3CD83B-F748-44F6-BF8C-ABA9D5965BFF}"/>
      </w:docPartPr>
      <w:docPartBody>
        <w:p w14:paraId="634988E9" w14:textId="17164CDB" w:rsidR="006516CF" w:rsidRDefault="00DC71E8" w:rsidP="00DC71E8">
          <w:pPr>
            <w:pStyle w:val="77C796D9DC44482D8A2E37A1AEE439AD"/>
          </w:pPr>
          <w:r w:rsidRPr="002826D7">
            <w:rPr>
              <w:rStyle w:val="Textedelespacerserv"/>
            </w:rPr>
            <w:t>Choisissez un élément.</w:t>
          </w:r>
        </w:p>
      </w:docPartBody>
    </w:docPart>
    <w:docPart>
      <w:docPartPr>
        <w:name w:val="80A6CE1503A9408AA2BFB30107F956DD"/>
        <w:category>
          <w:name w:val="Général"/>
          <w:gallery w:val="placeholder"/>
        </w:category>
        <w:types>
          <w:type w:val="bbPlcHdr"/>
        </w:types>
        <w:behaviors>
          <w:behavior w:val="content"/>
        </w:behaviors>
        <w:guid w:val="{3B07CF0F-0F28-463B-B585-8EFBD65726CC}"/>
      </w:docPartPr>
      <w:docPartBody>
        <w:p w14:paraId="4D8F2AD9" w14:textId="086BB701" w:rsidR="006516CF" w:rsidRDefault="00DC71E8" w:rsidP="00DC71E8">
          <w:pPr>
            <w:pStyle w:val="80A6CE1503A9408AA2BFB30107F956DD"/>
          </w:pPr>
          <w:r w:rsidRPr="002826D7">
            <w:rPr>
              <w:rStyle w:val="Textedelespacerserv"/>
            </w:rPr>
            <w:t>Cliquez ici pour taper du texte.</w:t>
          </w:r>
        </w:p>
      </w:docPartBody>
    </w:docPart>
    <w:docPart>
      <w:docPartPr>
        <w:name w:val="137308644311426A92E1F3119FC0D0E8"/>
        <w:category>
          <w:name w:val="Général"/>
          <w:gallery w:val="placeholder"/>
        </w:category>
        <w:types>
          <w:type w:val="bbPlcHdr"/>
        </w:types>
        <w:behaviors>
          <w:behavior w:val="content"/>
        </w:behaviors>
        <w:guid w:val="{1A435728-0068-457E-AB30-EA1A18F9C5EF}"/>
      </w:docPartPr>
      <w:docPartBody>
        <w:p w14:paraId="2758519E" w14:textId="023FF358" w:rsidR="006516CF" w:rsidRDefault="00DC71E8" w:rsidP="00DC71E8">
          <w:pPr>
            <w:pStyle w:val="137308644311426A92E1F3119FC0D0E8"/>
          </w:pPr>
          <w:r w:rsidRPr="002826D7">
            <w:rPr>
              <w:rStyle w:val="Textedelespacerserv"/>
            </w:rPr>
            <w:t>Cliquez ici pour taper du texte.</w:t>
          </w:r>
        </w:p>
      </w:docPartBody>
    </w:docPart>
    <w:docPart>
      <w:docPartPr>
        <w:name w:val="9AD23A04E30E4D68BAA7A8B5374FA090"/>
        <w:category>
          <w:name w:val="Général"/>
          <w:gallery w:val="placeholder"/>
        </w:category>
        <w:types>
          <w:type w:val="bbPlcHdr"/>
        </w:types>
        <w:behaviors>
          <w:behavior w:val="content"/>
        </w:behaviors>
        <w:guid w:val="{E1F8C50E-BF6C-4B3D-B8C4-C769D2CA4226}"/>
      </w:docPartPr>
      <w:docPartBody>
        <w:p w14:paraId="6A671B62" w14:textId="10926316" w:rsidR="006516CF" w:rsidRDefault="00DC71E8" w:rsidP="00DC71E8">
          <w:pPr>
            <w:pStyle w:val="9AD23A04E30E4D68BAA7A8B5374FA090"/>
          </w:pPr>
          <w:r w:rsidRPr="002826D7">
            <w:rPr>
              <w:rStyle w:val="Textedelespacerserv"/>
            </w:rPr>
            <w:t>Cliquez ici pour taper du texte.</w:t>
          </w:r>
        </w:p>
      </w:docPartBody>
    </w:docPart>
    <w:docPart>
      <w:docPartPr>
        <w:name w:val="5777B4F2CA2046B2B623E1DE23EFBDA7"/>
        <w:category>
          <w:name w:val="Général"/>
          <w:gallery w:val="placeholder"/>
        </w:category>
        <w:types>
          <w:type w:val="bbPlcHdr"/>
        </w:types>
        <w:behaviors>
          <w:behavior w:val="content"/>
        </w:behaviors>
        <w:guid w:val="{BCB4BBAD-5E19-420F-9A3A-C71625AEE012}"/>
      </w:docPartPr>
      <w:docPartBody>
        <w:p w14:paraId="5AEFFD5C" w14:textId="43D79F5E" w:rsidR="006516CF" w:rsidRDefault="00DC71E8" w:rsidP="00DC71E8">
          <w:pPr>
            <w:pStyle w:val="5777B4F2CA2046B2B623E1DE23EFBDA7"/>
          </w:pPr>
          <w:r w:rsidRPr="002826D7">
            <w:rPr>
              <w:rStyle w:val="Textedelespacerserv"/>
            </w:rPr>
            <w:t>Cliquez ici pour taper du texte.</w:t>
          </w:r>
        </w:p>
      </w:docPartBody>
    </w:docPart>
    <w:docPart>
      <w:docPartPr>
        <w:name w:val="F4249731668A4A17BFD0A05B8771B6E7"/>
        <w:category>
          <w:name w:val="Général"/>
          <w:gallery w:val="placeholder"/>
        </w:category>
        <w:types>
          <w:type w:val="bbPlcHdr"/>
        </w:types>
        <w:behaviors>
          <w:behavior w:val="content"/>
        </w:behaviors>
        <w:guid w:val="{780F68F5-CF79-4D6B-A469-B354E66B543F}"/>
      </w:docPartPr>
      <w:docPartBody>
        <w:p w14:paraId="4209B709" w14:textId="09BF9E9A" w:rsidR="006516CF" w:rsidRDefault="00DC71E8" w:rsidP="00DC71E8">
          <w:pPr>
            <w:pStyle w:val="F4249731668A4A17BFD0A05B8771B6E7"/>
          </w:pPr>
          <w:r w:rsidRPr="002826D7">
            <w:rPr>
              <w:rStyle w:val="Textedelespacerserv"/>
            </w:rPr>
            <w:t>Cliquez ici pour taper du texte.</w:t>
          </w:r>
        </w:p>
      </w:docPartBody>
    </w:docPart>
    <w:docPart>
      <w:docPartPr>
        <w:name w:val="811EE3423A694A38AF63B3544372BEA2"/>
        <w:category>
          <w:name w:val="Général"/>
          <w:gallery w:val="placeholder"/>
        </w:category>
        <w:types>
          <w:type w:val="bbPlcHdr"/>
        </w:types>
        <w:behaviors>
          <w:behavior w:val="content"/>
        </w:behaviors>
        <w:guid w:val="{34C69785-FDCB-45D5-952C-41C4B1777B7D}"/>
      </w:docPartPr>
      <w:docPartBody>
        <w:p w14:paraId="1734349E" w14:textId="48D34D7E" w:rsidR="006516CF" w:rsidRDefault="00DC71E8" w:rsidP="00DC71E8">
          <w:pPr>
            <w:pStyle w:val="811EE3423A694A38AF63B3544372BEA2"/>
          </w:pPr>
          <w:r w:rsidRPr="002826D7">
            <w:rPr>
              <w:rStyle w:val="Textedelespacerserv"/>
            </w:rPr>
            <w:t>Choisissez un élément.</w:t>
          </w:r>
        </w:p>
      </w:docPartBody>
    </w:docPart>
    <w:docPart>
      <w:docPartPr>
        <w:name w:val="657D8AF4D2B14722BF3AB770392CE3B7"/>
        <w:category>
          <w:name w:val="Général"/>
          <w:gallery w:val="placeholder"/>
        </w:category>
        <w:types>
          <w:type w:val="bbPlcHdr"/>
        </w:types>
        <w:behaviors>
          <w:behavior w:val="content"/>
        </w:behaviors>
        <w:guid w:val="{D7B294F9-F3D8-4C07-BD8B-337B43922841}"/>
      </w:docPartPr>
      <w:docPartBody>
        <w:p w14:paraId="6D50A82C" w14:textId="4A50922D" w:rsidR="006516CF" w:rsidRDefault="00DC71E8" w:rsidP="00DC71E8">
          <w:pPr>
            <w:pStyle w:val="657D8AF4D2B14722BF3AB770392CE3B7"/>
          </w:pPr>
          <w:r w:rsidRPr="002826D7">
            <w:rPr>
              <w:rStyle w:val="Textedelespacerserv"/>
            </w:rPr>
            <w:t>Cliquez ici pour taper du texte.</w:t>
          </w:r>
        </w:p>
      </w:docPartBody>
    </w:docPart>
    <w:docPart>
      <w:docPartPr>
        <w:name w:val="108FE3A8595A4B1FB8DA2EF7EBD5E886"/>
        <w:category>
          <w:name w:val="Général"/>
          <w:gallery w:val="placeholder"/>
        </w:category>
        <w:types>
          <w:type w:val="bbPlcHdr"/>
        </w:types>
        <w:behaviors>
          <w:behavior w:val="content"/>
        </w:behaviors>
        <w:guid w:val="{D8C13E6A-95E0-497F-8D26-773EC1DD78CD}"/>
      </w:docPartPr>
      <w:docPartBody>
        <w:p w14:paraId="10049B4C" w14:textId="1BC66903" w:rsidR="006516CF" w:rsidRDefault="00DC71E8" w:rsidP="00DC71E8">
          <w:pPr>
            <w:pStyle w:val="108FE3A8595A4B1FB8DA2EF7EBD5E886"/>
          </w:pPr>
          <w:r w:rsidRPr="002826D7">
            <w:rPr>
              <w:rStyle w:val="Textedelespacerserv"/>
            </w:rPr>
            <w:t>Cliquez ici pour taper du texte.</w:t>
          </w:r>
        </w:p>
      </w:docPartBody>
    </w:docPart>
    <w:docPart>
      <w:docPartPr>
        <w:name w:val="BF82F2F49CA9487DB2147FF9F74D19F1"/>
        <w:category>
          <w:name w:val="Général"/>
          <w:gallery w:val="placeholder"/>
        </w:category>
        <w:types>
          <w:type w:val="bbPlcHdr"/>
        </w:types>
        <w:behaviors>
          <w:behavior w:val="content"/>
        </w:behaviors>
        <w:guid w:val="{5B688307-44EC-4173-BD5F-9D2F0BA6388B}"/>
      </w:docPartPr>
      <w:docPartBody>
        <w:p w14:paraId="25B7469F" w14:textId="031D13E3" w:rsidR="006516CF" w:rsidRDefault="00DC71E8" w:rsidP="00DC71E8">
          <w:pPr>
            <w:pStyle w:val="BF82F2F49CA9487DB2147FF9F74D19F1"/>
          </w:pPr>
          <w:r w:rsidRPr="002826D7">
            <w:rPr>
              <w:rStyle w:val="Textedelespacerserv"/>
            </w:rPr>
            <w:t>Cliquez ici pour taper du texte.</w:t>
          </w:r>
        </w:p>
      </w:docPartBody>
    </w:docPart>
    <w:docPart>
      <w:docPartPr>
        <w:name w:val="873BA1D0526D428FBE14FD1B63510BAA"/>
        <w:category>
          <w:name w:val="Général"/>
          <w:gallery w:val="placeholder"/>
        </w:category>
        <w:types>
          <w:type w:val="bbPlcHdr"/>
        </w:types>
        <w:behaviors>
          <w:behavior w:val="content"/>
        </w:behaviors>
        <w:guid w:val="{1FC5AABA-4927-4A75-A67A-8BF9AACEE8AB}"/>
      </w:docPartPr>
      <w:docPartBody>
        <w:p w14:paraId="0D90A1F1" w14:textId="00A1500E" w:rsidR="006516CF" w:rsidRDefault="00DC71E8" w:rsidP="00DC71E8">
          <w:pPr>
            <w:pStyle w:val="873BA1D0526D428FBE14FD1B63510BAA"/>
          </w:pPr>
          <w:r w:rsidRPr="002826D7">
            <w:rPr>
              <w:rStyle w:val="Textedelespacerserv"/>
            </w:rPr>
            <w:t>Cliquez ici pour taper du texte.</w:t>
          </w:r>
        </w:p>
      </w:docPartBody>
    </w:docPart>
    <w:docPart>
      <w:docPartPr>
        <w:name w:val="65BF5752F24845E8BAB0E37E5FA929EB"/>
        <w:category>
          <w:name w:val="Général"/>
          <w:gallery w:val="placeholder"/>
        </w:category>
        <w:types>
          <w:type w:val="bbPlcHdr"/>
        </w:types>
        <w:behaviors>
          <w:behavior w:val="content"/>
        </w:behaviors>
        <w:guid w:val="{D0B3A928-168F-4947-B445-17DDE9F217B3}"/>
      </w:docPartPr>
      <w:docPartBody>
        <w:p w14:paraId="4788E7BA" w14:textId="6A2E9EB7" w:rsidR="006516CF" w:rsidRDefault="00DC71E8" w:rsidP="00DC71E8">
          <w:pPr>
            <w:pStyle w:val="65BF5752F24845E8BAB0E37E5FA929EB"/>
          </w:pPr>
          <w:r w:rsidRPr="002826D7">
            <w:rPr>
              <w:rStyle w:val="Textedelespacerserv"/>
            </w:rPr>
            <w:t>Cliquez ici pour taper du texte.</w:t>
          </w:r>
        </w:p>
      </w:docPartBody>
    </w:docPart>
    <w:docPart>
      <w:docPartPr>
        <w:name w:val="2D0472152C6846C99DC58F19DBD2E808"/>
        <w:category>
          <w:name w:val="Général"/>
          <w:gallery w:val="placeholder"/>
        </w:category>
        <w:types>
          <w:type w:val="bbPlcHdr"/>
        </w:types>
        <w:behaviors>
          <w:behavior w:val="content"/>
        </w:behaviors>
        <w:guid w:val="{01EAF813-F253-4D7C-8C33-E27504B83BA3}"/>
      </w:docPartPr>
      <w:docPartBody>
        <w:p w14:paraId="198BB71D" w14:textId="1FFC84D7" w:rsidR="006516CF" w:rsidRDefault="00DC71E8" w:rsidP="00DC71E8">
          <w:pPr>
            <w:pStyle w:val="2D0472152C6846C99DC58F19DBD2E808"/>
          </w:pPr>
          <w:r w:rsidRPr="002826D7">
            <w:rPr>
              <w:rStyle w:val="Textedelespacerserv"/>
            </w:rPr>
            <w:t>Choisissez un élément.</w:t>
          </w:r>
        </w:p>
      </w:docPartBody>
    </w:docPart>
    <w:docPart>
      <w:docPartPr>
        <w:name w:val="6FBBAECEC0C54EC88F7396D76B996387"/>
        <w:category>
          <w:name w:val="Général"/>
          <w:gallery w:val="placeholder"/>
        </w:category>
        <w:types>
          <w:type w:val="bbPlcHdr"/>
        </w:types>
        <w:behaviors>
          <w:behavior w:val="content"/>
        </w:behaviors>
        <w:guid w:val="{4E9F3E4E-B51A-4BEA-9FD2-5D0B6335FCA0}"/>
      </w:docPartPr>
      <w:docPartBody>
        <w:p w14:paraId="3580F383" w14:textId="2F0AC667" w:rsidR="006516CF" w:rsidRDefault="00DC71E8" w:rsidP="00DC71E8">
          <w:pPr>
            <w:pStyle w:val="6FBBAECEC0C54EC88F7396D76B996387"/>
          </w:pPr>
          <w:r w:rsidRPr="002826D7">
            <w:rPr>
              <w:rStyle w:val="Textedelespacerserv"/>
            </w:rPr>
            <w:t>Cliquez ici pour taper du texte.</w:t>
          </w:r>
        </w:p>
      </w:docPartBody>
    </w:docPart>
    <w:docPart>
      <w:docPartPr>
        <w:name w:val="0DFAF3112BE84E09B00930030E906EA9"/>
        <w:category>
          <w:name w:val="Général"/>
          <w:gallery w:val="placeholder"/>
        </w:category>
        <w:types>
          <w:type w:val="bbPlcHdr"/>
        </w:types>
        <w:behaviors>
          <w:behavior w:val="content"/>
        </w:behaviors>
        <w:guid w:val="{8931046A-56B0-43B9-9303-153011D380AA}"/>
      </w:docPartPr>
      <w:docPartBody>
        <w:p w14:paraId="4B6A20C7" w14:textId="41785772" w:rsidR="006516CF" w:rsidRDefault="00DC71E8" w:rsidP="00DC71E8">
          <w:pPr>
            <w:pStyle w:val="0DFAF3112BE84E09B00930030E906EA9"/>
          </w:pPr>
          <w:r w:rsidRPr="002826D7">
            <w:rPr>
              <w:rStyle w:val="Textedelespacerserv"/>
            </w:rPr>
            <w:t>Cliquez ici pour taper du texte.</w:t>
          </w:r>
        </w:p>
      </w:docPartBody>
    </w:docPart>
    <w:docPart>
      <w:docPartPr>
        <w:name w:val="43D8F7F145BF410393C022EFB71C35CD"/>
        <w:category>
          <w:name w:val="Général"/>
          <w:gallery w:val="placeholder"/>
        </w:category>
        <w:types>
          <w:type w:val="bbPlcHdr"/>
        </w:types>
        <w:behaviors>
          <w:behavior w:val="content"/>
        </w:behaviors>
        <w:guid w:val="{36382355-CFAB-420C-907F-A29091C94392}"/>
      </w:docPartPr>
      <w:docPartBody>
        <w:p w14:paraId="40BF927F" w14:textId="1063E310" w:rsidR="006516CF" w:rsidRDefault="00DC71E8" w:rsidP="00DC71E8">
          <w:pPr>
            <w:pStyle w:val="43D8F7F145BF410393C022EFB71C35CD"/>
          </w:pPr>
          <w:r w:rsidRPr="002826D7">
            <w:rPr>
              <w:rStyle w:val="Textedelespacerserv"/>
            </w:rPr>
            <w:t>Cliquez ici pour taper du texte.</w:t>
          </w:r>
        </w:p>
      </w:docPartBody>
    </w:docPart>
    <w:docPart>
      <w:docPartPr>
        <w:name w:val="D2322FC5ABBA4C35BE05E0D6A359E87D"/>
        <w:category>
          <w:name w:val="Général"/>
          <w:gallery w:val="placeholder"/>
        </w:category>
        <w:types>
          <w:type w:val="bbPlcHdr"/>
        </w:types>
        <w:behaviors>
          <w:behavior w:val="content"/>
        </w:behaviors>
        <w:guid w:val="{41FEB13B-8C9A-4A36-8C01-30985B1667AB}"/>
      </w:docPartPr>
      <w:docPartBody>
        <w:p w14:paraId="630A96E1" w14:textId="284B2D2D" w:rsidR="006516CF" w:rsidRDefault="00DC71E8" w:rsidP="00DC71E8">
          <w:pPr>
            <w:pStyle w:val="D2322FC5ABBA4C35BE05E0D6A359E87D"/>
          </w:pPr>
          <w:r w:rsidRPr="002826D7">
            <w:rPr>
              <w:rStyle w:val="Textedelespacerserv"/>
            </w:rPr>
            <w:t>Cliquez ici pour taper du texte.</w:t>
          </w:r>
        </w:p>
      </w:docPartBody>
    </w:docPart>
    <w:docPart>
      <w:docPartPr>
        <w:name w:val="3CA406750C9D46A2B5229D4ED10F1D76"/>
        <w:category>
          <w:name w:val="Général"/>
          <w:gallery w:val="placeholder"/>
        </w:category>
        <w:types>
          <w:type w:val="bbPlcHdr"/>
        </w:types>
        <w:behaviors>
          <w:behavior w:val="content"/>
        </w:behaviors>
        <w:guid w:val="{F7122084-9732-42B9-A06F-91F74FEBBD4D}"/>
      </w:docPartPr>
      <w:docPartBody>
        <w:p w14:paraId="6710DF5A" w14:textId="0D556EE4" w:rsidR="006516CF" w:rsidRDefault="00DC71E8" w:rsidP="00DC71E8">
          <w:pPr>
            <w:pStyle w:val="3CA406750C9D46A2B5229D4ED10F1D76"/>
          </w:pPr>
          <w:r w:rsidRPr="002826D7">
            <w:rPr>
              <w:rStyle w:val="Textedelespacerserv"/>
            </w:rPr>
            <w:t>Cliquez ici pour taper du texte.</w:t>
          </w:r>
        </w:p>
      </w:docPartBody>
    </w:docPart>
    <w:docPart>
      <w:docPartPr>
        <w:name w:val="EF009E71F8DB40FEB8212E0B71B193F3"/>
        <w:category>
          <w:name w:val="Général"/>
          <w:gallery w:val="placeholder"/>
        </w:category>
        <w:types>
          <w:type w:val="bbPlcHdr"/>
        </w:types>
        <w:behaviors>
          <w:behavior w:val="content"/>
        </w:behaviors>
        <w:guid w:val="{83214721-11C0-413D-99D3-195D7714EE6E}"/>
      </w:docPartPr>
      <w:docPartBody>
        <w:p w14:paraId="218BE996" w14:textId="0F8CE148" w:rsidR="006516CF" w:rsidRDefault="00DC71E8" w:rsidP="00DC71E8">
          <w:pPr>
            <w:pStyle w:val="EF009E71F8DB40FEB8212E0B71B193F3"/>
          </w:pPr>
          <w:r w:rsidRPr="002826D7">
            <w:rPr>
              <w:rStyle w:val="Textedelespacerserv"/>
            </w:rPr>
            <w:t>Cliquez ici pour taper du texte.</w:t>
          </w:r>
        </w:p>
      </w:docPartBody>
    </w:docPart>
    <w:docPart>
      <w:docPartPr>
        <w:name w:val="F51F6CFF1D6B49358599849C18F6029E"/>
        <w:category>
          <w:name w:val="Général"/>
          <w:gallery w:val="placeholder"/>
        </w:category>
        <w:types>
          <w:type w:val="bbPlcHdr"/>
        </w:types>
        <w:behaviors>
          <w:behavior w:val="content"/>
        </w:behaviors>
        <w:guid w:val="{03E605F1-3C7E-4AF0-AC5C-E990C1B6D28F}"/>
      </w:docPartPr>
      <w:docPartBody>
        <w:p w14:paraId="2AAB4D11" w14:textId="08B84AB7" w:rsidR="006516CF" w:rsidRDefault="00DC71E8" w:rsidP="00DC71E8">
          <w:pPr>
            <w:pStyle w:val="F51F6CFF1D6B49358599849C18F6029E"/>
          </w:pPr>
          <w:r w:rsidRPr="002826D7">
            <w:rPr>
              <w:rStyle w:val="Textedelespacerserv"/>
            </w:rPr>
            <w:t>Cliquez ici pour taper du texte.</w:t>
          </w:r>
        </w:p>
      </w:docPartBody>
    </w:docPart>
    <w:docPart>
      <w:docPartPr>
        <w:name w:val="4235DAABB37E45F9A1E5E898A38FFE6B"/>
        <w:category>
          <w:name w:val="Général"/>
          <w:gallery w:val="placeholder"/>
        </w:category>
        <w:types>
          <w:type w:val="bbPlcHdr"/>
        </w:types>
        <w:behaviors>
          <w:behavior w:val="content"/>
        </w:behaviors>
        <w:guid w:val="{18553671-D956-4F72-93B6-EAC370DD34A0}"/>
      </w:docPartPr>
      <w:docPartBody>
        <w:p w14:paraId="2116F12D" w14:textId="082F02A6" w:rsidR="006516CF" w:rsidRDefault="00DC71E8" w:rsidP="00DC71E8">
          <w:pPr>
            <w:pStyle w:val="4235DAABB37E45F9A1E5E898A38FFE6B"/>
          </w:pPr>
          <w:r w:rsidRPr="002826D7">
            <w:rPr>
              <w:rStyle w:val="Textedelespacerserv"/>
            </w:rPr>
            <w:t>Cliquez ici pour taper du texte.</w:t>
          </w:r>
        </w:p>
      </w:docPartBody>
    </w:docPart>
    <w:docPart>
      <w:docPartPr>
        <w:name w:val="20D6E05F71BB4A23BF7F2CD5DFBE5DB9"/>
        <w:category>
          <w:name w:val="Général"/>
          <w:gallery w:val="placeholder"/>
        </w:category>
        <w:types>
          <w:type w:val="bbPlcHdr"/>
        </w:types>
        <w:behaviors>
          <w:behavior w:val="content"/>
        </w:behaviors>
        <w:guid w:val="{B3A09C18-C7C3-4C47-916A-073455313E9C}"/>
      </w:docPartPr>
      <w:docPartBody>
        <w:p w14:paraId="0E854FBB" w14:textId="2B507FF8" w:rsidR="006516CF" w:rsidRDefault="00DC71E8" w:rsidP="00DC71E8">
          <w:pPr>
            <w:pStyle w:val="20D6E05F71BB4A23BF7F2CD5DFBE5DB9"/>
          </w:pPr>
          <w:r w:rsidRPr="002826D7">
            <w:rPr>
              <w:rStyle w:val="Textedelespacerserv"/>
            </w:rPr>
            <w:t>Cliquez ici pour taper du texte.</w:t>
          </w:r>
        </w:p>
      </w:docPartBody>
    </w:docPart>
    <w:docPart>
      <w:docPartPr>
        <w:name w:val="AF128F543F794693999668B8DDED8322"/>
        <w:category>
          <w:name w:val="Général"/>
          <w:gallery w:val="placeholder"/>
        </w:category>
        <w:types>
          <w:type w:val="bbPlcHdr"/>
        </w:types>
        <w:behaviors>
          <w:behavior w:val="content"/>
        </w:behaviors>
        <w:guid w:val="{17071DB7-C347-48A4-8211-7C044EDAA9A3}"/>
      </w:docPartPr>
      <w:docPartBody>
        <w:p w14:paraId="4A4A0810" w14:textId="152425C8" w:rsidR="006516CF" w:rsidRDefault="00DC71E8" w:rsidP="00DC71E8">
          <w:pPr>
            <w:pStyle w:val="AF128F543F794693999668B8DDED8322"/>
          </w:pPr>
          <w:r w:rsidRPr="002826D7">
            <w:rPr>
              <w:rStyle w:val="Textedelespacerserv"/>
            </w:rPr>
            <w:t>Cliquez ici pour taper du texte.</w:t>
          </w:r>
        </w:p>
      </w:docPartBody>
    </w:docPart>
    <w:docPart>
      <w:docPartPr>
        <w:name w:val="35C185634F6641B487419EEA235F4EAD"/>
        <w:category>
          <w:name w:val="Général"/>
          <w:gallery w:val="placeholder"/>
        </w:category>
        <w:types>
          <w:type w:val="bbPlcHdr"/>
        </w:types>
        <w:behaviors>
          <w:behavior w:val="content"/>
        </w:behaviors>
        <w:guid w:val="{AF5EA99B-A531-4388-9F40-52CAF426B4C9}"/>
      </w:docPartPr>
      <w:docPartBody>
        <w:p w14:paraId="26CA2693" w14:textId="3436A2BB" w:rsidR="006516CF" w:rsidRDefault="00DC71E8" w:rsidP="00DC71E8">
          <w:pPr>
            <w:pStyle w:val="35C185634F6641B487419EEA235F4EAD"/>
          </w:pPr>
          <w:r w:rsidRPr="002826D7">
            <w:rPr>
              <w:rStyle w:val="Textedelespacerserv"/>
            </w:rPr>
            <w:t>Cliquez ici pour taper du texte.</w:t>
          </w:r>
        </w:p>
      </w:docPartBody>
    </w:docPart>
    <w:docPart>
      <w:docPartPr>
        <w:name w:val="B6C5DB1CC4914CBAB9B87106E4E93CFE"/>
        <w:category>
          <w:name w:val="Général"/>
          <w:gallery w:val="placeholder"/>
        </w:category>
        <w:types>
          <w:type w:val="bbPlcHdr"/>
        </w:types>
        <w:behaviors>
          <w:behavior w:val="content"/>
        </w:behaviors>
        <w:guid w:val="{B4CD2969-6246-42BE-81BA-2F776358CF17}"/>
      </w:docPartPr>
      <w:docPartBody>
        <w:p w14:paraId="2F0DA4CB" w14:textId="3977D6D0" w:rsidR="006516CF" w:rsidRDefault="00DC71E8" w:rsidP="00DC71E8">
          <w:pPr>
            <w:pStyle w:val="B6C5DB1CC4914CBAB9B87106E4E93CFE"/>
          </w:pPr>
          <w:r w:rsidRPr="002826D7">
            <w:rPr>
              <w:rStyle w:val="Textedelespacerserv"/>
            </w:rPr>
            <w:t>Cliquez ici pour taper du texte.</w:t>
          </w:r>
        </w:p>
      </w:docPartBody>
    </w:docPart>
    <w:docPart>
      <w:docPartPr>
        <w:name w:val="51FD07353E694FB7B98EF6CA2E1C81BB"/>
        <w:category>
          <w:name w:val="Général"/>
          <w:gallery w:val="placeholder"/>
        </w:category>
        <w:types>
          <w:type w:val="bbPlcHdr"/>
        </w:types>
        <w:behaviors>
          <w:behavior w:val="content"/>
        </w:behaviors>
        <w:guid w:val="{1A928D1F-F987-4816-986D-4AE0D3DF77C4}"/>
      </w:docPartPr>
      <w:docPartBody>
        <w:p w14:paraId="4578C5F3" w14:textId="454ED3B1" w:rsidR="006516CF" w:rsidRDefault="00DC71E8" w:rsidP="00DC71E8">
          <w:pPr>
            <w:pStyle w:val="51FD07353E694FB7B98EF6CA2E1C81BB"/>
          </w:pPr>
          <w:r w:rsidRPr="002826D7">
            <w:rPr>
              <w:rStyle w:val="Textedelespacerserv"/>
            </w:rPr>
            <w:t>Cliquez ici pour taper du texte.</w:t>
          </w:r>
        </w:p>
      </w:docPartBody>
    </w:docPart>
    <w:docPart>
      <w:docPartPr>
        <w:name w:val="3F5DC06EABBE4EC09CDF90F3FE87CFDB"/>
        <w:category>
          <w:name w:val="Général"/>
          <w:gallery w:val="placeholder"/>
        </w:category>
        <w:types>
          <w:type w:val="bbPlcHdr"/>
        </w:types>
        <w:behaviors>
          <w:behavior w:val="content"/>
        </w:behaviors>
        <w:guid w:val="{DA618767-3EF7-4608-90C8-B4F17798A1C3}"/>
      </w:docPartPr>
      <w:docPartBody>
        <w:p w14:paraId="7C1C1406" w14:textId="5C392B81" w:rsidR="006516CF" w:rsidRDefault="00DC71E8" w:rsidP="00DC71E8">
          <w:pPr>
            <w:pStyle w:val="3F5DC06EABBE4EC09CDF90F3FE87CFDB"/>
          </w:pPr>
          <w:r w:rsidRPr="002826D7">
            <w:rPr>
              <w:rStyle w:val="Textedelespacerserv"/>
            </w:rPr>
            <w:t>Cliquez ici pour taper du texte.</w:t>
          </w:r>
        </w:p>
      </w:docPartBody>
    </w:docPart>
    <w:docPart>
      <w:docPartPr>
        <w:name w:val="BF8E7A397D374B28B047F921A0F1E63A"/>
        <w:category>
          <w:name w:val="Général"/>
          <w:gallery w:val="placeholder"/>
        </w:category>
        <w:types>
          <w:type w:val="bbPlcHdr"/>
        </w:types>
        <w:behaviors>
          <w:behavior w:val="content"/>
        </w:behaviors>
        <w:guid w:val="{7B86A77B-E9A5-4ACA-B703-38796AE975E5}"/>
      </w:docPartPr>
      <w:docPartBody>
        <w:p w14:paraId="1846E156" w14:textId="723F622D" w:rsidR="006516CF" w:rsidRDefault="00DC71E8" w:rsidP="00DC71E8">
          <w:pPr>
            <w:pStyle w:val="BF8E7A397D374B28B047F921A0F1E63A"/>
          </w:pPr>
          <w:r w:rsidRPr="002826D7">
            <w:rPr>
              <w:rStyle w:val="Textedelespacerserv"/>
            </w:rPr>
            <w:t>Cliquez ici pour taper du texte.</w:t>
          </w:r>
        </w:p>
      </w:docPartBody>
    </w:docPart>
    <w:docPart>
      <w:docPartPr>
        <w:name w:val="6117656E73AE4810B073D5EFB280CD10"/>
        <w:category>
          <w:name w:val="Général"/>
          <w:gallery w:val="placeholder"/>
        </w:category>
        <w:types>
          <w:type w:val="bbPlcHdr"/>
        </w:types>
        <w:behaviors>
          <w:behavior w:val="content"/>
        </w:behaviors>
        <w:guid w:val="{68BB8097-D8CC-468F-B8B6-5E0C702FE625}"/>
      </w:docPartPr>
      <w:docPartBody>
        <w:p w14:paraId="04A6528F" w14:textId="7BB9F550" w:rsidR="006516CF" w:rsidRDefault="00DC71E8" w:rsidP="00DC71E8">
          <w:pPr>
            <w:pStyle w:val="6117656E73AE4810B073D5EFB280CD10"/>
          </w:pPr>
          <w:r w:rsidRPr="002826D7">
            <w:rPr>
              <w:rStyle w:val="Textedelespacerserv"/>
            </w:rPr>
            <w:t>Cliquez ici pour taper du texte.</w:t>
          </w:r>
        </w:p>
      </w:docPartBody>
    </w:docPart>
    <w:docPart>
      <w:docPartPr>
        <w:name w:val="ABD39666934F4AC78ED11736BF70631A"/>
        <w:category>
          <w:name w:val="Général"/>
          <w:gallery w:val="placeholder"/>
        </w:category>
        <w:types>
          <w:type w:val="bbPlcHdr"/>
        </w:types>
        <w:behaviors>
          <w:behavior w:val="content"/>
        </w:behaviors>
        <w:guid w:val="{FDF67C4C-BED2-450B-98CA-F5FD09BC28C8}"/>
      </w:docPartPr>
      <w:docPartBody>
        <w:p w14:paraId="2804F533" w14:textId="613F7806" w:rsidR="006516CF" w:rsidRDefault="00DC71E8" w:rsidP="00DC71E8">
          <w:pPr>
            <w:pStyle w:val="ABD39666934F4AC78ED11736BF70631A"/>
          </w:pPr>
          <w:r w:rsidRPr="002826D7">
            <w:rPr>
              <w:rStyle w:val="Textedelespacerserv"/>
            </w:rPr>
            <w:t>Cliquez ici pour taper du texte.</w:t>
          </w:r>
        </w:p>
      </w:docPartBody>
    </w:docPart>
    <w:docPart>
      <w:docPartPr>
        <w:name w:val="9C22D0DA11524810A05E291414481871"/>
        <w:category>
          <w:name w:val="Général"/>
          <w:gallery w:val="placeholder"/>
        </w:category>
        <w:types>
          <w:type w:val="bbPlcHdr"/>
        </w:types>
        <w:behaviors>
          <w:behavior w:val="content"/>
        </w:behaviors>
        <w:guid w:val="{CF6A6412-18F6-4544-937C-AF4253593C72}"/>
      </w:docPartPr>
      <w:docPartBody>
        <w:p w14:paraId="3F6C4A46" w14:textId="386A293C" w:rsidR="006516CF" w:rsidRDefault="00DC71E8" w:rsidP="00DC71E8">
          <w:pPr>
            <w:pStyle w:val="9C22D0DA11524810A05E291414481871"/>
          </w:pPr>
          <w:r w:rsidRPr="002826D7">
            <w:rPr>
              <w:rStyle w:val="Textedelespacerserv"/>
            </w:rPr>
            <w:t>Cliquez ici pour taper du texte.</w:t>
          </w:r>
        </w:p>
      </w:docPartBody>
    </w:docPart>
    <w:docPart>
      <w:docPartPr>
        <w:name w:val="943C755E42AB4B879BFAB025DEB1816F"/>
        <w:category>
          <w:name w:val="Général"/>
          <w:gallery w:val="placeholder"/>
        </w:category>
        <w:types>
          <w:type w:val="bbPlcHdr"/>
        </w:types>
        <w:behaviors>
          <w:behavior w:val="content"/>
        </w:behaviors>
        <w:guid w:val="{811139F7-81EB-4A99-8803-417AFC2AB243}"/>
      </w:docPartPr>
      <w:docPartBody>
        <w:p w14:paraId="1B12368F" w14:textId="24C3CA11" w:rsidR="006516CF" w:rsidRDefault="00DC71E8" w:rsidP="00DC71E8">
          <w:pPr>
            <w:pStyle w:val="943C755E42AB4B879BFAB025DEB1816F"/>
          </w:pPr>
          <w:r w:rsidRPr="002826D7">
            <w:rPr>
              <w:rStyle w:val="Textedelespacerserv"/>
            </w:rPr>
            <w:t>Cliquez ici pour taper du texte.</w:t>
          </w:r>
        </w:p>
      </w:docPartBody>
    </w:docPart>
    <w:docPart>
      <w:docPartPr>
        <w:name w:val="9BA7EAFDDBA548B99DD34F23FB859814"/>
        <w:category>
          <w:name w:val="Général"/>
          <w:gallery w:val="placeholder"/>
        </w:category>
        <w:types>
          <w:type w:val="bbPlcHdr"/>
        </w:types>
        <w:behaviors>
          <w:behavior w:val="content"/>
        </w:behaviors>
        <w:guid w:val="{6828568B-A230-4ADB-850D-0FA96273685B}"/>
      </w:docPartPr>
      <w:docPartBody>
        <w:p w14:paraId="062BB7E9" w14:textId="563B0EEE" w:rsidR="006516CF" w:rsidRDefault="00DC71E8" w:rsidP="00DC71E8">
          <w:pPr>
            <w:pStyle w:val="9BA7EAFDDBA548B99DD34F23FB859814"/>
          </w:pPr>
          <w:r w:rsidRPr="002826D7">
            <w:rPr>
              <w:rStyle w:val="Textedelespacerserv"/>
            </w:rPr>
            <w:t>Cliquez ici pour taper du texte.</w:t>
          </w:r>
        </w:p>
      </w:docPartBody>
    </w:docPart>
    <w:docPart>
      <w:docPartPr>
        <w:name w:val="95D561365A044D2F8510875132CF8E01"/>
        <w:category>
          <w:name w:val="Général"/>
          <w:gallery w:val="placeholder"/>
        </w:category>
        <w:types>
          <w:type w:val="bbPlcHdr"/>
        </w:types>
        <w:behaviors>
          <w:behavior w:val="content"/>
        </w:behaviors>
        <w:guid w:val="{02E7EC50-E396-49B8-A86E-AD17B3E01D2E}"/>
      </w:docPartPr>
      <w:docPartBody>
        <w:p w14:paraId="32B89D86" w14:textId="6F7FE815" w:rsidR="006516CF" w:rsidRDefault="00DC71E8" w:rsidP="00DC71E8">
          <w:pPr>
            <w:pStyle w:val="95D561365A044D2F8510875132CF8E01"/>
          </w:pPr>
          <w:r w:rsidRPr="002826D7">
            <w:rPr>
              <w:rStyle w:val="Textedelespacerserv"/>
            </w:rPr>
            <w:t>Cliquez ici pour taper du texte.</w:t>
          </w:r>
        </w:p>
      </w:docPartBody>
    </w:docPart>
    <w:docPart>
      <w:docPartPr>
        <w:name w:val="1BAC18C1DB7A4DEAB86D36E61A2C87E8"/>
        <w:category>
          <w:name w:val="Général"/>
          <w:gallery w:val="placeholder"/>
        </w:category>
        <w:types>
          <w:type w:val="bbPlcHdr"/>
        </w:types>
        <w:behaviors>
          <w:behavior w:val="content"/>
        </w:behaviors>
        <w:guid w:val="{D850E647-8C9E-446C-AB82-D60DC29A9095}"/>
      </w:docPartPr>
      <w:docPartBody>
        <w:p w14:paraId="780E9199" w14:textId="61F4A25A" w:rsidR="006516CF" w:rsidRDefault="00DC71E8" w:rsidP="00DC71E8">
          <w:pPr>
            <w:pStyle w:val="1BAC18C1DB7A4DEAB86D36E61A2C87E8"/>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A45000791AFD4776A68054DE96A2CA6C"/>
        <w:category>
          <w:name w:val="Général"/>
          <w:gallery w:val="placeholder"/>
        </w:category>
        <w:types>
          <w:type w:val="bbPlcHdr"/>
        </w:types>
        <w:behaviors>
          <w:behavior w:val="content"/>
        </w:behaviors>
        <w:guid w:val="{1E73AA4A-2916-44AA-9B81-44098B3257FC}"/>
      </w:docPartPr>
      <w:docPartBody>
        <w:p w14:paraId="202747E7" w14:textId="24786172" w:rsidR="006516CF" w:rsidRDefault="00DC71E8" w:rsidP="00DC71E8">
          <w:pPr>
            <w:pStyle w:val="A45000791AFD4776A68054DE96A2CA6C"/>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7EC3CA546A2A42A0A007BD9C6DC09A71"/>
        <w:category>
          <w:name w:val="Général"/>
          <w:gallery w:val="placeholder"/>
        </w:category>
        <w:types>
          <w:type w:val="bbPlcHdr"/>
        </w:types>
        <w:behaviors>
          <w:behavior w:val="content"/>
        </w:behaviors>
        <w:guid w:val="{583097D9-317B-4E7A-9CCE-73A3F2DE4366}"/>
      </w:docPartPr>
      <w:docPartBody>
        <w:p w14:paraId="5499C3BF" w14:textId="6549B77A" w:rsidR="006516CF" w:rsidRDefault="00DC71E8" w:rsidP="00DC71E8">
          <w:pPr>
            <w:pStyle w:val="7EC3CA546A2A42A0A007BD9C6DC09A71"/>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7EC355037E014D00B94C66064CCA0B71"/>
        <w:category>
          <w:name w:val="Général"/>
          <w:gallery w:val="placeholder"/>
        </w:category>
        <w:types>
          <w:type w:val="bbPlcHdr"/>
        </w:types>
        <w:behaviors>
          <w:behavior w:val="content"/>
        </w:behaviors>
        <w:guid w:val="{38075756-1668-4513-B927-0C8273C90ABC}"/>
      </w:docPartPr>
      <w:docPartBody>
        <w:p w14:paraId="0A4BAE08" w14:textId="17BA76A4" w:rsidR="006516CF" w:rsidRDefault="00DC71E8" w:rsidP="00DC71E8">
          <w:pPr>
            <w:pStyle w:val="7EC355037E014D00B94C66064CCA0B71"/>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E8"/>
    <w:rsid w:val="006516CF"/>
    <w:rsid w:val="00DC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1E8"/>
    <w:rPr>
      <w:color w:val="808080"/>
    </w:rPr>
  </w:style>
  <w:style w:type="paragraph" w:customStyle="1" w:styleId="DC4EB5B7897A41F5AC19C8AC5F736EED">
    <w:name w:val="DC4EB5B7897A41F5AC19C8AC5F736EED"/>
    <w:rsid w:val="00DC71E8"/>
  </w:style>
  <w:style w:type="paragraph" w:customStyle="1" w:styleId="4D3AEB6043DA4499BA83DF5E90AB867A">
    <w:name w:val="4D3AEB6043DA4499BA83DF5E90AB867A"/>
    <w:rsid w:val="00DC71E8"/>
  </w:style>
  <w:style w:type="paragraph" w:customStyle="1" w:styleId="598182AE856E42E1B96E18B893D68F4D">
    <w:name w:val="598182AE856E42E1B96E18B893D68F4D"/>
    <w:rsid w:val="00DC71E8"/>
  </w:style>
  <w:style w:type="paragraph" w:customStyle="1" w:styleId="9B0B319E03D94D1C91912FF9587359E0">
    <w:name w:val="9B0B319E03D94D1C91912FF9587359E0"/>
    <w:rsid w:val="00DC71E8"/>
  </w:style>
  <w:style w:type="paragraph" w:customStyle="1" w:styleId="75C59BAC31FA46D6B7A18906B03E495B">
    <w:name w:val="75C59BAC31FA46D6B7A18906B03E495B"/>
    <w:rsid w:val="00DC71E8"/>
  </w:style>
  <w:style w:type="paragraph" w:customStyle="1" w:styleId="A9266C7102084F75A830A9D2BC16DDAE">
    <w:name w:val="A9266C7102084F75A830A9D2BC16DDAE"/>
    <w:rsid w:val="00DC71E8"/>
  </w:style>
  <w:style w:type="paragraph" w:customStyle="1" w:styleId="7E899233364F4B44B5EAF959133D3FD6">
    <w:name w:val="7E899233364F4B44B5EAF959133D3FD6"/>
    <w:rsid w:val="00DC71E8"/>
  </w:style>
  <w:style w:type="paragraph" w:customStyle="1" w:styleId="DB2F3367D0E44E8DA506D8F19D4339E4">
    <w:name w:val="DB2F3367D0E44E8DA506D8F19D4339E4"/>
    <w:rsid w:val="00DC71E8"/>
  </w:style>
  <w:style w:type="paragraph" w:customStyle="1" w:styleId="8DFBE6110E4C4068882B02B7BF343EF9">
    <w:name w:val="8DFBE6110E4C4068882B02B7BF343EF9"/>
    <w:rsid w:val="00DC71E8"/>
  </w:style>
  <w:style w:type="paragraph" w:customStyle="1" w:styleId="B00048772CAF454ABC6AFCABAFD3DD74">
    <w:name w:val="B00048772CAF454ABC6AFCABAFD3DD74"/>
    <w:rsid w:val="00DC71E8"/>
    <w:pPr>
      <w:spacing w:after="0" w:line="240" w:lineRule="auto"/>
    </w:pPr>
    <w:rPr>
      <w:sz w:val="24"/>
      <w:szCs w:val="24"/>
    </w:rPr>
  </w:style>
  <w:style w:type="paragraph" w:customStyle="1" w:styleId="DA352C8C25AA47D6829F7ACB9F5ED8B9">
    <w:name w:val="DA352C8C25AA47D6829F7ACB9F5ED8B9"/>
    <w:rsid w:val="00DC71E8"/>
    <w:pPr>
      <w:spacing w:after="0" w:line="240" w:lineRule="auto"/>
    </w:pPr>
    <w:rPr>
      <w:sz w:val="24"/>
      <w:szCs w:val="24"/>
    </w:rPr>
  </w:style>
  <w:style w:type="paragraph" w:customStyle="1" w:styleId="13BBC45853A74368B211E314A4DBD2B3">
    <w:name w:val="13BBC45853A74368B211E314A4DBD2B3"/>
    <w:rsid w:val="00DC71E8"/>
    <w:pPr>
      <w:spacing w:after="0" w:line="240" w:lineRule="auto"/>
    </w:pPr>
    <w:rPr>
      <w:sz w:val="24"/>
      <w:szCs w:val="24"/>
    </w:rPr>
  </w:style>
  <w:style w:type="paragraph" w:customStyle="1" w:styleId="3E7C9112E67A46708047F1857D0844A4">
    <w:name w:val="3E7C9112E67A46708047F1857D0844A4"/>
    <w:rsid w:val="00DC71E8"/>
    <w:pPr>
      <w:spacing w:after="0" w:line="240" w:lineRule="auto"/>
    </w:pPr>
    <w:rPr>
      <w:sz w:val="24"/>
      <w:szCs w:val="24"/>
    </w:rPr>
  </w:style>
  <w:style w:type="paragraph" w:customStyle="1" w:styleId="5DC47F9258614E4F893CE5363DF8CF79">
    <w:name w:val="5DC47F9258614E4F893CE5363DF8CF79"/>
    <w:rsid w:val="00DC71E8"/>
    <w:pPr>
      <w:spacing w:after="0" w:line="240" w:lineRule="auto"/>
    </w:pPr>
    <w:rPr>
      <w:sz w:val="24"/>
      <w:szCs w:val="24"/>
    </w:rPr>
  </w:style>
  <w:style w:type="paragraph" w:customStyle="1" w:styleId="39B9CCA5A1694BB78FC27E4368FF6AF6">
    <w:name w:val="39B9CCA5A1694BB78FC27E4368FF6AF6"/>
    <w:rsid w:val="00DC71E8"/>
    <w:pPr>
      <w:spacing w:after="0" w:line="240" w:lineRule="auto"/>
    </w:pPr>
    <w:rPr>
      <w:sz w:val="24"/>
      <w:szCs w:val="24"/>
    </w:rPr>
  </w:style>
  <w:style w:type="paragraph" w:customStyle="1" w:styleId="11D88BBBE8AE4685A84252141EEF45D6">
    <w:name w:val="11D88BBBE8AE4685A84252141EEF45D6"/>
    <w:rsid w:val="00DC71E8"/>
    <w:pPr>
      <w:spacing w:after="0" w:line="240" w:lineRule="auto"/>
    </w:pPr>
    <w:rPr>
      <w:sz w:val="24"/>
      <w:szCs w:val="24"/>
    </w:rPr>
  </w:style>
  <w:style w:type="paragraph" w:customStyle="1" w:styleId="3C622DFA425E46479C7A791CDFEBC2D2">
    <w:name w:val="3C622DFA425E46479C7A791CDFEBC2D2"/>
    <w:rsid w:val="00DC71E8"/>
    <w:pPr>
      <w:spacing w:after="0" w:line="240" w:lineRule="auto"/>
    </w:pPr>
    <w:rPr>
      <w:sz w:val="24"/>
      <w:szCs w:val="24"/>
    </w:rPr>
  </w:style>
  <w:style w:type="paragraph" w:customStyle="1" w:styleId="33656353BABA454A89CF7ABF05074468">
    <w:name w:val="33656353BABA454A89CF7ABF05074468"/>
    <w:rsid w:val="00DC71E8"/>
    <w:pPr>
      <w:spacing w:after="0" w:line="240" w:lineRule="auto"/>
    </w:pPr>
    <w:rPr>
      <w:sz w:val="24"/>
      <w:szCs w:val="24"/>
    </w:rPr>
  </w:style>
  <w:style w:type="paragraph" w:customStyle="1" w:styleId="758AA934F44D42118730A59A5738DCC6">
    <w:name w:val="758AA934F44D42118730A59A5738DCC6"/>
    <w:rsid w:val="00DC71E8"/>
    <w:pPr>
      <w:spacing w:after="0" w:line="240" w:lineRule="auto"/>
    </w:pPr>
    <w:rPr>
      <w:sz w:val="24"/>
      <w:szCs w:val="24"/>
    </w:rPr>
  </w:style>
  <w:style w:type="paragraph" w:customStyle="1" w:styleId="0484CDB6F1564E15A3D7429875EA8806">
    <w:name w:val="0484CDB6F1564E15A3D7429875EA8806"/>
    <w:rsid w:val="00DC71E8"/>
    <w:pPr>
      <w:spacing w:after="0" w:line="240" w:lineRule="auto"/>
    </w:pPr>
    <w:rPr>
      <w:sz w:val="24"/>
      <w:szCs w:val="24"/>
    </w:rPr>
  </w:style>
  <w:style w:type="paragraph" w:customStyle="1" w:styleId="C0C227E5805D4BD89A6D2CF88404557C">
    <w:name w:val="C0C227E5805D4BD89A6D2CF88404557C"/>
    <w:rsid w:val="00DC71E8"/>
    <w:pPr>
      <w:spacing w:after="0" w:line="240" w:lineRule="auto"/>
    </w:pPr>
    <w:rPr>
      <w:sz w:val="24"/>
      <w:szCs w:val="24"/>
    </w:rPr>
  </w:style>
  <w:style w:type="paragraph" w:customStyle="1" w:styleId="0549BCC312DF4A6CBB798E926ECB38B7">
    <w:name w:val="0549BCC312DF4A6CBB798E926ECB38B7"/>
    <w:rsid w:val="00DC71E8"/>
    <w:pPr>
      <w:spacing w:after="0" w:line="240" w:lineRule="auto"/>
    </w:pPr>
    <w:rPr>
      <w:sz w:val="24"/>
      <w:szCs w:val="24"/>
    </w:rPr>
  </w:style>
  <w:style w:type="paragraph" w:customStyle="1" w:styleId="F344A90A11C74DC1BDF88AC3D76C32A1">
    <w:name w:val="F344A90A11C74DC1BDF88AC3D76C32A1"/>
    <w:rsid w:val="00DC71E8"/>
    <w:pPr>
      <w:spacing w:after="0" w:line="240" w:lineRule="auto"/>
    </w:pPr>
    <w:rPr>
      <w:sz w:val="24"/>
      <w:szCs w:val="24"/>
    </w:rPr>
  </w:style>
  <w:style w:type="paragraph" w:customStyle="1" w:styleId="8D568655ED95411E826A2C33D0C18566">
    <w:name w:val="8D568655ED95411E826A2C33D0C18566"/>
    <w:rsid w:val="00DC71E8"/>
    <w:pPr>
      <w:spacing w:after="0" w:line="240" w:lineRule="auto"/>
    </w:pPr>
    <w:rPr>
      <w:sz w:val="24"/>
      <w:szCs w:val="24"/>
    </w:rPr>
  </w:style>
  <w:style w:type="paragraph" w:customStyle="1" w:styleId="0683A8F17B5F40F49A21CE81599F0095">
    <w:name w:val="0683A8F17B5F40F49A21CE81599F0095"/>
    <w:rsid w:val="00DC71E8"/>
    <w:pPr>
      <w:spacing w:after="0" w:line="240" w:lineRule="auto"/>
    </w:pPr>
    <w:rPr>
      <w:sz w:val="24"/>
      <w:szCs w:val="24"/>
    </w:rPr>
  </w:style>
  <w:style w:type="paragraph" w:customStyle="1" w:styleId="9C903FEBD9F84233AB958BCDB2D82844">
    <w:name w:val="9C903FEBD9F84233AB958BCDB2D82844"/>
    <w:rsid w:val="00DC71E8"/>
    <w:pPr>
      <w:spacing w:after="0" w:line="240" w:lineRule="auto"/>
      <w:ind w:left="720"/>
      <w:contextualSpacing/>
    </w:pPr>
    <w:rPr>
      <w:sz w:val="24"/>
      <w:szCs w:val="24"/>
    </w:rPr>
  </w:style>
  <w:style w:type="paragraph" w:customStyle="1" w:styleId="1CBB24F62A5C4765ACB12319EF9184F9">
    <w:name w:val="1CBB24F62A5C4765ACB12319EF9184F9"/>
    <w:rsid w:val="00DC71E8"/>
    <w:pPr>
      <w:spacing w:after="0" w:line="240" w:lineRule="auto"/>
      <w:ind w:left="720"/>
      <w:contextualSpacing/>
    </w:pPr>
    <w:rPr>
      <w:sz w:val="24"/>
      <w:szCs w:val="24"/>
    </w:rPr>
  </w:style>
  <w:style w:type="paragraph" w:customStyle="1" w:styleId="B2BD21C1EEBC405E90E8079C28E521A4">
    <w:name w:val="B2BD21C1EEBC405E90E8079C28E521A4"/>
    <w:rsid w:val="00DC71E8"/>
    <w:pPr>
      <w:spacing w:after="0" w:line="240" w:lineRule="auto"/>
      <w:ind w:left="720"/>
      <w:contextualSpacing/>
    </w:pPr>
    <w:rPr>
      <w:sz w:val="24"/>
      <w:szCs w:val="24"/>
    </w:rPr>
  </w:style>
  <w:style w:type="paragraph" w:customStyle="1" w:styleId="4784C8F321C44E4CA24E565B57954985">
    <w:name w:val="4784C8F321C44E4CA24E565B57954985"/>
    <w:rsid w:val="00DC71E8"/>
    <w:pPr>
      <w:spacing w:after="0" w:line="240" w:lineRule="auto"/>
    </w:pPr>
    <w:rPr>
      <w:sz w:val="24"/>
      <w:szCs w:val="24"/>
    </w:rPr>
  </w:style>
  <w:style w:type="paragraph" w:customStyle="1" w:styleId="D74D7EEDC85743EABFE119790A56DE03">
    <w:name w:val="D74D7EEDC85743EABFE119790A56DE03"/>
    <w:rsid w:val="00DC71E8"/>
    <w:pPr>
      <w:spacing w:after="0" w:line="240" w:lineRule="auto"/>
      <w:ind w:left="720"/>
      <w:contextualSpacing/>
    </w:pPr>
    <w:rPr>
      <w:sz w:val="24"/>
      <w:szCs w:val="24"/>
    </w:rPr>
  </w:style>
  <w:style w:type="paragraph" w:customStyle="1" w:styleId="674D18823511410CA24ED3F03BCFC64A">
    <w:name w:val="674D18823511410CA24ED3F03BCFC64A"/>
    <w:rsid w:val="00DC71E8"/>
    <w:pPr>
      <w:spacing w:after="0" w:line="240" w:lineRule="auto"/>
      <w:ind w:left="720"/>
      <w:contextualSpacing/>
    </w:pPr>
    <w:rPr>
      <w:sz w:val="24"/>
      <w:szCs w:val="24"/>
    </w:rPr>
  </w:style>
  <w:style w:type="paragraph" w:customStyle="1" w:styleId="6790F2A744AD4CEBBC2C973292358E04">
    <w:name w:val="6790F2A744AD4CEBBC2C973292358E04"/>
    <w:rsid w:val="00DC71E8"/>
    <w:pPr>
      <w:spacing w:after="0" w:line="240" w:lineRule="auto"/>
      <w:ind w:left="720"/>
      <w:contextualSpacing/>
    </w:pPr>
    <w:rPr>
      <w:sz w:val="24"/>
      <w:szCs w:val="24"/>
    </w:rPr>
  </w:style>
  <w:style w:type="paragraph" w:customStyle="1" w:styleId="64587F2553074FE3808243A3905CB174">
    <w:name w:val="64587F2553074FE3808243A3905CB174"/>
    <w:rsid w:val="00DC71E8"/>
    <w:pPr>
      <w:spacing w:after="0" w:line="240" w:lineRule="auto"/>
      <w:ind w:left="720"/>
      <w:contextualSpacing/>
    </w:pPr>
    <w:rPr>
      <w:sz w:val="24"/>
      <w:szCs w:val="24"/>
    </w:rPr>
  </w:style>
  <w:style w:type="paragraph" w:customStyle="1" w:styleId="D7CFE047B384407F95F366065F9C3B3E">
    <w:name w:val="D7CFE047B384407F95F366065F9C3B3E"/>
    <w:rsid w:val="00DC71E8"/>
    <w:pPr>
      <w:spacing w:after="0" w:line="240" w:lineRule="auto"/>
      <w:ind w:left="720"/>
      <w:contextualSpacing/>
    </w:pPr>
    <w:rPr>
      <w:sz w:val="24"/>
      <w:szCs w:val="24"/>
    </w:rPr>
  </w:style>
  <w:style w:type="paragraph" w:customStyle="1" w:styleId="77C796D9DC44482D8A2E37A1AEE439AD">
    <w:name w:val="77C796D9DC44482D8A2E37A1AEE439AD"/>
    <w:rsid w:val="00DC71E8"/>
    <w:pPr>
      <w:spacing w:after="0" w:line="240" w:lineRule="auto"/>
    </w:pPr>
    <w:rPr>
      <w:sz w:val="24"/>
      <w:szCs w:val="24"/>
    </w:rPr>
  </w:style>
  <w:style w:type="paragraph" w:customStyle="1" w:styleId="80A6CE1503A9408AA2BFB30107F956DD">
    <w:name w:val="80A6CE1503A9408AA2BFB30107F956DD"/>
    <w:rsid w:val="00DC71E8"/>
    <w:pPr>
      <w:spacing w:after="0" w:line="240" w:lineRule="auto"/>
      <w:ind w:left="720"/>
      <w:contextualSpacing/>
    </w:pPr>
    <w:rPr>
      <w:sz w:val="24"/>
      <w:szCs w:val="24"/>
    </w:rPr>
  </w:style>
  <w:style w:type="paragraph" w:customStyle="1" w:styleId="137308644311426A92E1F3119FC0D0E8">
    <w:name w:val="137308644311426A92E1F3119FC0D0E8"/>
    <w:rsid w:val="00DC71E8"/>
    <w:pPr>
      <w:spacing w:after="0" w:line="240" w:lineRule="auto"/>
      <w:ind w:left="720"/>
      <w:contextualSpacing/>
    </w:pPr>
    <w:rPr>
      <w:sz w:val="24"/>
      <w:szCs w:val="24"/>
    </w:rPr>
  </w:style>
  <w:style w:type="paragraph" w:customStyle="1" w:styleId="9AD23A04E30E4D68BAA7A8B5374FA090">
    <w:name w:val="9AD23A04E30E4D68BAA7A8B5374FA090"/>
    <w:rsid w:val="00DC71E8"/>
    <w:pPr>
      <w:spacing w:after="0" w:line="240" w:lineRule="auto"/>
      <w:ind w:left="720"/>
      <w:contextualSpacing/>
    </w:pPr>
    <w:rPr>
      <w:sz w:val="24"/>
      <w:szCs w:val="24"/>
    </w:rPr>
  </w:style>
  <w:style w:type="paragraph" w:customStyle="1" w:styleId="5777B4F2CA2046B2B623E1DE23EFBDA7">
    <w:name w:val="5777B4F2CA2046B2B623E1DE23EFBDA7"/>
    <w:rsid w:val="00DC71E8"/>
    <w:pPr>
      <w:spacing w:after="0" w:line="240" w:lineRule="auto"/>
      <w:ind w:left="720"/>
      <w:contextualSpacing/>
    </w:pPr>
    <w:rPr>
      <w:sz w:val="24"/>
      <w:szCs w:val="24"/>
    </w:rPr>
  </w:style>
  <w:style w:type="paragraph" w:customStyle="1" w:styleId="F4249731668A4A17BFD0A05B8771B6E7">
    <w:name w:val="F4249731668A4A17BFD0A05B8771B6E7"/>
    <w:rsid w:val="00DC71E8"/>
    <w:pPr>
      <w:spacing w:after="0" w:line="240" w:lineRule="auto"/>
      <w:ind w:left="720"/>
      <w:contextualSpacing/>
    </w:pPr>
    <w:rPr>
      <w:sz w:val="24"/>
      <w:szCs w:val="24"/>
    </w:rPr>
  </w:style>
  <w:style w:type="paragraph" w:customStyle="1" w:styleId="811EE3423A694A38AF63B3544372BEA2">
    <w:name w:val="811EE3423A694A38AF63B3544372BEA2"/>
    <w:rsid w:val="00DC71E8"/>
    <w:pPr>
      <w:spacing w:after="0" w:line="240" w:lineRule="auto"/>
    </w:pPr>
    <w:rPr>
      <w:sz w:val="24"/>
      <w:szCs w:val="24"/>
    </w:rPr>
  </w:style>
  <w:style w:type="paragraph" w:customStyle="1" w:styleId="657D8AF4D2B14722BF3AB770392CE3B7">
    <w:name w:val="657D8AF4D2B14722BF3AB770392CE3B7"/>
    <w:rsid w:val="00DC71E8"/>
    <w:pPr>
      <w:spacing w:after="0" w:line="240" w:lineRule="auto"/>
      <w:ind w:left="720"/>
      <w:contextualSpacing/>
    </w:pPr>
    <w:rPr>
      <w:sz w:val="24"/>
      <w:szCs w:val="24"/>
    </w:rPr>
  </w:style>
  <w:style w:type="paragraph" w:customStyle="1" w:styleId="108FE3A8595A4B1FB8DA2EF7EBD5E886">
    <w:name w:val="108FE3A8595A4B1FB8DA2EF7EBD5E886"/>
    <w:rsid w:val="00DC71E8"/>
    <w:pPr>
      <w:spacing w:after="0" w:line="240" w:lineRule="auto"/>
      <w:ind w:left="720"/>
      <w:contextualSpacing/>
    </w:pPr>
    <w:rPr>
      <w:sz w:val="24"/>
      <w:szCs w:val="24"/>
    </w:rPr>
  </w:style>
  <w:style w:type="paragraph" w:customStyle="1" w:styleId="BF82F2F49CA9487DB2147FF9F74D19F1">
    <w:name w:val="BF82F2F49CA9487DB2147FF9F74D19F1"/>
    <w:rsid w:val="00DC71E8"/>
    <w:pPr>
      <w:spacing w:after="0" w:line="240" w:lineRule="auto"/>
      <w:ind w:left="720"/>
      <w:contextualSpacing/>
    </w:pPr>
    <w:rPr>
      <w:sz w:val="24"/>
      <w:szCs w:val="24"/>
    </w:rPr>
  </w:style>
  <w:style w:type="paragraph" w:customStyle="1" w:styleId="873BA1D0526D428FBE14FD1B63510BAA">
    <w:name w:val="873BA1D0526D428FBE14FD1B63510BAA"/>
    <w:rsid w:val="00DC71E8"/>
    <w:pPr>
      <w:spacing w:after="0" w:line="240" w:lineRule="auto"/>
      <w:ind w:left="720"/>
      <w:contextualSpacing/>
    </w:pPr>
    <w:rPr>
      <w:sz w:val="24"/>
      <w:szCs w:val="24"/>
    </w:rPr>
  </w:style>
  <w:style w:type="paragraph" w:customStyle="1" w:styleId="65BF5752F24845E8BAB0E37E5FA929EB">
    <w:name w:val="65BF5752F24845E8BAB0E37E5FA929EB"/>
    <w:rsid w:val="00DC71E8"/>
    <w:pPr>
      <w:spacing w:after="0" w:line="240" w:lineRule="auto"/>
      <w:ind w:left="720"/>
      <w:contextualSpacing/>
    </w:pPr>
    <w:rPr>
      <w:sz w:val="24"/>
      <w:szCs w:val="24"/>
    </w:rPr>
  </w:style>
  <w:style w:type="paragraph" w:customStyle="1" w:styleId="2D0472152C6846C99DC58F19DBD2E808">
    <w:name w:val="2D0472152C6846C99DC58F19DBD2E808"/>
    <w:rsid w:val="00DC71E8"/>
    <w:pPr>
      <w:spacing w:after="0" w:line="240" w:lineRule="auto"/>
    </w:pPr>
    <w:rPr>
      <w:sz w:val="24"/>
      <w:szCs w:val="24"/>
    </w:rPr>
  </w:style>
  <w:style w:type="paragraph" w:customStyle="1" w:styleId="6FBBAECEC0C54EC88F7396D76B996387">
    <w:name w:val="6FBBAECEC0C54EC88F7396D76B996387"/>
    <w:rsid w:val="00DC71E8"/>
    <w:pPr>
      <w:spacing w:after="0" w:line="240" w:lineRule="auto"/>
    </w:pPr>
    <w:rPr>
      <w:sz w:val="24"/>
      <w:szCs w:val="24"/>
    </w:rPr>
  </w:style>
  <w:style w:type="paragraph" w:customStyle="1" w:styleId="0DFAF3112BE84E09B00930030E906EA9">
    <w:name w:val="0DFAF3112BE84E09B00930030E906EA9"/>
    <w:rsid w:val="00DC71E8"/>
    <w:pPr>
      <w:spacing w:after="0" w:line="240" w:lineRule="auto"/>
    </w:pPr>
    <w:rPr>
      <w:sz w:val="24"/>
      <w:szCs w:val="24"/>
    </w:rPr>
  </w:style>
  <w:style w:type="paragraph" w:customStyle="1" w:styleId="43D8F7F145BF410393C022EFB71C35CD">
    <w:name w:val="43D8F7F145BF410393C022EFB71C35CD"/>
    <w:rsid w:val="00DC71E8"/>
    <w:pPr>
      <w:spacing w:after="0" w:line="240" w:lineRule="auto"/>
    </w:pPr>
    <w:rPr>
      <w:sz w:val="24"/>
      <w:szCs w:val="24"/>
    </w:rPr>
  </w:style>
  <w:style w:type="paragraph" w:customStyle="1" w:styleId="D2322FC5ABBA4C35BE05E0D6A359E87D">
    <w:name w:val="D2322FC5ABBA4C35BE05E0D6A359E87D"/>
    <w:rsid w:val="00DC71E8"/>
    <w:pPr>
      <w:spacing w:after="0" w:line="240" w:lineRule="auto"/>
    </w:pPr>
    <w:rPr>
      <w:sz w:val="24"/>
      <w:szCs w:val="24"/>
    </w:rPr>
  </w:style>
  <w:style w:type="paragraph" w:customStyle="1" w:styleId="3CA406750C9D46A2B5229D4ED10F1D76">
    <w:name w:val="3CA406750C9D46A2B5229D4ED10F1D76"/>
    <w:rsid w:val="00DC71E8"/>
    <w:pPr>
      <w:spacing w:after="0" w:line="240" w:lineRule="auto"/>
    </w:pPr>
    <w:rPr>
      <w:sz w:val="24"/>
      <w:szCs w:val="24"/>
    </w:rPr>
  </w:style>
  <w:style w:type="paragraph" w:customStyle="1" w:styleId="EF009E71F8DB40FEB8212E0B71B193F3">
    <w:name w:val="EF009E71F8DB40FEB8212E0B71B193F3"/>
    <w:rsid w:val="00DC71E8"/>
    <w:pPr>
      <w:spacing w:after="0" w:line="240" w:lineRule="auto"/>
    </w:pPr>
    <w:rPr>
      <w:sz w:val="24"/>
      <w:szCs w:val="24"/>
    </w:rPr>
  </w:style>
  <w:style w:type="paragraph" w:customStyle="1" w:styleId="F51F6CFF1D6B49358599849C18F6029E">
    <w:name w:val="F51F6CFF1D6B49358599849C18F6029E"/>
    <w:rsid w:val="00DC71E8"/>
    <w:pPr>
      <w:spacing w:after="0" w:line="240" w:lineRule="auto"/>
    </w:pPr>
    <w:rPr>
      <w:sz w:val="24"/>
      <w:szCs w:val="24"/>
    </w:rPr>
  </w:style>
  <w:style w:type="paragraph" w:customStyle="1" w:styleId="4235DAABB37E45F9A1E5E898A38FFE6B">
    <w:name w:val="4235DAABB37E45F9A1E5E898A38FFE6B"/>
    <w:rsid w:val="00DC71E8"/>
    <w:pPr>
      <w:spacing w:after="0" w:line="240" w:lineRule="auto"/>
    </w:pPr>
    <w:rPr>
      <w:sz w:val="24"/>
      <w:szCs w:val="24"/>
    </w:rPr>
  </w:style>
  <w:style w:type="paragraph" w:customStyle="1" w:styleId="20D6E05F71BB4A23BF7F2CD5DFBE5DB9">
    <w:name w:val="20D6E05F71BB4A23BF7F2CD5DFBE5DB9"/>
    <w:rsid w:val="00DC71E8"/>
    <w:pPr>
      <w:spacing w:after="0" w:line="240" w:lineRule="auto"/>
    </w:pPr>
    <w:rPr>
      <w:sz w:val="24"/>
      <w:szCs w:val="24"/>
    </w:rPr>
  </w:style>
  <w:style w:type="paragraph" w:customStyle="1" w:styleId="AF128F543F794693999668B8DDED8322">
    <w:name w:val="AF128F543F794693999668B8DDED8322"/>
    <w:rsid w:val="00DC71E8"/>
    <w:pPr>
      <w:spacing w:after="0" w:line="240" w:lineRule="auto"/>
    </w:pPr>
    <w:rPr>
      <w:sz w:val="24"/>
      <w:szCs w:val="24"/>
    </w:rPr>
  </w:style>
  <w:style w:type="paragraph" w:customStyle="1" w:styleId="35C185634F6641B487419EEA235F4EAD">
    <w:name w:val="35C185634F6641B487419EEA235F4EAD"/>
    <w:rsid w:val="00DC71E8"/>
    <w:pPr>
      <w:spacing w:after="0" w:line="240" w:lineRule="auto"/>
    </w:pPr>
    <w:rPr>
      <w:sz w:val="24"/>
      <w:szCs w:val="24"/>
    </w:rPr>
  </w:style>
  <w:style w:type="paragraph" w:customStyle="1" w:styleId="B6C5DB1CC4914CBAB9B87106E4E93CFE">
    <w:name w:val="B6C5DB1CC4914CBAB9B87106E4E93CFE"/>
    <w:rsid w:val="00DC71E8"/>
    <w:pPr>
      <w:spacing w:after="0" w:line="240" w:lineRule="auto"/>
    </w:pPr>
    <w:rPr>
      <w:sz w:val="24"/>
      <w:szCs w:val="24"/>
    </w:rPr>
  </w:style>
  <w:style w:type="paragraph" w:customStyle="1" w:styleId="51FD07353E694FB7B98EF6CA2E1C81BB">
    <w:name w:val="51FD07353E694FB7B98EF6CA2E1C81BB"/>
    <w:rsid w:val="00DC71E8"/>
    <w:pPr>
      <w:spacing w:after="0" w:line="240" w:lineRule="auto"/>
    </w:pPr>
    <w:rPr>
      <w:sz w:val="24"/>
      <w:szCs w:val="24"/>
    </w:rPr>
  </w:style>
  <w:style w:type="paragraph" w:customStyle="1" w:styleId="3F5DC06EABBE4EC09CDF90F3FE87CFDB">
    <w:name w:val="3F5DC06EABBE4EC09CDF90F3FE87CFDB"/>
    <w:rsid w:val="00DC71E8"/>
    <w:pPr>
      <w:spacing w:after="0" w:line="240" w:lineRule="auto"/>
    </w:pPr>
    <w:rPr>
      <w:sz w:val="24"/>
      <w:szCs w:val="24"/>
    </w:rPr>
  </w:style>
  <w:style w:type="paragraph" w:customStyle="1" w:styleId="BF8E7A397D374B28B047F921A0F1E63A">
    <w:name w:val="BF8E7A397D374B28B047F921A0F1E63A"/>
    <w:rsid w:val="00DC71E8"/>
    <w:pPr>
      <w:spacing w:after="0" w:line="240" w:lineRule="auto"/>
    </w:pPr>
    <w:rPr>
      <w:sz w:val="24"/>
      <w:szCs w:val="24"/>
    </w:rPr>
  </w:style>
  <w:style w:type="paragraph" w:customStyle="1" w:styleId="6117656E73AE4810B073D5EFB280CD10">
    <w:name w:val="6117656E73AE4810B073D5EFB280CD10"/>
    <w:rsid w:val="00DC71E8"/>
    <w:pPr>
      <w:spacing w:after="0" w:line="240" w:lineRule="auto"/>
    </w:pPr>
    <w:rPr>
      <w:sz w:val="24"/>
      <w:szCs w:val="24"/>
    </w:rPr>
  </w:style>
  <w:style w:type="paragraph" w:customStyle="1" w:styleId="ABD39666934F4AC78ED11736BF70631A">
    <w:name w:val="ABD39666934F4AC78ED11736BF70631A"/>
    <w:rsid w:val="00DC71E8"/>
    <w:pPr>
      <w:spacing w:after="0" w:line="240" w:lineRule="auto"/>
    </w:pPr>
    <w:rPr>
      <w:sz w:val="24"/>
      <w:szCs w:val="24"/>
    </w:rPr>
  </w:style>
  <w:style w:type="paragraph" w:customStyle="1" w:styleId="DC4EB5B7897A41F5AC19C8AC5F736EED1">
    <w:name w:val="DC4EB5B7897A41F5AC19C8AC5F736EED1"/>
    <w:rsid w:val="00DC71E8"/>
    <w:pPr>
      <w:spacing w:after="0" w:line="240" w:lineRule="auto"/>
    </w:pPr>
    <w:rPr>
      <w:sz w:val="24"/>
      <w:szCs w:val="24"/>
    </w:rPr>
  </w:style>
  <w:style w:type="paragraph" w:customStyle="1" w:styleId="4D3AEB6043DA4499BA83DF5E90AB867A1">
    <w:name w:val="4D3AEB6043DA4499BA83DF5E90AB867A1"/>
    <w:rsid w:val="00DC71E8"/>
    <w:pPr>
      <w:spacing w:after="0" w:line="240" w:lineRule="auto"/>
    </w:pPr>
    <w:rPr>
      <w:sz w:val="24"/>
      <w:szCs w:val="24"/>
    </w:rPr>
  </w:style>
  <w:style w:type="paragraph" w:customStyle="1" w:styleId="9C22D0DA11524810A05E291414481871">
    <w:name w:val="9C22D0DA11524810A05E291414481871"/>
    <w:rsid w:val="00DC71E8"/>
    <w:pPr>
      <w:spacing w:after="0" w:line="240" w:lineRule="auto"/>
    </w:pPr>
    <w:rPr>
      <w:sz w:val="24"/>
      <w:szCs w:val="24"/>
    </w:rPr>
  </w:style>
  <w:style w:type="paragraph" w:customStyle="1" w:styleId="598182AE856E42E1B96E18B893D68F4D1">
    <w:name w:val="598182AE856E42E1B96E18B893D68F4D1"/>
    <w:rsid w:val="00DC71E8"/>
    <w:pPr>
      <w:spacing w:after="0" w:line="240" w:lineRule="auto"/>
    </w:pPr>
    <w:rPr>
      <w:sz w:val="24"/>
      <w:szCs w:val="24"/>
    </w:rPr>
  </w:style>
  <w:style w:type="paragraph" w:customStyle="1" w:styleId="943C755E42AB4B879BFAB025DEB1816F">
    <w:name w:val="943C755E42AB4B879BFAB025DEB1816F"/>
    <w:rsid w:val="00DC71E8"/>
    <w:pPr>
      <w:spacing w:after="0" w:line="240" w:lineRule="auto"/>
    </w:pPr>
    <w:rPr>
      <w:sz w:val="24"/>
      <w:szCs w:val="24"/>
    </w:rPr>
  </w:style>
  <w:style w:type="paragraph" w:customStyle="1" w:styleId="9BA7EAFDDBA548B99DD34F23FB859814">
    <w:name w:val="9BA7EAFDDBA548B99DD34F23FB859814"/>
    <w:rsid w:val="00DC71E8"/>
    <w:pPr>
      <w:spacing w:after="0" w:line="240" w:lineRule="auto"/>
    </w:pPr>
    <w:rPr>
      <w:sz w:val="24"/>
      <w:szCs w:val="24"/>
    </w:rPr>
  </w:style>
  <w:style w:type="paragraph" w:customStyle="1" w:styleId="95D561365A044D2F8510875132CF8E01">
    <w:name w:val="95D561365A044D2F8510875132CF8E01"/>
    <w:rsid w:val="00DC71E8"/>
    <w:pPr>
      <w:spacing w:after="0" w:line="240" w:lineRule="auto"/>
    </w:pPr>
    <w:rPr>
      <w:sz w:val="24"/>
      <w:szCs w:val="24"/>
    </w:rPr>
  </w:style>
  <w:style w:type="paragraph" w:customStyle="1" w:styleId="9B0B319E03D94D1C91912FF9587359E01">
    <w:name w:val="9B0B319E03D94D1C91912FF9587359E01"/>
    <w:rsid w:val="00DC71E8"/>
    <w:pPr>
      <w:spacing w:after="0" w:line="240" w:lineRule="auto"/>
    </w:pPr>
    <w:rPr>
      <w:sz w:val="24"/>
      <w:szCs w:val="24"/>
    </w:rPr>
  </w:style>
  <w:style w:type="paragraph" w:customStyle="1" w:styleId="75C59BAC31FA46D6B7A18906B03E495B1">
    <w:name w:val="75C59BAC31FA46D6B7A18906B03E495B1"/>
    <w:rsid w:val="00DC71E8"/>
    <w:pPr>
      <w:spacing w:after="0" w:line="240" w:lineRule="auto"/>
    </w:pPr>
    <w:rPr>
      <w:sz w:val="24"/>
      <w:szCs w:val="24"/>
    </w:rPr>
  </w:style>
  <w:style w:type="paragraph" w:customStyle="1" w:styleId="A9266C7102084F75A830A9D2BC16DDAE1">
    <w:name w:val="A9266C7102084F75A830A9D2BC16DDAE1"/>
    <w:rsid w:val="00DC71E8"/>
    <w:pPr>
      <w:spacing w:after="0" w:line="240" w:lineRule="auto"/>
    </w:pPr>
    <w:rPr>
      <w:sz w:val="24"/>
      <w:szCs w:val="24"/>
    </w:rPr>
  </w:style>
  <w:style w:type="paragraph" w:customStyle="1" w:styleId="7E899233364F4B44B5EAF959133D3FD61">
    <w:name w:val="7E899233364F4B44B5EAF959133D3FD61"/>
    <w:rsid w:val="00DC71E8"/>
    <w:pPr>
      <w:spacing w:after="0" w:line="240" w:lineRule="auto"/>
    </w:pPr>
    <w:rPr>
      <w:sz w:val="24"/>
      <w:szCs w:val="24"/>
    </w:rPr>
  </w:style>
  <w:style w:type="paragraph" w:customStyle="1" w:styleId="DB2F3367D0E44E8DA506D8F19D4339E41">
    <w:name w:val="DB2F3367D0E44E8DA506D8F19D4339E41"/>
    <w:rsid w:val="00DC71E8"/>
    <w:pPr>
      <w:spacing w:after="0" w:line="240" w:lineRule="auto"/>
    </w:pPr>
    <w:rPr>
      <w:sz w:val="24"/>
      <w:szCs w:val="24"/>
    </w:rPr>
  </w:style>
  <w:style w:type="paragraph" w:customStyle="1" w:styleId="8DFBE6110E4C4068882B02B7BF343EF91">
    <w:name w:val="8DFBE6110E4C4068882B02B7BF343EF91"/>
    <w:rsid w:val="00DC71E8"/>
    <w:pPr>
      <w:spacing w:after="0" w:line="240" w:lineRule="auto"/>
    </w:pPr>
    <w:rPr>
      <w:sz w:val="24"/>
      <w:szCs w:val="24"/>
    </w:rPr>
  </w:style>
  <w:style w:type="paragraph" w:customStyle="1" w:styleId="1BAC18C1DB7A4DEAB86D36E61A2C87E8">
    <w:name w:val="1BAC18C1DB7A4DEAB86D36E61A2C87E8"/>
    <w:rsid w:val="00DC71E8"/>
    <w:pPr>
      <w:spacing w:after="0" w:line="240" w:lineRule="auto"/>
    </w:pPr>
    <w:rPr>
      <w:sz w:val="24"/>
      <w:szCs w:val="24"/>
    </w:rPr>
  </w:style>
  <w:style w:type="paragraph" w:customStyle="1" w:styleId="A45000791AFD4776A68054DE96A2CA6C">
    <w:name w:val="A45000791AFD4776A68054DE96A2CA6C"/>
    <w:rsid w:val="00DC71E8"/>
  </w:style>
  <w:style w:type="paragraph" w:customStyle="1" w:styleId="7EC3CA546A2A42A0A007BD9C6DC09A71">
    <w:name w:val="7EC3CA546A2A42A0A007BD9C6DC09A71"/>
    <w:rsid w:val="00DC71E8"/>
  </w:style>
  <w:style w:type="paragraph" w:customStyle="1" w:styleId="7EC355037E014D00B94C66064CCA0B71">
    <w:name w:val="7EC355037E014D00B94C66064CCA0B71"/>
    <w:rsid w:val="00DC71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1E8"/>
    <w:rPr>
      <w:color w:val="808080"/>
    </w:rPr>
  </w:style>
  <w:style w:type="paragraph" w:customStyle="1" w:styleId="DC4EB5B7897A41F5AC19C8AC5F736EED">
    <w:name w:val="DC4EB5B7897A41F5AC19C8AC5F736EED"/>
    <w:rsid w:val="00DC71E8"/>
  </w:style>
  <w:style w:type="paragraph" w:customStyle="1" w:styleId="4D3AEB6043DA4499BA83DF5E90AB867A">
    <w:name w:val="4D3AEB6043DA4499BA83DF5E90AB867A"/>
    <w:rsid w:val="00DC71E8"/>
  </w:style>
  <w:style w:type="paragraph" w:customStyle="1" w:styleId="598182AE856E42E1B96E18B893D68F4D">
    <w:name w:val="598182AE856E42E1B96E18B893D68F4D"/>
    <w:rsid w:val="00DC71E8"/>
  </w:style>
  <w:style w:type="paragraph" w:customStyle="1" w:styleId="9B0B319E03D94D1C91912FF9587359E0">
    <w:name w:val="9B0B319E03D94D1C91912FF9587359E0"/>
    <w:rsid w:val="00DC71E8"/>
  </w:style>
  <w:style w:type="paragraph" w:customStyle="1" w:styleId="75C59BAC31FA46D6B7A18906B03E495B">
    <w:name w:val="75C59BAC31FA46D6B7A18906B03E495B"/>
    <w:rsid w:val="00DC71E8"/>
  </w:style>
  <w:style w:type="paragraph" w:customStyle="1" w:styleId="A9266C7102084F75A830A9D2BC16DDAE">
    <w:name w:val="A9266C7102084F75A830A9D2BC16DDAE"/>
    <w:rsid w:val="00DC71E8"/>
  </w:style>
  <w:style w:type="paragraph" w:customStyle="1" w:styleId="7E899233364F4B44B5EAF959133D3FD6">
    <w:name w:val="7E899233364F4B44B5EAF959133D3FD6"/>
    <w:rsid w:val="00DC71E8"/>
  </w:style>
  <w:style w:type="paragraph" w:customStyle="1" w:styleId="DB2F3367D0E44E8DA506D8F19D4339E4">
    <w:name w:val="DB2F3367D0E44E8DA506D8F19D4339E4"/>
    <w:rsid w:val="00DC71E8"/>
  </w:style>
  <w:style w:type="paragraph" w:customStyle="1" w:styleId="8DFBE6110E4C4068882B02B7BF343EF9">
    <w:name w:val="8DFBE6110E4C4068882B02B7BF343EF9"/>
    <w:rsid w:val="00DC71E8"/>
  </w:style>
  <w:style w:type="paragraph" w:customStyle="1" w:styleId="B00048772CAF454ABC6AFCABAFD3DD74">
    <w:name w:val="B00048772CAF454ABC6AFCABAFD3DD74"/>
    <w:rsid w:val="00DC71E8"/>
    <w:pPr>
      <w:spacing w:after="0" w:line="240" w:lineRule="auto"/>
    </w:pPr>
    <w:rPr>
      <w:sz w:val="24"/>
      <w:szCs w:val="24"/>
    </w:rPr>
  </w:style>
  <w:style w:type="paragraph" w:customStyle="1" w:styleId="DA352C8C25AA47D6829F7ACB9F5ED8B9">
    <w:name w:val="DA352C8C25AA47D6829F7ACB9F5ED8B9"/>
    <w:rsid w:val="00DC71E8"/>
    <w:pPr>
      <w:spacing w:after="0" w:line="240" w:lineRule="auto"/>
    </w:pPr>
    <w:rPr>
      <w:sz w:val="24"/>
      <w:szCs w:val="24"/>
    </w:rPr>
  </w:style>
  <w:style w:type="paragraph" w:customStyle="1" w:styleId="13BBC45853A74368B211E314A4DBD2B3">
    <w:name w:val="13BBC45853A74368B211E314A4DBD2B3"/>
    <w:rsid w:val="00DC71E8"/>
    <w:pPr>
      <w:spacing w:after="0" w:line="240" w:lineRule="auto"/>
    </w:pPr>
    <w:rPr>
      <w:sz w:val="24"/>
      <w:szCs w:val="24"/>
    </w:rPr>
  </w:style>
  <w:style w:type="paragraph" w:customStyle="1" w:styleId="3E7C9112E67A46708047F1857D0844A4">
    <w:name w:val="3E7C9112E67A46708047F1857D0844A4"/>
    <w:rsid w:val="00DC71E8"/>
    <w:pPr>
      <w:spacing w:after="0" w:line="240" w:lineRule="auto"/>
    </w:pPr>
    <w:rPr>
      <w:sz w:val="24"/>
      <w:szCs w:val="24"/>
    </w:rPr>
  </w:style>
  <w:style w:type="paragraph" w:customStyle="1" w:styleId="5DC47F9258614E4F893CE5363DF8CF79">
    <w:name w:val="5DC47F9258614E4F893CE5363DF8CF79"/>
    <w:rsid w:val="00DC71E8"/>
    <w:pPr>
      <w:spacing w:after="0" w:line="240" w:lineRule="auto"/>
    </w:pPr>
    <w:rPr>
      <w:sz w:val="24"/>
      <w:szCs w:val="24"/>
    </w:rPr>
  </w:style>
  <w:style w:type="paragraph" w:customStyle="1" w:styleId="39B9CCA5A1694BB78FC27E4368FF6AF6">
    <w:name w:val="39B9CCA5A1694BB78FC27E4368FF6AF6"/>
    <w:rsid w:val="00DC71E8"/>
    <w:pPr>
      <w:spacing w:after="0" w:line="240" w:lineRule="auto"/>
    </w:pPr>
    <w:rPr>
      <w:sz w:val="24"/>
      <w:szCs w:val="24"/>
    </w:rPr>
  </w:style>
  <w:style w:type="paragraph" w:customStyle="1" w:styleId="11D88BBBE8AE4685A84252141EEF45D6">
    <w:name w:val="11D88BBBE8AE4685A84252141EEF45D6"/>
    <w:rsid w:val="00DC71E8"/>
    <w:pPr>
      <w:spacing w:after="0" w:line="240" w:lineRule="auto"/>
    </w:pPr>
    <w:rPr>
      <w:sz w:val="24"/>
      <w:szCs w:val="24"/>
    </w:rPr>
  </w:style>
  <w:style w:type="paragraph" w:customStyle="1" w:styleId="3C622DFA425E46479C7A791CDFEBC2D2">
    <w:name w:val="3C622DFA425E46479C7A791CDFEBC2D2"/>
    <w:rsid w:val="00DC71E8"/>
    <w:pPr>
      <w:spacing w:after="0" w:line="240" w:lineRule="auto"/>
    </w:pPr>
    <w:rPr>
      <w:sz w:val="24"/>
      <w:szCs w:val="24"/>
    </w:rPr>
  </w:style>
  <w:style w:type="paragraph" w:customStyle="1" w:styleId="33656353BABA454A89CF7ABF05074468">
    <w:name w:val="33656353BABA454A89CF7ABF05074468"/>
    <w:rsid w:val="00DC71E8"/>
    <w:pPr>
      <w:spacing w:after="0" w:line="240" w:lineRule="auto"/>
    </w:pPr>
    <w:rPr>
      <w:sz w:val="24"/>
      <w:szCs w:val="24"/>
    </w:rPr>
  </w:style>
  <w:style w:type="paragraph" w:customStyle="1" w:styleId="758AA934F44D42118730A59A5738DCC6">
    <w:name w:val="758AA934F44D42118730A59A5738DCC6"/>
    <w:rsid w:val="00DC71E8"/>
    <w:pPr>
      <w:spacing w:after="0" w:line="240" w:lineRule="auto"/>
    </w:pPr>
    <w:rPr>
      <w:sz w:val="24"/>
      <w:szCs w:val="24"/>
    </w:rPr>
  </w:style>
  <w:style w:type="paragraph" w:customStyle="1" w:styleId="0484CDB6F1564E15A3D7429875EA8806">
    <w:name w:val="0484CDB6F1564E15A3D7429875EA8806"/>
    <w:rsid w:val="00DC71E8"/>
    <w:pPr>
      <w:spacing w:after="0" w:line="240" w:lineRule="auto"/>
    </w:pPr>
    <w:rPr>
      <w:sz w:val="24"/>
      <w:szCs w:val="24"/>
    </w:rPr>
  </w:style>
  <w:style w:type="paragraph" w:customStyle="1" w:styleId="C0C227E5805D4BD89A6D2CF88404557C">
    <w:name w:val="C0C227E5805D4BD89A6D2CF88404557C"/>
    <w:rsid w:val="00DC71E8"/>
    <w:pPr>
      <w:spacing w:after="0" w:line="240" w:lineRule="auto"/>
    </w:pPr>
    <w:rPr>
      <w:sz w:val="24"/>
      <w:szCs w:val="24"/>
    </w:rPr>
  </w:style>
  <w:style w:type="paragraph" w:customStyle="1" w:styleId="0549BCC312DF4A6CBB798E926ECB38B7">
    <w:name w:val="0549BCC312DF4A6CBB798E926ECB38B7"/>
    <w:rsid w:val="00DC71E8"/>
    <w:pPr>
      <w:spacing w:after="0" w:line="240" w:lineRule="auto"/>
    </w:pPr>
    <w:rPr>
      <w:sz w:val="24"/>
      <w:szCs w:val="24"/>
    </w:rPr>
  </w:style>
  <w:style w:type="paragraph" w:customStyle="1" w:styleId="F344A90A11C74DC1BDF88AC3D76C32A1">
    <w:name w:val="F344A90A11C74DC1BDF88AC3D76C32A1"/>
    <w:rsid w:val="00DC71E8"/>
    <w:pPr>
      <w:spacing w:after="0" w:line="240" w:lineRule="auto"/>
    </w:pPr>
    <w:rPr>
      <w:sz w:val="24"/>
      <w:szCs w:val="24"/>
    </w:rPr>
  </w:style>
  <w:style w:type="paragraph" w:customStyle="1" w:styleId="8D568655ED95411E826A2C33D0C18566">
    <w:name w:val="8D568655ED95411E826A2C33D0C18566"/>
    <w:rsid w:val="00DC71E8"/>
    <w:pPr>
      <w:spacing w:after="0" w:line="240" w:lineRule="auto"/>
    </w:pPr>
    <w:rPr>
      <w:sz w:val="24"/>
      <w:szCs w:val="24"/>
    </w:rPr>
  </w:style>
  <w:style w:type="paragraph" w:customStyle="1" w:styleId="0683A8F17B5F40F49A21CE81599F0095">
    <w:name w:val="0683A8F17B5F40F49A21CE81599F0095"/>
    <w:rsid w:val="00DC71E8"/>
    <w:pPr>
      <w:spacing w:after="0" w:line="240" w:lineRule="auto"/>
    </w:pPr>
    <w:rPr>
      <w:sz w:val="24"/>
      <w:szCs w:val="24"/>
    </w:rPr>
  </w:style>
  <w:style w:type="paragraph" w:customStyle="1" w:styleId="9C903FEBD9F84233AB958BCDB2D82844">
    <w:name w:val="9C903FEBD9F84233AB958BCDB2D82844"/>
    <w:rsid w:val="00DC71E8"/>
    <w:pPr>
      <w:spacing w:after="0" w:line="240" w:lineRule="auto"/>
      <w:ind w:left="720"/>
      <w:contextualSpacing/>
    </w:pPr>
    <w:rPr>
      <w:sz w:val="24"/>
      <w:szCs w:val="24"/>
    </w:rPr>
  </w:style>
  <w:style w:type="paragraph" w:customStyle="1" w:styleId="1CBB24F62A5C4765ACB12319EF9184F9">
    <w:name w:val="1CBB24F62A5C4765ACB12319EF9184F9"/>
    <w:rsid w:val="00DC71E8"/>
    <w:pPr>
      <w:spacing w:after="0" w:line="240" w:lineRule="auto"/>
      <w:ind w:left="720"/>
      <w:contextualSpacing/>
    </w:pPr>
    <w:rPr>
      <w:sz w:val="24"/>
      <w:szCs w:val="24"/>
    </w:rPr>
  </w:style>
  <w:style w:type="paragraph" w:customStyle="1" w:styleId="B2BD21C1EEBC405E90E8079C28E521A4">
    <w:name w:val="B2BD21C1EEBC405E90E8079C28E521A4"/>
    <w:rsid w:val="00DC71E8"/>
    <w:pPr>
      <w:spacing w:after="0" w:line="240" w:lineRule="auto"/>
      <w:ind w:left="720"/>
      <w:contextualSpacing/>
    </w:pPr>
    <w:rPr>
      <w:sz w:val="24"/>
      <w:szCs w:val="24"/>
    </w:rPr>
  </w:style>
  <w:style w:type="paragraph" w:customStyle="1" w:styleId="4784C8F321C44E4CA24E565B57954985">
    <w:name w:val="4784C8F321C44E4CA24E565B57954985"/>
    <w:rsid w:val="00DC71E8"/>
    <w:pPr>
      <w:spacing w:after="0" w:line="240" w:lineRule="auto"/>
    </w:pPr>
    <w:rPr>
      <w:sz w:val="24"/>
      <w:szCs w:val="24"/>
    </w:rPr>
  </w:style>
  <w:style w:type="paragraph" w:customStyle="1" w:styleId="D74D7EEDC85743EABFE119790A56DE03">
    <w:name w:val="D74D7EEDC85743EABFE119790A56DE03"/>
    <w:rsid w:val="00DC71E8"/>
    <w:pPr>
      <w:spacing w:after="0" w:line="240" w:lineRule="auto"/>
      <w:ind w:left="720"/>
      <w:contextualSpacing/>
    </w:pPr>
    <w:rPr>
      <w:sz w:val="24"/>
      <w:szCs w:val="24"/>
    </w:rPr>
  </w:style>
  <w:style w:type="paragraph" w:customStyle="1" w:styleId="674D18823511410CA24ED3F03BCFC64A">
    <w:name w:val="674D18823511410CA24ED3F03BCFC64A"/>
    <w:rsid w:val="00DC71E8"/>
    <w:pPr>
      <w:spacing w:after="0" w:line="240" w:lineRule="auto"/>
      <w:ind w:left="720"/>
      <w:contextualSpacing/>
    </w:pPr>
    <w:rPr>
      <w:sz w:val="24"/>
      <w:szCs w:val="24"/>
    </w:rPr>
  </w:style>
  <w:style w:type="paragraph" w:customStyle="1" w:styleId="6790F2A744AD4CEBBC2C973292358E04">
    <w:name w:val="6790F2A744AD4CEBBC2C973292358E04"/>
    <w:rsid w:val="00DC71E8"/>
    <w:pPr>
      <w:spacing w:after="0" w:line="240" w:lineRule="auto"/>
      <w:ind w:left="720"/>
      <w:contextualSpacing/>
    </w:pPr>
    <w:rPr>
      <w:sz w:val="24"/>
      <w:szCs w:val="24"/>
    </w:rPr>
  </w:style>
  <w:style w:type="paragraph" w:customStyle="1" w:styleId="64587F2553074FE3808243A3905CB174">
    <w:name w:val="64587F2553074FE3808243A3905CB174"/>
    <w:rsid w:val="00DC71E8"/>
    <w:pPr>
      <w:spacing w:after="0" w:line="240" w:lineRule="auto"/>
      <w:ind w:left="720"/>
      <w:contextualSpacing/>
    </w:pPr>
    <w:rPr>
      <w:sz w:val="24"/>
      <w:szCs w:val="24"/>
    </w:rPr>
  </w:style>
  <w:style w:type="paragraph" w:customStyle="1" w:styleId="D7CFE047B384407F95F366065F9C3B3E">
    <w:name w:val="D7CFE047B384407F95F366065F9C3B3E"/>
    <w:rsid w:val="00DC71E8"/>
    <w:pPr>
      <w:spacing w:after="0" w:line="240" w:lineRule="auto"/>
      <w:ind w:left="720"/>
      <w:contextualSpacing/>
    </w:pPr>
    <w:rPr>
      <w:sz w:val="24"/>
      <w:szCs w:val="24"/>
    </w:rPr>
  </w:style>
  <w:style w:type="paragraph" w:customStyle="1" w:styleId="77C796D9DC44482D8A2E37A1AEE439AD">
    <w:name w:val="77C796D9DC44482D8A2E37A1AEE439AD"/>
    <w:rsid w:val="00DC71E8"/>
    <w:pPr>
      <w:spacing w:after="0" w:line="240" w:lineRule="auto"/>
    </w:pPr>
    <w:rPr>
      <w:sz w:val="24"/>
      <w:szCs w:val="24"/>
    </w:rPr>
  </w:style>
  <w:style w:type="paragraph" w:customStyle="1" w:styleId="80A6CE1503A9408AA2BFB30107F956DD">
    <w:name w:val="80A6CE1503A9408AA2BFB30107F956DD"/>
    <w:rsid w:val="00DC71E8"/>
    <w:pPr>
      <w:spacing w:after="0" w:line="240" w:lineRule="auto"/>
      <w:ind w:left="720"/>
      <w:contextualSpacing/>
    </w:pPr>
    <w:rPr>
      <w:sz w:val="24"/>
      <w:szCs w:val="24"/>
    </w:rPr>
  </w:style>
  <w:style w:type="paragraph" w:customStyle="1" w:styleId="137308644311426A92E1F3119FC0D0E8">
    <w:name w:val="137308644311426A92E1F3119FC0D0E8"/>
    <w:rsid w:val="00DC71E8"/>
    <w:pPr>
      <w:spacing w:after="0" w:line="240" w:lineRule="auto"/>
      <w:ind w:left="720"/>
      <w:contextualSpacing/>
    </w:pPr>
    <w:rPr>
      <w:sz w:val="24"/>
      <w:szCs w:val="24"/>
    </w:rPr>
  </w:style>
  <w:style w:type="paragraph" w:customStyle="1" w:styleId="9AD23A04E30E4D68BAA7A8B5374FA090">
    <w:name w:val="9AD23A04E30E4D68BAA7A8B5374FA090"/>
    <w:rsid w:val="00DC71E8"/>
    <w:pPr>
      <w:spacing w:after="0" w:line="240" w:lineRule="auto"/>
      <w:ind w:left="720"/>
      <w:contextualSpacing/>
    </w:pPr>
    <w:rPr>
      <w:sz w:val="24"/>
      <w:szCs w:val="24"/>
    </w:rPr>
  </w:style>
  <w:style w:type="paragraph" w:customStyle="1" w:styleId="5777B4F2CA2046B2B623E1DE23EFBDA7">
    <w:name w:val="5777B4F2CA2046B2B623E1DE23EFBDA7"/>
    <w:rsid w:val="00DC71E8"/>
    <w:pPr>
      <w:spacing w:after="0" w:line="240" w:lineRule="auto"/>
      <w:ind w:left="720"/>
      <w:contextualSpacing/>
    </w:pPr>
    <w:rPr>
      <w:sz w:val="24"/>
      <w:szCs w:val="24"/>
    </w:rPr>
  </w:style>
  <w:style w:type="paragraph" w:customStyle="1" w:styleId="F4249731668A4A17BFD0A05B8771B6E7">
    <w:name w:val="F4249731668A4A17BFD0A05B8771B6E7"/>
    <w:rsid w:val="00DC71E8"/>
    <w:pPr>
      <w:spacing w:after="0" w:line="240" w:lineRule="auto"/>
      <w:ind w:left="720"/>
      <w:contextualSpacing/>
    </w:pPr>
    <w:rPr>
      <w:sz w:val="24"/>
      <w:szCs w:val="24"/>
    </w:rPr>
  </w:style>
  <w:style w:type="paragraph" w:customStyle="1" w:styleId="811EE3423A694A38AF63B3544372BEA2">
    <w:name w:val="811EE3423A694A38AF63B3544372BEA2"/>
    <w:rsid w:val="00DC71E8"/>
    <w:pPr>
      <w:spacing w:after="0" w:line="240" w:lineRule="auto"/>
    </w:pPr>
    <w:rPr>
      <w:sz w:val="24"/>
      <w:szCs w:val="24"/>
    </w:rPr>
  </w:style>
  <w:style w:type="paragraph" w:customStyle="1" w:styleId="657D8AF4D2B14722BF3AB770392CE3B7">
    <w:name w:val="657D8AF4D2B14722BF3AB770392CE3B7"/>
    <w:rsid w:val="00DC71E8"/>
    <w:pPr>
      <w:spacing w:after="0" w:line="240" w:lineRule="auto"/>
      <w:ind w:left="720"/>
      <w:contextualSpacing/>
    </w:pPr>
    <w:rPr>
      <w:sz w:val="24"/>
      <w:szCs w:val="24"/>
    </w:rPr>
  </w:style>
  <w:style w:type="paragraph" w:customStyle="1" w:styleId="108FE3A8595A4B1FB8DA2EF7EBD5E886">
    <w:name w:val="108FE3A8595A4B1FB8DA2EF7EBD5E886"/>
    <w:rsid w:val="00DC71E8"/>
    <w:pPr>
      <w:spacing w:after="0" w:line="240" w:lineRule="auto"/>
      <w:ind w:left="720"/>
      <w:contextualSpacing/>
    </w:pPr>
    <w:rPr>
      <w:sz w:val="24"/>
      <w:szCs w:val="24"/>
    </w:rPr>
  </w:style>
  <w:style w:type="paragraph" w:customStyle="1" w:styleId="BF82F2F49CA9487DB2147FF9F74D19F1">
    <w:name w:val="BF82F2F49CA9487DB2147FF9F74D19F1"/>
    <w:rsid w:val="00DC71E8"/>
    <w:pPr>
      <w:spacing w:after="0" w:line="240" w:lineRule="auto"/>
      <w:ind w:left="720"/>
      <w:contextualSpacing/>
    </w:pPr>
    <w:rPr>
      <w:sz w:val="24"/>
      <w:szCs w:val="24"/>
    </w:rPr>
  </w:style>
  <w:style w:type="paragraph" w:customStyle="1" w:styleId="873BA1D0526D428FBE14FD1B63510BAA">
    <w:name w:val="873BA1D0526D428FBE14FD1B63510BAA"/>
    <w:rsid w:val="00DC71E8"/>
    <w:pPr>
      <w:spacing w:after="0" w:line="240" w:lineRule="auto"/>
      <w:ind w:left="720"/>
      <w:contextualSpacing/>
    </w:pPr>
    <w:rPr>
      <w:sz w:val="24"/>
      <w:szCs w:val="24"/>
    </w:rPr>
  </w:style>
  <w:style w:type="paragraph" w:customStyle="1" w:styleId="65BF5752F24845E8BAB0E37E5FA929EB">
    <w:name w:val="65BF5752F24845E8BAB0E37E5FA929EB"/>
    <w:rsid w:val="00DC71E8"/>
    <w:pPr>
      <w:spacing w:after="0" w:line="240" w:lineRule="auto"/>
      <w:ind w:left="720"/>
      <w:contextualSpacing/>
    </w:pPr>
    <w:rPr>
      <w:sz w:val="24"/>
      <w:szCs w:val="24"/>
    </w:rPr>
  </w:style>
  <w:style w:type="paragraph" w:customStyle="1" w:styleId="2D0472152C6846C99DC58F19DBD2E808">
    <w:name w:val="2D0472152C6846C99DC58F19DBD2E808"/>
    <w:rsid w:val="00DC71E8"/>
    <w:pPr>
      <w:spacing w:after="0" w:line="240" w:lineRule="auto"/>
    </w:pPr>
    <w:rPr>
      <w:sz w:val="24"/>
      <w:szCs w:val="24"/>
    </w:rPr>
  </w:style>
  <w:style w:type="paragraph" w:customStyle="1" w:styleId="6FBBAECEC0C54EC88F7396D76B996387">
    <w:name w:val="6FBBAECEC0C54EC88F7396D76B996387"/>
    <w:rsid w:val="00DC71E8"/>
    <w:pPr>
      <w:spacing w:after="0" w:line="240" w:lineRule="auto"/>
    </w:pPr>
    <w:rPr>
      <w:sz w:val="24"/>
      <w:szCs w:val="24"/>
    </w:rPr>
  </w:style>
  <w:style w:type="paragraph" w:customStyle="1" w:styleId="0DFAF3112BE84E09B00930030E906EA9">
    <w:name w:val="0DFAF3112BE84E09B00930030E906EA9"/>
    <w:rsid w:val="00DC71E8"/>
    <w:pPr>
      <w:spacing w:after="0" w:line="240" w:lineRule="auto"/>
    </w:pPr>
    <w:rPr>
      <w:sz w:val="24"/>
      <w:szCs w:val="24"/>
    </w:rPr>
  </w:style>
  <w:style w:type="paragraph" w:customStyle="1" w:styleId="43D8F7F145BF410393C022EFB71C35CD">
    <w:name w:val="43D8F7F145BF410393C022EFB71C35CD"/>
    <w:rsid w:val="00DC71E8"/>
    <w:pPr>
      <w:spacing w:after="0" w:line="240" w:lineRule="auto"/>
    </w:pPr>
    <w:rPr>
      <w:sz w:val="24"/>
      <w:szCs w:val="24"/>
    </w:rPr>
  </w:style>
  <w:style w:type="paragraph" w:customStyle="1" w:styleId="D2322FC5ABBA4C35BE05E0D6A359E87D">
    <w:name w:val="D2322FC5ABBA4C35BE05E0D6A359E87D"/>
    <w:rsid w:val="00DC71E8"/>
    <w:pPr>
      <w:spacing w:after="0" w:line="240" w:lineRule="auto"/>
    </w:pPr>
    <w:rPr>
      <w:sz w:val="24"/>
      <w:szCs w:val="24"/>
    </w:rPr>
  </w:style>
  <w:style w:type="paragraph" w:customStyle="1" w:styleId="3CA406750C9D46A2B5229D4ED10F1D76">
    <w:name w:val="3CA406750C9D46A2B5229D4ED10F1D76"/>
    <w:rsid w:val="00DC71E8"/>
    <w:pPr>
      <w:spacing w:after="0" w:line="240" w:lineRule="auto"/>
    </w:pPr>
    <w:rPr>
      <w:sz w:val="24"/>
      <w:szCs w:val="24"/>
    </w:rPr>
  </w:style>
  <w:style w:type="paragraph" w:customStyle="1" w:styleId="EF009E71F8DB40FEB8212E0B71B193F3">
    <w:name w:val="EF009E71F8DB40FEB8212E0B71B193F3"/>
    <w:rsid w:val="00DC71E8"/>
    <w:pPr>
      <w:spacing w:after="0" w:line="240" w:lineRule="auto"/>
    </w:pPr>
    <w:rPr>
      <w:sz w:val="24"/>
      <w:szCs w:val="24"/>
    </w:rPr>
  </w:style>
  <w:style w:type="paragraph" w:customStyle="1" w:styleId="F51F6CFF1D6B49358599849C18F6029E">
    <w:name w:val="F51F6CFF1D6B49358599849C18F6029E"/>
    <w:rsid w:val="00DC71E8"/>
    <w:pPr>
      <w:spacing w:after="0" w:line="240" w:lineRule="auto"/>
    </w:pPr>
    <w:rPr>
      <w:sz w:val="24"/>
      <w:szCs w:val="24"/>
    </w:rPr>
  </w:style>
  <w:style w:type="paragraph" w:customStyle="1" w:styleId="4235DAABB37E45F9A1E5E898A38FFE6B">
    <w:name w:val="4235DAABB37E45F9A1E5E898A38FFE6B"/>
    <w:rsid w:val="00DC71E8"/>
    <w:pPr>
      <w:spacing w:after="0" w:line="240" w:lineRule="auto"/>
    </w:pPr>
    <w:rPr>
      <w:sz w:val="24"/>
      <w:szCs w:val="24"/>
    </w:rPr>
  </w:style>
  <w:style w:type="paragraph" w:customStyle="1" w:styleId="20D6E05F71BB4A23BF7F2CD5DFBE5DB9">
    <w:name w:val="20D6E05F71BB4A23BF7F2CD5DFBE5DB9"/>
    <w:rsid w:val="00DC71E8"/>
    <w:pPr>
      <w:spacing w:after="0" w:line="240" w:lineRule="auto"/>
    </w:pPr>
    <w:rPr>
      <w:sz w:val="24"/>
      <w:szCs w:val="24"/>
    </w:rPr>
  </w:style>
  <w:style w:type="paragraph" w:customStyle="1" w:styleId="AF128F543F794693999668B8DDED8322">
    <w:name w:val="AF128F543F794693999668B8DDED8322"/>
    <w:rsid w:val="00DC71E8"/>
    <w:pPr>
      <w:spacing w:after="0" w:line="240" w:lineRule="auto"/>
    </w:pPr>
    <w:rPr>
      <w:sz w:val="24"/>
      <w:szCs w:val="24"/>
    </w:rPr>
  </w:style>
  <w:style w:type="paragraph" w:customStyle="1" w:styleId="35C185634F6641B487419EEA235F4EAD">
    <w:name w:val="35C185634F6641B487419EEA235F4EAD"/>
    <w:rsid w:val="00DC71E8"/>
    <w:pPr>
      <w:spacing w:after="0" w:line="240" w:lineRule="auto"/>
    </w:pPr>
    <w:rPr>
      <w:sz w:val="24"/>
      <w:szCs w:val="24"/>
    </w:rPr>
  </w:style>
  <w:style w:type="paragraph" w:customStyle="1" w:styleId="B6C5DB1CC4914CBAB9B87106E4E93CFE">
    <w:name w:val="B6C5DB1CC4914CBAB9B87106E4E93CFE"/>
    <w:rsid w:val="00DC71E8"/>
    <w:pPr>
      <w:spacing w:after="0" w:line="240" w:lineRule="auto"/>
    </w:pPr>
    <w:rPr>
      <w:sz w:val="24"/>
      <w:szCs w:val="24"/>
    </w:rPr>
  </w:style>
  <w:style w:type="paragraph" w:customStyle="1" w:styleId="51FD07353E694FB7B98EF6CA2E1C81BB">
    <w:name w:val="51FD07353E694FB7B98EF6CA2E1C81BB"/>
    <w:rsid w:val="00DC71E8"/>
    <w:pPr>
      <w:spacing w:after="0" w:line="240" w:lineRule="auto"/>
    </w:pPr>
    <w:rPr>
      <w:sz w:val="24"/>
      <w:szCs w:val="24"/>
    </w:rPr>
  </w:style>
  <w:style w:type="paragraph" w:customStyle="1" w:styleId="3F5DC06EABBE4EC09CDF90F3FE87CFDB">
    <w:name w:val="3F5DC06EABBE4EC09CDF90F3FE87CFDB"/>
    <w:rsid w:val="00DC71E8"/>
    <w:pPr>
      <w:spacing w:after="0" w:line="240" w:lineRule="auto"/>
    </w:pPr>
    <w:rPr>
      <w:sz w:val="24"/>
      <w:szCs w:val="24"/>
    </w:rPr>
  </w:style>
  <w:style w:type="paragraph" w:customStyle="1" w:styleId="BF8E7A397D374B28B047F921A0F1E63A">
    <w:name w:val="BF8E7A397D374B28B047F921A0F1E63A"/>
    <w:rsid w:val="00DC71E8"/>
    <w:pPr>
      <w:spacing w:after="0" w:line="240" w:lineRule="auto"/>
    </w:pPr>
    <w:rPr>
      <w:sz w:val="24"/>
      <w:szCs w:val="24"/>
    </w:rPr>
  </w:style>
  <w:style w:type="paragraph" w:customStyle="1" w:styleId="6117656E73AE4810B073D5EFB280CD10">
    <w:name w:val="6117656E73AE4810B073D5EFB280CD10"/>
    <w:rsid w:val="00DC71E8"/>
    <w:pPr>
      <w:spacing w:after="0" w:line="240" w:lineRule="auto"/>
    </w:pPr>
    <w:rPr>
      <w:sz w:val="24"/>
      <w:szCs w:val="24"/>
    </w:rPr>
  </w:style>
  <w:style w:type="paragraph" w:customStyle="1" w:styleId="ABD39666934F4AC78ED11736BF70631A">
    <w:name w:val="ABD39666934F4AC78ED11736BF70631A"/>
    <w:rsid w:val="00DC71E8"/>
    <w:pPr>
      <w:spacing w:after="0" w:line="240" w:lineRule="auto"/>
    </w:pPr>
    <w:rPr>
      <w:sz w:val="24"/>
      <w:szCs w:val="24"/>
    </w:rPr>
  </w:style>
  <w:style w:type="paragraph" w:customStyle="1" w:styleId="DC4EB5B7897A41F5AC19C8AC5F736EED1">
    <w:name w:val="DC4EB5B7897A41F5AC19C8AC5F736EED1"/>
    <w:rsid w:val="00DC71E8"/>
    <w:pPr>
      <w:spacing w:after="0" w:line="240" w:lineRule="auto"/>
    </w:pPr>
    <w:rPr>
      <w:sz w:val="24"/>
      <w:szCs w:val="24"/>
    </w:rPr>
  </w:style>
  <w:style w:type="paragraph" w:customStyle="1" w:styleId="4D3AEB6043DA4499BA83DF5E90AB867A1">
    <w:name w:val="4D3AEB6043DA4499BA83DF5E90AB867A1"/>
    <w:rsid w:val="00DC71E8"/>
    <w:pPr>
      <w:spacing w:after="0" w:line="240" w:lineRule="auto"/>
    </w:pPr>
    <w:rPr>
      <w:sz w:val="24"/>
      <w:szCs w:val="24"/>
    </w:rPr>
  </w:style>
  <w:style w:type="paragraph" w:customStyle="1" w:styleId="9C22D0DA11524810A05E291414481871">
    <w:name w:val="9C22D0DA11524810A05E291414481871"/>
    <w:rsid w:val="00DC71E8"/>
    <w:pPr>
      <w:spacing w:after="0" w:line="240" w:lineRule="auto"/>
    </w:pPr>
    <w:rPr>
      <w:sz w:val="24"/>
      <w:szCs w:val="24"/>
    </w:rPr>
  </w:style>
  <w:style w:type="paragraph" w:customStyle="1" w:styleId="598182AE856E42E1B96E18B893D68F4D1">
    <w:name w:val="598182AE856E42E1B96E18B893D68F4D1"/>
    <w:rsid w:val="00DC71E8"/>
    <w:pPr>
      <w:spacing w:after="0" w:line="240" w:lineRule="auto"/>
    </w:pPr>
    <w:rPr>
      <w:sz w:val="24"/>
      <w:szCs w:val="24"/>
    </w:rPr>
  </w:style>
  <w:style w:type="paragraph" w:customStyle="1" w:styleId="943C755E42AB4B879BFAB025DEB1816F">
    <w:name w:val="943C755E42AB4B879BFAB025DEB1816F"/>
    <w:rsid w:val="00DC71E8"/>
    <w:pPr>
      <w:spacing w:after="0" w:line="240" w:lineRule="auto"/>
    </w:pPr>
    <w:rPr>
      <w:sz w:val="24"/>
      <w:szCs w:val="24"/>
    </w:rPr>
  </w:style>
  <w:style w:type="paragraph" w:customStyle="1" w:styleId="9BA7EAFDDBA548B99DD34F23FB859814">
    <w:name w:val="9BA7EAFDDBA548B99DD34F23FB859814"/>
    <w:rsid w:val="00DC71E8"/>
    <w:pPr>
      <w:spacing w:after="0" w:line="240" w:lineRule="auto"/>
    </w:pPr>
    <w:rPr>
      <w:sz w:val="24"/>
      <w:szCs w:val="24"/>
    </w:rPr>
  </w:style>
  <w:style w:type="paragraph" w:customStyle="1" w:styleId="95D561365A044D2F8510875132CF8E01">
    <w:name w:val="95D561365A044D2F8510875132CF8E01"/>
    <w:rsid w:val="00DC71E8"/>
    <w:pPr>
      <w:spacing w:after="0" w:line="240" w:lineRule="auto"/>
    </w:pPr>
    <w:rPr>
      <w:sz w:val="24"/>
      <w:szCs w:val="24"/>
    </w:rPr>
  </w:style>
  <w:style w:type="paragraph" w:customStyle="1" w:styleId="9B0B319E03D94D1C91912FF9587359E01">
    <w:name w:val="9B0B319E03D94D1C91912FF9587359E01"/>
    <w:rsid w:val="00DC71E8"/>
    <w:pPr>
      <w:spacing w:after="0" w:line="240" w:lineRule="auto"/>
    </w:pPr>
    <w:rPr>
      <w:sz w:val="24"/>
      <w:szCs w:val="24"/>
    </w:rPr>
  </w:style>
  <w:style w:type="paragraph" w:customStyle="1" w:styleId="75C59BAC31FA46D6B7A18906B03E495B1">
    <w:name w:val="75C59BAC31FA46D6B7A18906B03E495B1"/>
    <w:rsid w:val="00DC71E8"/>
    <w:pPr>
      <w:spacing w:after="0" w:line="240" w:lineRule="auto"/>
    </w:pPr>
    <w:rPr>
      <w:sz w:val="24"/>
      <w:szCs w:val="24"/>
    </w:rPr>
  </w:style>
  <w:style w:type="paragraph" w:customStyle="1" w:styleId="A9266C7102084F75A830A9D2BC16DDAE1">
    <w:name w:val="A9266C7102084F75A830A9D2BC16DDAE1"/>
    <w:rsid w:val="00DC71E8"/>
    <w:pPr>
      <w:spacing w:after="0" w:line="240" w:lineRule="auto"/>
    </w:pPr>
    <w:rPr>
      <w:sz w:val="24"/>
      <w:szCs w:val="24"/>
    </w:rPr>
  </w:style>
  <w:style w:type="paragraph" w:customStyle="1" w:styleId="7E899233364F4B44B5EAF959133D3FD61">
    <w:name w:val="7E899233364F4B44B5EAF959133D3FD61"/>
    <w:rsid w:val="00DC71E8"/>
    <w:pPr>
      <w:spacing w:after="0" w:line="240" w:lineRule="auto"/>
    </w:pPr>
    <w:rPr>
      <w:sz w:val="24"/>
      <w:szCs w:val="24"/>
    </w:rPr>
  </w:style>
  <w:style w:type="paragraph" w:customStyle="1" w:styleId="DB2F3367D0E44E8DA506D8F19D4339E41">
    <w:name w:val="DB2F3367D0E44E8DA506D8F19D4339E41"/>
    <w:rsid w:val="00DC71E8"/>
    <w:pPr>
      <w:spacing w:after="0" w:line="240" w:lineRule="auto"/>
    </w:pPr>
    <w:rPr>
      <w:sz w:val="24"/>
      <w:szCs w:val="24"/>
    </w:rPr>
  </w:style>
  <w:style w:type="paragraph" w:customStyle="1" w:styleId="8DFBE6110E4C4068882B02B7BF343EF91">
    <w:name w:val="8DFBE6110E4C4068882B02B7BF343EF91"/>
    <w:rsid w:val="00DC71E8"/>
    <w:pPr>
      <w:spacing w:after="0" w:line="240" w:lineRule="auto"/>
    </w:pPr>
    <w:rPr>
      <w:sz w:val="24"/>
      <w:szCs w:val="24"/>
    </w:rPr>
  </w:style>
  <w:style w:type="paragraph" w:customStyle="1" w:styleId="1BAC18C1DB7A4DEAB86D36E61A2C87E8">
    <w:name w:val="1BAC18C1DB7A4DEAB86D36E61A2C87E8"/>
    <w:rsid w:val="00DC71E8"/>
    <w:pPr>
      <w:spacing w:after="0" w:line="240" w:lineRule="auto"/>
    </w:pPr>
    <w:rPr>
      <w:sz w:val="24"/>
      <w:szCs w:val="24"/>
    </w:rPr>
  </w:style>
  <w:style w:type="paragraph" w:customStyle="1" w:styleId="A45000791AFD4776A68054DE96A2CA6C">
    <w:name w:val="A45000791AFD4776A68054DE96A2CA6C"/>
    <w:rsid w:val="00DC71E8"/>
  </w:style>
  <w:style w:type="paragraph" w:customStyle="1" w:styleId="7EC3CA546A2A42A0A007BD9C6DC09A71">
    <w:name w:val="7EC3CA546A2A42A0A007BD9C6DC09A71"/>
    <w:rsid w:val="00DC71E8"/>
  </w:style>
  <w:style w:type="paragraph" w:customStyle="1" w:styleId="7EC355037E014D00B94C66064CCA0B71">
    <w:name w:val="7EC355037E014D00B94C66064CCA0B71"/>
    <w:rsid w:val="00DC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237B-BD36-44EB-9BD7-A3CAA72E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387</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4:00Z</dcterms:created>
  <dcterms:modified xsi:type="dcterms:W3CDTF">2022-11-17T07:44:00Z</dcterms:modified>
</cp:coreProperties>
</file>